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5EBA" w14:textId="6FBBD023" w:rsidR="001E360A" w:rsidRDefault="00AC25B5" w:rsidP="00FE50D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БЛЕМЫ РАЗВИТИЯ ТОРГОВЛИ АВТОЗАПЧАСТЯМИ </w:t>
      </w:r>
      <w:r w:rsidR="001471C6">
        <w:rPr>
          <w:b/>
          <w:bCs/>
          <w:sz w:val="28"/>
          <w:szCs w:val="28"/>
        </w:rPr>
        <w:t>ДЛЯ М</w:t>
      </w:r>
      <w:r w:rsidR="000D1625">
        <w:rPr>
          <w:b/>
          <w:bCs/>
          <w:sz w:val="28"/>
          <w:szCs w:val="28"/>
        </w:rPr>
        <w:t xml:space="preserve">АЛОГО </w:t>
      </w:r>
      <w:r w:rsidR="001471C6">
        <w:rPr>
          <w:b/>
          <w:bCs/>
          <w:sz w:val="28"/>
          <w:szCs w:val="28"/>
        </w:rPr>
        <w:t>БИЗНЕСА</w:t>
      </w:r>
      <w:r w:rsidR="000B41C3">
        <w:rPr>
          <w:b/>
          <w:bCs/>
          <w:sz w:val="28"/>
          <w:szCs w:val="28"/>
        </w:rPr>
        <w:t>: ИНДИВИДУАЛЬНЫЙ ПОДХОД</w:t>
      </w:r>
    </w:p>
    <w:p w14:paraId="3674E208" w14:textId="77777777" w:rsidR="001E360A" w:rsidRDefault="001E360A" w:rsidP="00FE50DA">
      <w:pPr>
        <w:spacing w:line="360" w:lineRule="auto"/>
        <w:jc w:val="center"/>
        <w:rPr>
          <w:b/>
          <w:sz w:val="28"/>
          <w:szCs w:val="28"/>
        </w:rPr>
      </w:pPr>
    </w:p>
    <w:p w14:paraId="3D102C4A" w14:textId="18D83EE3" w:rsidR="001E360A" w:rsidRDefault="00F82A26" w:rsidP="00FE50D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Р. </w:t>
      </w:r>
      <w:proofErr w:type="spellStart"/>
      <w:r>
        <w:rPr>
          <w:sz w:val="28"/>
          <w:szCs w:val="28"/>
        </w:rPr>
        <w:t>Батухтина</w:t>
      </w:r>
      <w:proofErr w:type="spellEnd"/>
    </w:p>
    <w:p w14:paraId="307FF57D" w14:textId="5213AADA" w:rsidR="001E360A" w:rsidRDefault="00F82A26" w:rsidP="00FE50DA">
      <w:pPr>
        <w:spacing w:line="360" w:lineRule="auto"/>
        <w:jc w:val="right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ННГУ им. </w:t>
      </w:r>
      <w:proofErr w:type="spellStart"/>
      <w:r>
        <w:rPr>
          <w:color w:val="000000"/>
          <w:sz w:val="28"/>
          <w:szCs w:val="20"/>
          <w:shd w:val="clear" w:color="auto" w:fill="FFFFFF"/>
        </w:rPr>
        <w:t>Н.И.Лобачевского</w:t>
      </w:r>
      <w:proofErr w:type="spellEnd"/>
      <w:r w:rsidR="001E360A">
        <w:rPr>
          <w:color w:val="000000"/>
          <w:sz w:val="28"/>
          <w:szCs w:val="20"/>
          <w:shd w:val="clear" w:color="auto" w:fill="FFFFFF"/>
        </w:rPr>
        <w:t xml:space="preserve">, </w:t>
      </w:r>
    </w:p>
    <w:p w14:paraId="37F997C0" w14:textId="071A2386" w:rsidR="001E360A" w:rsidRDefault="001E360A" w:rsidP="00FE50DA">
      <w:pPr>
        <w:spacing w:line="360" w:lineRule="auto"/>
        <w:jc w:val="right"/>
        <w:rPr>
          <w:sz w:val="28"/>
          <w:szCs w:val="28"/>
        </w:rPr>
      </w:pPr>
      <w:r>
        <w:rPr>
          <w:color w:val="000000"/>
          <w:sz w:val="28"/>
          <w:szCs w:val="20"/>
          <w:shd w:val="clear" w:color="auto" w:fill="FFFFFF"/>
        </w:rPr>
        <w:t xml:space="preserve"> г. Нижний Новгород</w:t>
      </w:r>
      <w:r>
        <w:rPr>
          <w:sz w:val="28"/>
          <w:szCs w:val="28"/>
        </w:rPr>
        <w:t xml:space="preserve"> </w:t>
      </w:r>
    </w:p>
    <w:p w14:paraId="7D3F6455" w14:textId="408C33B1" w:rsidR="001E360A" w:rsidRDefault="001E360A" w:rsidP="00FE50D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ка </w:t>
      </w:r>
      <w:r w:rsidR="00F82A26">
        <w:rPr>
          <w:sz w:val="28"/>
          <w:szCs w:val="28"/>
        </w:rPr>
        <w:t>2</w:t>
      </w:r>
      <w:r>
        <w:rPr>
          <w:sz w:val="28"/>
          <w:szCs w:val="28"/>
        </w:rPr>
        <w:t xml:space="preserve"> курса </w:t>
      </w:r>
    </w:p>
    <w:p w14:paraId="03F90AF1" w14:textId="3FB4D4D4" w:rsidR="001E360A" w:rsidRDefault="001E360A" w:rsidP="00FE50D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факультет </w:t>
      </w:r>
      <w:r w:rsidR="00F82A26">
        <w:rPr>
          <w:sz w:val="28"/>
          <w:szCs w:val="28"/>
        </w:rPr>
        <w:t>Институт экономики</w:t>
      </w:r>
    </w:p>
    <w:p w14:paraId="04256EFC" w14:textId="77777777" w:rsidR="001E360A" w:rsidRDefault="001E360A" w:rsidP="00FE50D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14:paraId="2B1F6C33" w14:textId="75FF8E2C" w:rsidR="001E360A" w:rsidRDefault="00F82A26" w:rsidP="00FE50D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.В. Большакова</w:t>
      </w:r>
    </w:p>
    <w:p w14:paraId="533AD1D7" w14:textId="77777777" w:rsidR="00F82A26" w:rsidRDefault="00F82A26" w:rsidP="00FE50DA">
      <w:pPr>
        <w:tabs>
          <w:tab w:val="left" w:pos="0"/>
        </w:tabs>
        <w:spacing w:line="360" w:lineRule="auto"/>
        <w:jc w:val="right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ННГУ им. </w:t>
      </w:r>
      <w:proofErr w:type="spellStart"/>
      <w:r>
        <w:rPr>
          <w:color w:val="000000"/>
          <w:sz w:val="28"/>
          <w:szCs w:val="20"/>
          <w:shd w:val="clear" w:color="auto" w:fill="FFFFFF"/>
        </w:rPr>
        <w:t>Н.И.Лобачевского</w:t>
      </w:r>
      <w:proofErr w:type="spellEnd"/>
    </w:p>
    <w:p w14:paraId="1D7207CA" w14:textId="1290FC06" w:rsidR="001E360A" w:rsidRDefault="001E360A" w:rsidP="00FE50D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color w:val="000000"/>
          <w:sz w:val="28"/>
          <w:szCs w:val="20"/>
          <w:shd w:val="clear" w:color="auto" w:fill="FFFFFF"/>
        </w:rPr>
        <w:t xml:space="preserve"> г. Нижний Новгород</w:t>
      </w:r>
      <w:r>
        <w:rPr>
          <w:sz w:val="28"/>
          <w:szCs w:val="28"/>
        </w:rPr>
        <w:t xml:space="preserve"> </w:t>
      </w:r>
    </w:p>
    <w:p w14:paraId="3AA19AA3" w14:textId="0A3D7AD4" w:rsidR="001E360A" w:rsidRDefault="001E360A" w:rsidP="00FE50D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ндидат </w:t>
      </w:r>
      <w:r w:rsidR="00F82A26">
        <w:rPr>
          <w:sz w:val="28"/>
          <w:szCs w:val="28"/>
        </w:rPr>
        <w:t>экономических</w:t>
      </w:r>
      <w:r>
        <w:rPr>
          <w:sz w:val="28"/>
          <w:szCs w:val="28"/>
        </w:rPr>
        <w:t xml:space="preserve"> наук, доцент</w:t>
      </w:r>
    </w:p>
    <w:p w14:paraId="3DC03F5F" w14:textId="24220785" w:rsidR="001E360A" w:rsidRPr="00743F5A" w:rsidRDefault="001E360A" w:rsidP="00FE50D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3E0BC570" w14:textId="77777777" w:rsidR="001E360A" w:rsidRPr="00743F5A" w:rsidRDefault="001E360A" w:rsidP="00FE50D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43F5A">
        <w:tab/>
      </w:r>
    </w:p>
    <w:p w14:paraId="64A22DD4" w14:textId="22663744" w:rsidR="001E360A" w:rsidRPr="003A1B37" w:rsidRDefault="001E360A" w:rsidP="00FE50D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Аннотация</w:t>
      </w:r>
      <w:r w:rsidRPr="003A1B37">
        <w:rPr>
          <w:rFonts w:ascii="Times New Roman" w:hAnsi="Times New Roman"/>
          <w:b/>
          <w:i/>
          <w:sz w:val="28"/>
          <w:szCs w:val="24"/>
        </w:rPr>
        <w:t>:</w:t>
      </w:r>
      <w:r w:rsidRPr="003A1B37">
        <w:rPr>
          <w:rFonts w:ascii="Times New Roman" w:hAnsi="Times New Roman"/>
          <w:sz w:val="28"/>
          <w:szCs w:val="24"/>
        </w:rPr>
        <w:t xml:space="preserve"> </w:t>
      </w:r>
      <w:r w:rsidR="003A1B37" w:rsidRPr="003A1B37">
        <w:rPr>
          <w:rFonts w:ascii="Times New Roman" w:hAnsi="Times New Roman"/>
          <w:sz w:val="28"/>
          <w:szCs w:val="24"/>
        </w:rPr>
        <w:t>Статья посвящена анализу проблем, с которыми сталкивается малый бизнес в сфере торговли автозапчастями. В условиях высокой конкуренции и динамично меняющегося рынка, малые предприятия вынуждены искать эффективные стратегии для привлечения клиентов и повышения своей конкурентоспособности.</w:t>
      </w:r>
    </w:p>
    <w:p w14:paraId="710B3D2D" w14:textId="46B7FC91" w:rsidR="001E360A" w:rsidRDefault="001E360A" w:rsidP="00FE50D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Ключевые слова:</w:t>
      </w:r>
      <w:r>
        <w:rPr>
          <w:rFonts w:ascii="Times New Roman" w:hAnsi="Times New Roman"/>
          <w:sz w:val="28"/>
          <w:szCs w:val="24"/>
        </w:rPr>
        <w:t xml:space="preserve"> </w:t>
      </w:r>
      <w:r w:rsidR="003A1B37">
        <w:rPr>
          <w:rFonts w:ascii="Times New Roman" w:hAnsi="Times New Roman"/>
          <w:sz w:val="28"/>
          <w:szCs w:val="24"/>
        </w:rPr>
        <w:t>рынок автозапчастей, автотовары, малый бизнес, несетевые магазины, розничная торговля.</w:t>
      </w:r>
    </w:p>
    <w:p w14:paraId="701BC0DE" w14:textId="0DFA4082" w:rsidR="001E360A" w:rsidRDefault="001E360A" w:rsidP="00FE50DA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1F1FF5" w14:textId="7DD40884" w:rsidR="00D85566" w:rsidRDefault="00E37629" w:rsidP="004562B8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ктор продажи автомобильных запчастей в России неуклонно растет</w:t>
      </w:r>
      <w:r w:rsidR="00FE50DA">
        <w:rPr>
          <w:rFonts w:ascii="Times New Roman" w:hAnsi="Times New Roman"/>
          <w:color w:val="000000"/>
          <w:sz w:val="28"/>
          <w:szCs w:val="28"/>
        </w:rPr>
        <w:t>. За последние 5 лет, в период с 2018 по 2023 года, емкость рынка автотоваров увеличилась на 27%</w:t>
      </w:r>
      <w:r w:rsidR="003C1BE8">
        <w:rPr>
          <w:rStyle w:val="a7"/>
          <w:rFonts w:ascii="Times New Roman" w:hAnsi="Times New Roman"/>
          <w:color w:val="000000"/>
          <w:sz w:val="28"/>
          <w:szCs w:val="28"/>
        </w:rPr>
        <w:footnoteReference w:id="1"/>
      </w:r>
      <w:r w:rsidR="00FE50DA">
        <w:rPr>
          <w:rFonts w:ascii="Times New Roman" w:hAnsi="Times New Roman"/>
          <w:color w:val="000000"/>
          <w:sz w:val="28"/>
          <w:szCs w:val="28"/>
        </w:rPr>
        <w:t xml:space="preserve">. Данный рост во многом связан со </w:t>
      </w:r>
      <w:r w:rsidR="00FE50DA" w:rsidRPr="00FE50DA">
        <w:rPr>
          <w:rFonts w:ascii="Times New Roman" w:hAnsi="Times New Roman"/>
          <w:color w:val="000000"/>
          <w:sz w:val="28"/>
          <w:szCs w:val="28"/>
        </w:rPr>
        <w:t>старением автопарка</w:t>
      </w:r>
      <w:r w:rsidR="00FE50DA">
        <w:rPr>
          <w:rFonts w:ascii="Times New Roman" w:hAnsi="Times New Roman"/>
          <w:color w:val="000000"/>
          <w:sz w:val="28"/>
          <w:szCs w:val="28"/>
        </w:rPr>
        <w:t xml:space="preserve"> россиян. </w:t>
      </w:r>
      <w:r w:rsidR="001673A4">
        <w:rPr>
          <w:rFonts w:ascii="Times New Roman" w:hAnsi="Times New Roman"/>
          <w:color w:val="000000"/>
          <w:sz w:val="28"/>
          <w:szCs w:val="28"/>
        </w:rPr>
        <w:t>П</w:t>
      </w:r>
      <w:r w:rsidR="00FE50DA">
        <w:rPr>
          <w:rFonts w:ascii="Times New Roman" w:hAnsi="Times New Roman"/>
          <w:color w:val="000000"/>
          <w:sz w:val="28"/>
          <w:szCs w:val="28"/>
        </w:rPr>
        <w:t>о данным «</w:t>
      </w:r>
      <w:proofErr w:type="spellStart"/>
      <w:r w:rsidR="00FE50DA">
        <w:rPr>
          <w:rFonts w:ascii="Times New Roman" w:hAnsi="Times New Roman"/>
          <w:color w:val="000000"/>
          <w:sz w:val="28"/>
          <w:szCs w:val="28"/>
        </w:rPr>
        <w:t>Автостата</w:t>
      </w:r>
      <w:proofErr w:type="spellEnd"/>
      <w:r w:rsidR="00FE50DA">
        <w:rPr>
          <w:rFonts w:ascii="Times New Roman" w:hAnsi="Times New Roman"/>
          <w:color w:val="000000"/>
          <w:sz w:val="28"/>
          <w:szCs w:val="28"/>
        </w:rPr>
        <w:t xml:space="preserve">» более 70% автомобилей на российских </w:t>
      </w:r>
      <w:r w:rsidR="00FE50DA">
        <w:rPr>
          <w:rFonts w:ascii="Times New Roman" w:hAnsi="Times New Roman"/>
          <w:color w:val="000000"/>
          <w:sz w:val="28"/>
          <w:szCs w:val="28"/>
        </w:rPr>
        <w:lastRenderedPageBreak/>
        <w:t>дорогах ст</w:t>
      </w:r>
      <w:r w:rsidR="001673A4">
        <w:rPr>
          <w:rFonts w:ascii="Times New Roman" w:hAnsi="Times New Roman"/>
          <w:color w:val="000000"/>
          <w:sz w:val="28"/>
          <w:szCs w:val="28"/>
        </w:rPr>
        <w:t>ар</w:t>
      </w:r>
      <w:r w:rsidR="00FE50DA">
        <w:rPr>
          <w:rFonts w:ascii="Times New Roman" w:hAnsi="Times New Roman"/>
          <w:color w:val="000000"/>
          <w:sz w:val="28"/>
          <w:szCs w:val="28"/>
        </w:rPr>
        <w:t>ше 10 лет</w:t>
      </w:r>
      <w:r w:rsidR="003C1BE8">
        <w:rPr>
          <w:rStyle w:val="a7"/>
          <w:rFonts w:ascii="Times New Roman" w:hAnsi="Times New Roman"/>
          <w:color w:val="000000"/>
          <w:sz w:val="28"/>
          <w:szCs w:val="28"/>
        </w:rPr>
        <w:footnoteReference w:id="2"/>
      </w:r>
      <w:r w:rsidR="001673A4">
        <w:rPr>
          <w:rFonts w:ascii="Times New Roman" w:hAnsi="Times New Roman"/>
          <w:color w:val="000000"/>
          <w:sz w:val="28"/>
          <w:szCs w:val="28"/>
        </w:rPr>
        <w:t>, а чем старше автомобиль, тем сильнее происходит износ запчастей и расходных материалов.</w:t>
      </w:r>
    </w:p>
    <w:p w14:paraId="7ED409EB" w14:textId="54828EAA" w:rsidR="00152B9D" w:rsidRDefault="00152B9D" w:rsidP="00152B9D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ая проблема рынка розничной торговли автозапчастей – это высокая конкуренция.</w:t>
      </w:r>
    </w:p>
    <w:p w14:paraId="60F1BF11" w14:textId="23A74AB8" w:rsidR="000D1625" w:rsidRDefault="000D1625" w:rsidP="00152B9D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данный момент рынок делится</w:t>
      </w:r>
      <w:r w:rsidR="00BB6919">
        <w:rPr>
          <w:rFonts w:ascii="Times New Roman" w:hAnsi="Times New Roman"/>
          <w:color w:val="000000"/>
          <w:sz w:val="28"/>
          <w:szCs w:val="28"/>
        </w:rPr>
        <w:t xml:space="preserve"> на два формата торговли:</w:t>
      </w:r>
      <w:r>
        <w:rPr>
          <w:rFonts w:ascii="Times New Roman" w:hAnsi="Times New Roman"/>
          <w:color w:val="000000"/>
          <w:sz w:val="28"/>
          <w:szCs w:val="28"/>
        </w:rPr>
        <w:t xml:space="preserve"> сетевы</w:t>
      </w:r>
      <w:r w:rsidR="00BB6919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и несетевы</w:t>
      </w:r>
      <w:r w:rsidR="00BB6919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магазин. Рассмотрим, что собой представляют данные категории продавцов.</w:t>
      </w:r>
    </w:p>
    <w:p w14:paraId="1AB48ECE" w14:textId="2E2064C9" w:rsidR="000D1625" w:rsidRDefault="00236CA1" w:rsidP="00236CA1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тевой магазин </w:t>
      </w:r>
      <w:r w:rsidR="000D1625">
        <w:rPr>
          <w:rFonts w:ascii="Times New Roman" w:hAnsi="Times New Roman"/>
          <w:color w:val="000000"/>
          <w:sz w:val="28"/>
          <w:szCs w:val="28"/>
        </w:rPr>
        <w:t>– это крупный и средний бизнес</w:t>
      </w:r>
      <w:r>
        <w:rPr>
          <w:rFonts w:ascii="Times New Roman" w:hAnsi="Times New Roman"/>
          <w:color w:val="000000"/>
          <w:sz w:val="28"/>
          <w:szCs w:val="28"/>
        </w:rPr>
        <w:t xml:space="preserve">, который представляет собой </w:t>
      </w:r>
      <w:r w:rsidRPr="00236CA1">
        <w:rPr>
          <w:rFonts w:ascii="Times New Roman" w:hAnsi="Times New Roman"/>
          <w:color w:val="000000"/>
          <w:sz w:val="28"/>
          <w:szCs w:val="28"/>
        </w:rPr>
        <w:t>это группа магазинов, объединенных, ка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6CA1">
        <w:rPr>
          <w:rFonts w:ascii="Times New Roman" w:hAnsi="Times New Roman"/>
          <w:color w:val="000000"/>
          <w:sz w:val="28"/>
          <w:szCs w:val="28"/>
        </w:rPr>
        <w:t>правило под один бренд, осуществля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6CA1">
        <w:rPr>
          <w:rFonts w:ascii="Times New Roman" w:hAnsi="Times New Roman"/>
          <w:color w:val="000000"/>
          <w:sz w:val="28"/>
          <w:szCs w:val="28"/>
        </w:rPr>
        <w:t>одинаковую товарную политику, а 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6CA1">
        <w:rPr>
          <w:rFonts w:ascii="Times New Roman" w:hAnsi="Times New Roman"/>
          <w:color w:val="000000"/>
          <w:sz w:val="28"/>
          <w:szCs w:val="28"/>
        </w:rPr>
        <w:t>имеющих общую инфраструктуру: склад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6CA1">
        <w:rPr>
          <w:rFonts w:ascii="Times New Roman" w:hAnsi="Times New Roman"/>
          <w:color w:val="000000"/>
          <w:sz w:val="28"/>
          <w:szCs w:val="28"/>
        </w:rPr>
        <w:t>поставщиков, логистику и партнеров. Такие магазины могут быть объединены п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6CA1">
        <w:rPr>
          <w:rFonts w:ascii="Times New Roman" w:hAnsi="Times New Roman"/>
          <w:color w:val="000000"/>
          <w:sz w:val="28"/>
          <w:szCs w:val="28"/>
        </w:rPr>
        <w:t>одним собственником, часто использу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6CA1">
        <w:rPr>
          <w:rFonts w:ascii="Times New Roman" w:hAnsi="Times New Roman"/>
          <w:color w:val="000000"/>
          <w:sz w:val="28"/>
          <w:szCs w:val="28"/>
        </w:rPr>
        <w:t>франчайзин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Style w:val="a7"/>
          <w:rFonts w:ascii="Times New Roman" w:hAnsi="Times New Roman"/>
          <w:color w:val="000000"/>
          <w:sz w:val="28"/>
          <w:szCs w:val="28"/>
        </w:rPr>
        <w:footnoteReference w:id="3"/>
      </w:r>
    </w:p>
    <w:p w14:paraId="54EEF1BB" w14:textId="4A57BCF8" w:rsidR="000D1625" w:rsidRDefault="000D1625" w:rsidP="00335507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сетевые</w:t>
      </w:r>
      <w:r w:rsidR="003355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газины – это представители малого бизнеса</w:t>
      </w:r>
      <w:r w:rsidR="00335507">
        <w:rPr>
          <w:rFonts w:ascii="Times New Roman" w:hAnsi="Times New Roman"/>
          <w:color w:val="000000"/>
          <w:sz w:val="28"/>
          <w:szCs w:val="28"/>
        </w:rPr>
        <w:t xml:space="preserve">, которые представлены в виде </w:t>
      </w:r>
      <w:r w:rsidR="00335507" w:rsidRPr="00335507">
        <w:rPr>
          <w:rFonts w:ascii="Times New Roman" w:hAnsi="Times New Roman"/>
          <w:color w:val="000000"/>
          <w:sz w:val="28"/>
          <w:szCs w:val="28"/>
        </w:rPr>
        <w:t>розничны</w:t>
      </w:r>
      <w:r w:rsidR="00335507">
        <w:rPr>
          <w:rFonts w:ascii="Times New Roman" w:hAnsi="Times New Roman"/>
          <w:color w:val="000000"/>
          <w:sz w:val="28"/>
          <w:szCs w:val="28"/>
        </w:rPr>
        <w:t>х</w:t>
      </w:r>
      <w:r w:rsidR="00335507" w:rsidRPr="00335507">
        <w:rPr>
          <w:rFonts w:ascii="Times New Roman" w:hAnsi="Times New Roman"/>
          <w:color w:val="000000"/>
          <w:sz w:val="28"/>
          <w:szCs w:val="28"/>
        </w:rPr>
        <w:t xml:space="preserve"> точ</w:t>
      </w:r>
      <w:r w:rsidR="00335507">
        <w:rPr>
          <w:rFonts w:ascii="Times New Roman" w:hAnsi="Times New Roman"/>
          <w:color w:val="000000"/>
          <w:sz w:val="28"/>
          <w:szCs w:val="28"/>
        </w:rPr>
        <w:t>ек</w:t>
      </w:r>
      <w:r w:rsidR="00335507" w:rsidRPr="00335507">
        <w:rPr>
          <w:rFonts w:ascii="Times New Roman" w:hAnsi="Times New Roman"/>
          <w:color w:val="000000"/>
          <w:sz w:val="28"/>
          <w:szCs w:val="28"/>
        </w:rPr>
        <w:t xml:space="preserve"> продаж, не относящиеся к сетям</w:t>
      </w:r>
      <w:r w:rsidR="003355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5507">
        <w:rPr>
          <w:rStyle w:val="a7"/>
          <w:rFonts w:ascii="Times New Roman" w:hAnsi="Times New Roman"/>
          <w:color w:val="000000"/>
          <w:sz w:val="28"/>
          <w:szCs w:val="28"/>
        </w:rPr>
        <w:footnoteReference w:id="4"/>
      </w:r>
      <w:r w:rsidR="0033550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35507" w:rsidRPr="00335507">
        <w:rPr>
          <w:rFonts w:ascii="Times New Roman" w:hAnsi="Times New Roman"/>
          <w:color w:val="000000"/>
          <w:sz w:val="28"/>
          <w:szCs w:val="28"/>
        </w:rPr>
        <w:t>К ним могут относиться, например, небольшие профильные «магазины у дома», павильоны на рынках</w:t>
      </w:r>
      <w:r w:rsidR="0033550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35507" w:rsidRPr="00335507">
        <w:rPr>
          <w:rFonts w:ascii="Times New Roman" w:hAnsi="Times New Roman"/>
          <w:color w:val="000000"/>
          <w:sz w:val="28"/>
          <w:szCs w:val="28"/>
        </w:rPr>
        <w:t>в торговых центрах</w:t>
      </w:r>
      <w:r w:rsidR="00335507">
        <w:rPr>
          <w:rFonts w:ascii="Times New Roman" w:hAnsi="Times New Roman"/>
          <w:color w:val="000000"/>
          <w:sz w:val="28"/>
          <w:szCs w:val="28"/>
        </w:rPr>
        <w:t xml:space="preserve"> и так далее</w:t>
      </w:r>
      <w:r w:rsidR="00335507" w:rsidRPr="00335507">
        <w:rPr>
          <w:rFonts w:ascii="Times New Roman" w:hAnsi="Times New Roman"/>
          <w:color w:val="000000"/>
          <w:sz w:val="28"/>
          <w:szCs w:val="28"/>
        </w:rPr>
        <w:t>.</w:t>
      </w:r>
    </w:p>
    <w:p w14:paraId="22F94A3E" w14:textId="19A01BD8" w:rsidR="004562B8" w:rsidRDefault="00D15E82" w:rsidP="00335507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ктом исследования </w:t>
      </w:r>
      <w:r w:rsidR="00C5352C">
        <w:rPr>
          <w:rFonts w:ascii="Times New Roman" w:hAnsi="Times New Roman"/>
          <w:color w:val="000000"/>
          <w:sz w:val="28"/>
          <w:szCs w:val="28"/>
        </w:rPr>
        <w:t xml:space="preserve">был выбран представитель </w:t>
      </w:r>
      <w:r w:rsidR="006B490C">
        <w:rPr>
          <w:rFonts w:ascii="Times New Roman" w:hAnsi="Times New Roman"/>
          <w:color w:val="000000"/>
          <w:sz w:val="28"/>
          <w:szCs w:val="28"/>
        </w:rPr>
        <w:t>малого бизнеса – Общество с ограниченной ответственностью «Кристалл», которое представляет</w:t>
      </w:r>
      <w:r w:rsidR="006B490C" w:rsidRPr="006B490C">
        <w:rPr>
          <w:rFonts w:ascii="Times New Roman" w:hAnsi="Times New Roman"/>
          <w:color w:val="000000"/>
          <w:sz w:val="28"/>
          <w:szCs w:val="28"/>
        </w:rPr>
        <w:t xml:space="preserve"> магазин автозапчастей «Авто Империя» в городе Советске Кировской области.</w:t>
      </w:r>
    </w:p>
    <w:p w14:paraId="3CDA0E39" w14:textId="77CB80E6" w:rsidR="00152B9D" w:rsidRDefault="000D1625" w:rsidP="000D1625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тев</w:t>
      </w:r>
      <w:r w:rsidR="000B41C3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ритейл</w:t>
      </w:r>
      <w:r w:rsidR="000B41C3">
        <w:rPr>
          <w:rFonts w:ascii="Times New Roman" w:hAnsi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/>
          <w:color w:val="000000"/>
          <w:sz w:val="28"/>
          <w:szCs w:val="28"/>
        </w:rPr>
        <w:t>ктивно распространяют свои магазины по всей территории России. Начав развитие с городов-миллионников, они проникают уже даже в небольшие города и заметно теснят одиночные магазины автозапчастей, что создает существенные проблемы для малого бизнеса, ведущего деятельность в данной сфере.</w:t>
      </w:r>
    </w:p>
    <w:p w14:paraId="059A30F3" w14:textId="26E05988" w:rsidR="000D1625" w:rsidRDefault="000D1625" w:rsidP="006B490C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смотри более подробно, с какими проблемами в настоящее время </w:t>
      </w:r>
      <w:r w:rsidR="006B490C">
        <w:rPr>
          <w:rFonts w:ascii="Times New Roman" w:hAnsi="Times New Roman"/>
          <w:color w:val="000000"/>
          <w:sz w:val="28"/>
          <w:szCs w:val="28"/>
        </w:rPr>
        <w:t xml:space="preserve">сталкивается ООО «Кристалл», как представитель малого бизнеса </w:t>
      </w:r>
      <w:r>
        <w:rPr>
          <w:rFonts w:ascii="Times New Roman" w:hAnsi="Times New Roman"/>
          <w:color w:val="000000"/>
          <w:sz w:val="28"/>
          <w:szCs w:val="28"/>
        </w:rPr>
        <w:t>при реализации торговли автозапчастями.</w:t>
      </w:r>
    </w:p>
    <w:p w14:paraId="76194981" w14:textId="6FD8B9AD" w:rsidR="0006426C" w:rsidRDefault="00146DF7" w:rsidP="006B490C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</w:t>
      </w:r>
      <w:r w:rsidR="006B490C">
        <w:rPr>
          <w:rFonts w:ascii="Times New Roman" w:hAnsi="Times New Roman"/>
          <w:color w:val="000000"/>
          <w:sz w:val="28"/>
          <w:szCs w:val="28"/>
        </w:rPr>
        <w:t>ая проблема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4FF">
        <w:rPr>
          <w:rFonts w:ascii="Times New Roman" w:hAnsi="Times New Roman"/>
          <w:color w:val="000000"/>
          <w:sz w:val="28"/>
          <w:szCs w:val="28"/>
        </w:rPr>
        <w:t>ценоо</w:t>
      </w:r>
      <w:r w:rsidR="0006426C">
        <w:rPr>
          <w:rFonts w:ascii="Times New Roman" w:hAnsi="Times New Roman"/>
          <w:color w:val="000000"/>
          <w:sz w:val="28"/>
          <w:szCs w:val="28"/>
        </w:rPr>
        <w:t>бразование.</w:t>
      </w:r>
      <w:r w:rsidR="006B49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26C">
        <w:rPr>
          <w:rFonts w:ascii="Times New Roman" w:hAnsi="Times New Roman"/>
          <w:color w:val="000000"/>
          <w:sz w:val="28"/>
          <w:szCs w:val="28"/>
        </w:rPr>
        <w:t>Крупный и средний бизнес</w:t>
      </w:r>
      <w:r w:rsidR="003A1B37">
        <w:rPr>
          <w:rFonts w:ascii="Times New Roman" w:hAnsi="Times New Roman"/>
          <w:color w:val="000000"/>
          <w:sz w:val="28"/>
          <w:szCs w:val="28"/>
        </w:rPr>
        <w:t xml:space="preserve"> за счет больших оптовых</w:t>
      </w:r>
      <w:r w:rsidR="000642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1B37">
        <w:rPr>
          <w:rFonts w:ascii="Times New Roman" w:hAnsi="Times New Roman"/>
          <w:color w:val="000000"/>
          <w:sz w:val="28"/>
          <w:szCs w:val="28"/>
        </w:rPr>
        <w:t>заказов</w:t>
      </w:r>
      <w:r w:rsidR="00474356">
        <w:rPr>
          <w:rFonts w:ascii="Times New Roman" w:hAnsi="Times New Roman"/>
          <w:color w:val="000000"/>
          <w:sz w:val="28"/>
          <w:szCs w:val="28"/>
        </w:rPr>
        <w:t xml:space="preserve"> (от 50 штук)</w:t>
      </w:r>
      <w:r w:rsidR="003A1B37">
        <w:rPr>
          <w:rFonts w:ascii="Times New Roman" w:hAnsi="Times New Roman"/>
          <w:color w:val="000000"/>
          <w:sz w:val="28"/>
          <w:szCs w:val="28"/>
        </w:rPr>
        <w:t xml:space="preserve"> могут предложить покупателем более выгодные цены, а также имеют более гибкую скидочную политику. </w:t>
      </w:r>
    </w:p>
    <w:p w14:paraId="06DAB8E6" w14:textId="41786489" w:rsidR="006B490C" w:rsidRDefault="006B490C" w:rsidP="006B490C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следуемая же организация совершает заказы небольшими партиями, в среднем от 1 до 5 штук. Соответственно,</w:t>
      </w:r>
      <w:r w:rsidR="00474356">
        <w:rPr>
          <w:rFonts w:ascii="Times New Roman" w:hAnsi="Times New Roman"/>
          <w:color w:val="000000"/>
          <w:sz w:val="28"/>
          <w:szCs w:val="28"/>
        </w:rPr>
        <w:t xml:space="preserve"> конкурировать с ценами крупных игроков на рынке достаточно тяжел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D5915DB" w14:textId="297C27E4" w:rsidR="003A1B37" w:rsidRDefault="00474356" w:rsidP="00600415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зможными путями решения данной проблемы может быть </w:t>
      </w:r>
      <w:r w:rsidR="003A1B37">
        <w:rPr>
          <w:rFonts w:ascii="Times New Roman" w:hAnsi="Times New Roman"/>
          <w:color w:val="000000"/>
          <w:sz w:val="28"/>
          <w:szCs w:val="28"/>
        </w:rPr>
        <w:t>подбор более выгодных поставщиков, а также удерживание потребителя другими преимуществами,</w:t>
      </w:r>
      <w:r w:rsidR="00600415">
        <w:rPr>
          <w:rFonts w:ascii="Times New Roman" w:hAnsi="Times New Roman"/>
          <w:color w:val="000000"/>
          <w:sz w:val="28"/>
          <w:szCs w:val="28"/>
        </w:rPr>
        <w:t xml:space="preserve"> а именно, развивать сервис, </w:t>
      </w:r>
      <w:r w:rsidR="00600415" w:rsidRPr="00600415">
        <w:rPr>
          <w:rFonts w:ascii="Times New Roman" w:hAnsi="Times New Roman"/>
          <w:color w:val="000000"/>
          <w:sz w:val="28"/>
          <w:szCs w:val="28"/>
        </w:rPr>
        <w:t xml:space="preserve">профессиональный консультант, отработка рекламаций, </w:t>
      </w:r>
      <w:r w:rsidR="00600415">
        <w:rPr>
          <w:rFonts w:ascii="Times New Roman" w:hAnsi="Times New Roman"/>
          <w:color w:val="000000"/>
          <w:sz w:val="28"/>
          <w:szCs w:val="28"/>
        </w:rPr>
        <w:t xml:space="preserve">нахождение </w:t>
      </w:r>
      <w:r w:rsidR="003A1B37">
        <w:rPr>
          <w:rFonts w:ascii="Times New Roman" w:hAnsi="Times New Roman"/>
          <w:color w:val="000000"/>
          <w:sz w:val="28"/>
          <w:szCs w:val="28"/>
        </w:rPr>
        <w:t>индивидуальн</w:t>
      </w:r>
      <w:r w:rsidR="00600415"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1B37">
        <w:rPr>
          <w:rFonts w:ascii="Times New Roman" w:hAnsi="Times New Roman"/>
          <w:color w:val="000000"/>
          <w:sz w:val="28"/>
          <w:szCs w:val="28"/>
        </w:rPr>
        <w:t>подход</w:t>
      </w:r>
      <w:r w:rsidR="00600415">
        <w:rPr>
          <w:rFonts w:ascii="Times New Roman" w:hAnsi="Times New Roman"/>
          <w:color w:val="000000"/>
          <w:sz w:val="28"/>
          <w:szCs w:val="28"/>
        </w:rPr>
        <w:t>а</w:t>
      </w:r>
      <w:r w:rsidR="003A1B37">
        <w:rPr>
          <w:rFonts w:ascii="Times New Roman" w:hAnsi="Times New Roman"/>
          <w:color w:val="000000"/>
          <w:sz w:val="28"/>
          <w:szCs w:val="28"/>
        </w:rPr>
        <w:t xml:space="preserve"> к каждому клиенту.</w:t>
      </w:r>
    </w:p>
    <w:p w14:paraId="1B13130C" w14:textId="7DD2D214" w:rsidR="000B41C3" w:rsidRDefault="000B41C3" w:rsidP="00600415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того, чтобы иметь возможность индивидуального подхода, необходимо детально сегментировать рынок и определить потребности каждого сегмента целевой аудитории </w:t>
      </w:r>
      <w:r>
        <w:rPr>
          <w:rFonts w:ascii="Times New Roman" w:hAnsi="Times New Roman"/>
          <w:color w:val="000000"/>
          <w:sz w:val="28"/>
          <w:szCs w:val="28"/>
        </w:rPr>
        <w:t>ООО «Кристалл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BD2516A" w14:textId="3EA5C15A" w:rsidR="000B41C3" w:rsidRDefault="000B41C3" w:rsidP="00600415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тавим анализ целевой аудитории организации при помощи методики Марка </w:t>
      </w:r>
      <w:r>
        <w:rPr>
          <w:rFonts w:ascii="Times New Roman" w:hAnsi="Times New Roman"/>
          <w:color w:val="000000"/>
          <w:sz w:val="28"/>
          <w:szCs w:val="28"/>
        </w:rPr>
        <w:t>Шеррингтону в таблице 1</w:t>
      </w:r>
      <w:r w:rsidR="00DE2CC7">
        <w:rPr>
          <w:rFonts w:ascii="Times New Roman" w:hAnsi="Times New Roman"/>
          <w:color w:val="000000"/>
          <w:sz w:val="28"/>
          <w:szCs w:val="28"/>
        </w:rPr>
        <w:t>.</w:t>
      </w:r>
    </w:p>
    <w:p w14:paraId="05230200" w14:textId="2B105E0B" w:rsidR="00D85566" w:rsidRDefault="00D85566" w:rsidP="00474356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44058E" w14:textId="368A5809" w:rsidR="00E9445F" w:rsidRPr="003A5E2E" w:rsidRDefault="00D85566" w:rsidP="003A5E2E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1 – </w:t>
      </w:r>
      <w:r w:rsidR="00474356">
        <w:rPr>
          <w:rFonts w:ascii="Times New Roman" w:hAnsi="Times New Roman"/>
          <w:color w:val="000000"/>
          <w:sz w:val="28"/>
          <w:szCs w:val="28"/>
        </w:rPr>
        <w:t>Сегментация целевой аудитории ООО «Кристалл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444"/>
        <w:gridCol w:w="1811"/>
        <w:gridCol w:w="1827"/>
        <w:gridCol w:w="1884"/>
        <w:gridCol w:w="2379"/>
      </w:tblGrid>
      <w:tr w:rsidR="00CA6070" w14:paraId="1ED42007" w14:textId="3D4BD780" w:rsidTr="009A2D03">
        <w:trPr>
          <w:trHeight w:val="846"/>
        </w:trPr>
        <w:tc>
          <w:tcPr>
            <w:tcW w:w="1444" w:type="dxa"/>
          </w:tcPr>
          <w:p w14:paraId="32F7FC87" w14:textId="5B4384A1" w:rsidR="00932AE6" w:rsidRPr="009546FA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6FA">
              <w:rPr>
                <w:rFonts w:ascii="Times New Roman" w:hAnsi="Times New Roman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1811" w:type="dxa"/>
          </w:tcPr>
          <w:p w14:paraId="6E9FA1B4" w14:textId="4487D4CA" w:rsidR="00932AE6" w:rsidRPr="009546FA" w:rsidRDefault="00932AE6" w:rsidP="003A5E2E">
            <w:pPr>
              <w:pStyle w:val="a4"/>
              <w:ind w:right="-7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ческие владельцы авто</w:t>
            </w:r>
          </w:p>
        </w:tc>
        <w:tc>
          <w:tcPr>
            <w:tcW w:w="1827" w:type="dxa"/>
          </w:tcPr>
          <w:p w14:paraId="7D0B6E59" w14:textId="3F7154DD" w:rsidR="00932AE6" w:rsidRPr="009546FA" w:rsidRDefault="00932AE6" w:rsidP="003A5E2E">
            <w:pPr>
              <w:pStyle w:val="a4"/>
              <w:ind w:right="-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6FA">
              <w:rPr>
                <w:rFonts w:ascii="Times New Roman" w:hAnsi="Times New Roman"/>
                <w:color w:val="000000"/>
                <w:sz w:val="24"/>
                <w:szCs w:val="24"/>
              </w:rPr>
              <w:t>Автолюбители</w:t>
            </w:r>
          </w:p>
        </w:tc>
        <w:tc>
          <w:tcPr>
            <w:tcW w:w="1884" w:type="dxa"/>
          </w:tcPr>
          <w:p w14:paraId="3A954531" w14:textId="2297BEBB" w:rsidR="00932AE6" w:rsidRPr="009546FA" w:rsidRDefault="00932AE6" w:rsidP="003A5E2E">
            <w:pPr>
              <w:pStyle w:val="a4"/>
              <w:ind w:right="-1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6FA">
              <w:rPr>
                <w:rFonts w:ascii="Times New Roman" w:hAnsi="Times New Roman"/>
                <w:color w:val="000000"/>
                <w:sz w:val="24"/>
                <w:szCs w:val="24"/>
              </w:rPr>
              <w:t>Автоледи</w:t>
            </w:r>
          </w:p>
        </w:tc>
        <w:tc>
          <w:tcPr>
            <w:tcW w:w="2379" w:type="dxa"/>
          </w:tcPr>
          <w:p w14:paraId="5E8F06DD" w14:textId="77777777" w:rsidR="00932AE6" w:rsidRDefault="00932AE6" w:rsidP="003A5E2E">
            <w:pPr>
              <w:pStyle w:val="a4"/>
              <w:ind w:right="-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46FA">
              <w:rPr>
                <w:rFonts w:ascii="Times New Roman" w:hAnsi="Times New Roman"/>
                <w:color w:val="000000"/>
                <w:sz w:val="24"/>
                <w:szCs w:val="24"/>
              </w:rPr>
              <w:t>Автомаляры</w:t>
            </w:r>
            <w:proofErr w:type="spellEnd"/>
            <w:r w:rsidRPr="00954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B8C4232" w14:textId="05F68D15" w:rsidR="00932AE6" w:rsidRPr="009546FA" w:rsidRDefault="00932AE6" w:rsidP="003A5E2E">
            <w:pPr>
              <w:pStyle w:val="a4"/>
              <w:ind w:right="-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6FA">
              <w:rPr>
                <w:rFonts w:ascii="Times New Roman" w:hAnsi="Times New Roman"/>
                <w:color w:val="000000"/>
                <w:sz w:val="24"/>
                <w:szCs w:val="24"/>
              </w:rPr>
              <w:t>и автомеханики</w:t>
            </w:r>
          </w:p>
        </w:tc>
      </w:tr>
      <w:tr w:rsidR="00CA6070" w14:paraId="68A43351" w14:textId="4052D9D6" w:rsidTr="009A2D03">
        <w:trPr>
          <w:trHeight w:val="1115"/>
        </w:trPr>
        <w:tc>
          <w:tcPr>
            <w:tcW w:w="1444" w:type="dxa"/>
          </w:tcPr>
          <w:p w14:paraId="4ADD784C" w14:textId="3814CC5F" w:rsidR="00932AE6" w:rsidRPr="009546FA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6FA">
              <w:rPr>
                <w:rFonts w:ascii="Times New Roman" w:hAnsi="Times New Roman"/>
                <w:color w:val="000000"/>
                <w:sz w:val="24"/>
                <w:szCs w:val="24"/>
              </w:rPr>
              <w:t>What? (Что?)</w:t>
            </w:r>
          </w:p>
        </w:tc>
        <w:tc>
          <w:tcPr>
            <w:tcW w:w="1811" w:type="dxa"/>
          </w:tcPr>
          <w:p w14:paraId="2D5CC797" w14:textId="19B551BD" w:rsidR="00932AE6" w:rsidRPr="009546FA" w:rsidRDefault="00CA6070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ные материалы и запчасти при поломке</w:t>
            </w:r>
          </w:p>
        </w:tc>
        <w:tc>
          <w:tcPr>
            <w:tcW w:w="1827" w:type="dxa"/>
          </w:tcPr>
          <w:p w14:paraId="5B61A660" w14:textId="324F3805" w:rsidR="00932AE6" w:rsidRPr="009546FA" w:rsidRDefault="00CA6070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по уходу за автомобилем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аксессуары</w:t>
            </w:r>
            <w:proofErr w:type="spellEnd"/>
          </w:p>
        </w:tc>
        <w:tc>
          <w:tcPr>
            <w:tcW w:w="1884" w:type="dxa"/>
          </w:tcPr>
          <w:p w14:paraId="4C388565" w14:textId="5A1617A8" w:rsidR="00932AE6" w:rsidRPr="009546FA" w:rsidRDefault="00932AE6" w:rsidP="00932AE6">
            <w:pPr>
              <w:pStyle w:val="a4"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ные материалы, запчасти при поломк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аксессуары</w:t>
            </w:r>
            <w:proofErr w:type="spellEnd"/>
          </w:p>
        </w:tc>
        <w:tc>
          <w:tcPr>
            <w:tcW w:w="2379" w:type="dxa"/>
          </w:tcPr>
          <w:p w14:paraId="2F624956" w14:textId="42AAFAAD" w:rsidR="00932AE6" w:rsidRPr="009546FA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ары для покраски и ремонта автомобилей </w:t>
            </w:r>
          </w:p>
        </w:tc>
      </w:tr>
    </w:tbl>
    <w:p w14:paraId="11254CDC" w14:textId="5F0257CE" w:rsidR="009A2D03" w:rsidRDefault="009A2D03">
      <w:r>
        <w:br w:type="page"/>
      </w:r>
    </w:p>
    <w:p w14:paraId="77EF6967" w14:textId="6C5AECFF" w:rsidR="009A2D03" w:rsidRPr="009A2D03" w:rsidRDefault="009A2D03" w:rsidP="009A2D03">
      <w:pPr>
        <w:spacing w:after="240"/>
        <w:ind w:firstLine="709"/>
        <w:rPr>
          <w:sz w:val="28"/>
          <w:szCs w:val="28"/>
        </w:rPr>
      </w:pPr>
      <w:r w:rsidRPr="00932AE6">
        <w:rPr>
          <w:sz w:val="28"/>
          <w:szCs w:val="28"/>
        </w:rPr>
        <w:lastRenderedPageBreak/>
        <w:t>Продолжение таблицы 1</w:t>
      </w:r>
    </w:p>
    <w:tbl>
      <w:tblPr>
        <w:tblStyle w:val="af2"/>
        <w:tblW w:w="9346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843"/>
        <w:gridCol w:w="1843"/>
        <w:gridCol w:w="2404"/>
      </w:tblGrid>
      <w:tr w:rsidR="00CA6070" w14:paraId="337FADDF" w14:textId="35C91AA0" w:rsidTr="000C76C1">
        <w:trPr>
          <w:trHeight w:val="557"/>
        </w:trPr>
        <w:tc>
          <w:tcPr>
            <w:tcW w:w="1413" w:type="dxa"/>
          </w:tcPr>
          <w:p w14:paraId="7F0FF041" w14:textId="10F13906" w:rsidR="00932AE6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6FA">
              <w:rPr>
                <w:rFonts w:ascii="Times New Roman" w:hAnsi="Times New Roman"/>
                <w:color w:val="000000"/>
                <w:sz w:val="24"/>
                <w:szCs w:val="24"/>
              </w:rPr>
              <w:t>Who?</w:t>
            </w:r>
          </w:p>
          <w:p w14:paraId="7E51AAC6" w14:textId="493E88B9" w:rsidR="00932AE6" w:rsidRPr="009546FA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то?)</w:t>
            </w:r>
          </w:p>
        </w:tc>
        <w:tc>
          <w:tcPr>
            <w:tcW w:w="1843" w:type="dxa"/>
          </w:tcPr>
          <w:p w14:paraId="1E1173E7" w14:textId="34AE131D" w:rsidR="00932AE6" w:rsidRPr="009546FA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жчины, 25-60 лет, достаток любой, проживающ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Советс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районе </w:t>
            </w:r>
          </w:p>
        </w:tc>
        <w:tc>
          <w:tcPr>
            <w:tcW w:w="1843" w:type="dxa"/>
          </w:tcPr>
          <w:p w14:paraId="1E983611" w14:textId="475C5BDE" w:rsidR="00932AE6" w:rsidRPr="009546FA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жчины, 18-30 лет, достаток средний, выше среднего и высокий, проживающ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Советс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районе</w:t>
            </w:r>
          </w:p>
        </w:tc>
        <w:tc>
          <w:tcPr>
            <w:tcW w:w="1843" w:type="dxa"/>
          </w:tcPr>
          <w:p w14:paraId="505EF926" w14:textId="5E45BB2E" w:rsidR="00932AE6" w:rsidRPr="009546FA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нщины, 20-50 лет, достаток любой, проживающ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Советс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районе</w:t>
            </w:r>
          </w:p>
        </w:tc>
        <w:tc>
          <w:tcPr>
            <w:tcW w:w="2404" w:type="dxa"/>
          </w:tcPr>
          <w:p w14:paraId="668911E0" w14:textId="77A56064" w:rsidR="00932AE6" w:rsidRPr="009546FA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жчины любого возраста, осуществляющие деятельность по покраске или ремонту автомобилей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Советска</w:t>
            </w:r>
            <w:proofErr w:type="spellEnd"/>
          </w:p>
        </w:tc>
      </w:tr>
      <w:tr w:rsidR="00051F05" w14:paraId="39F58241" w14:textId="03DCF5DE" w:rsidTr="000C76C1">
        <w:trPr>
          <w:trHeight w:val="578"/>
        </w:trPr>
        <w:tc>
          <w:tcPr>
            <w:tcW w:w="1413" w:type="dxa"/>
          </w:tcPr>
          <w:p w14:paraId="443E0247" w14:textId="48275F55" w:rsidR="00932AE6" w:rsidRPr="009546FA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46FA">
              <w:rPr>
                <w:rFonts w:ascii="Times New Roman" w:hAnsi="Times New Roman"/>
                <w:color w:val="000000"/>
                <w:sz w:val="24"/>
                <w:szCs w:val="24"/>
              </w:rPr>
              <w:t>When</w:t>
            </w:r>
            <w:proofErr w:type="spellEnd"/>
            <w:r w:rsidRPr="009546FA">
              <w:rPr>
                <w:rFonts w:ascii="Times New Roman" w:hAnsi="Times New Roman"/>
                <w:color w:val="000000"/>
                <w:sz w:val="24"/>
                <w:szCs w:val="24"/>
              </w:rPr>
              <w:t>? (Когда?)</w:t>
            </w:r>
          </w:p>
        </w:tc>
        <w:tc>
          <w:tcPr>
            <w:tcW w:w="1843" w:type="dxa"/>
          </w:tcPr>
          <w:p w14:paraId="19EA3576" w14:textId="77A85BBD" w:rsidR="00932AE6" w:rsidRPr="009546FA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поломке деталей, необходимости смены расходных материалов</w:t>
            </w:r>
          </w:p>
        </w:tc>
        <w:tc>
          <w:tcPr>
            <w:tcW w:w="1843" w:type="dxa"/>
          </w:tcPr>
          <w:p w14:paraId="4911B746" w14:textId="02D0419E" w:rsidR="00932AE6" w:rsidRPr="009546FA" w:rsidRDefault="00A04DE5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желании обновить что-то в автомобиле</w:t>
            </w:r>
          </w:p>
        </w:tc>
        <w:tc>
          <w:tcPr>
            <w:tcW w:w="1843" w:type="dxa"/>
          </w:tcPr>
          <w:p w14:paraId="47B0D63D" w14:textId="1B1C0E6A" w:rsidR="00932AE6" w:rsidRPr="009546FA" w:rsidRDefault="00A04DE5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поломке деталей, необходимости смены расходных материалов</w:t>
            </w:r>
          </w:p>
        </w:tc>
        <w:tc>
          <w:tcPr>
            <w:tcW w:w="2404" w:type="dxa"/>
          </w:tcPr>
          <w:p w14:paraId="6617CBE2" w14:textId="1233B134" w:rsidR="00932AE6" w:rsidRPr="009546FA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упк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,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частей для осуществления предпринимательской деятельности</w:t>
            </w:r>
          </w:p>
        </w:tc>
      </w:tr>
      <w:tr w:rsidR="00051F05" w14:paraId="35E1CD1B" w14:textId="445376E1" w:rsidTr="000C76C1">
        <w:trPr>
          <w:trHeight w:val="557"/>
        </w:trPr>
        <w:tc>
          <w:tcPr>
            <w:tcW w:w="1413" w:type="dxa"/>
          </w:tcPr>
          <w:p w14:paraId="1A92D9B2" w14:textId="65381869" w:rsidR="00932AE6" w:rsidRPr="009546FA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46FA">
              <w:rPr>
                <w:rFonts w:ascii="Times New Roman" w:hAnsi="Times New Roman"/>
                <w:color w:val="000000"/>
                <w:sz w:val="24"/>
                <w:szCs w:val="24"/>
              </w:rPr>
              <w:t>Where</w:t>
            </w:r>
            <w:proofErr w:type="spellEnd"/>
            <w:r w:rsidRPr="009546FA">
              <w:rPr>
                <w:rFonts w:ascii="Times New Roman" w:hAnsi="Times New Roman"/>
                <w:color w:val="000000"/>
                <w:sz w:val="24"/>
                <w:szCs w:val="24"/>
              </w:rPr>
              <w:t>? (Где?)</w:t>
            </w:r>
          </w:p>
        </w:tc>
        <w:tc>
          <w:tcPr>
            <w:tcW w:w="1843" w:type="dxa"/>
          </w:tcPr>
          <w:p w14:paraId="0EB65297" w14:textId="3899454E" w:rsidR="00932AE6" w:rsidRPr="009546FA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ще всего вечернее время после работы, приедет лично в магазин</w:t>
            </w:r>
          </w:p>
        </w:tc>
        <w:tc>
          <w:tcPr>
            <w:tcW w:w="1843" w:type="dxa"/>
          </w:tcPr>
          <w:p w14:paraId="038B24EE" w14:textId="45B8005A" w:rsidR="00932AE6" w:rsidRPr="009546FA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ще всего вечернее время после работы, приедет лично в магазин</w:t>
            </w:r>
          </w:p>
        </w:tc>
        <w:tc>
          <w:tcPr>
            <w:tcW w:w="1843" w:type="dxa"/>
          </w:tcPr>
          <w:p w14:paraId="0C14692C" w14:textId="2718D9D4" w:rsidR="00932AE6" w:rsidRPr="009546FA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ое время, приедет лично в магазин</w:t>
            </w:r>
          </w:p>
        </w:tc>
        <w:tc>
          <w:tcPr>
            <w:tcW w:w="2404" w:type="dxa"/>
          </w:tcPr>
          <w:p w14:paraId="061384FF" w14:textId="19B5C463" w:rsidR="00932AE6" w:rsidRPr="009546FA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ое время, приедет лично в магазин</w:t>
            </w:r>
          </w:p>
        </w:tc>
      </w:tr>
      <w:tr w:rsidR="00051F05" w14:paraId="5103E604" w14:textId="33758436" w:rsidTr="000C76C1">
        <w:trPr>
          <w:trHeight w:val="557"/>
        </w:trPr>
        <w:tc>
          <w:tcPr>
            <w:tcW w:w="1413" w:type="dxa"/>
          </w:tcPr>
          <w:p w14:paraId="32864D91" w14:textId="4972398C" w:rsidR="00932AE6" w:rsidRPr="009546FA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46FA">
              <w:rPr>
                <w:rFonts w:ascii="Times New Roman" w:hAnsi="Times New Roman"/>
                <w:color w:val="000000"/>
                <w:sz w:val="24"/>
                <w:szCs w:val="24"/>
              </w:rPr>
              <w:t>Why</w:t>
            </w:r>
            <w:proofErr w:type="spellEnd"/>
            <w:r w:rsidRPr="009546FA">
              <w:rPr>
                <w:rFonts w:ascii="Times New Roman" w:hAnsi="Times New Roman"/>
                <w:color w:val="000000"/>
                <w:sz w:val="24"/>
                <w:szCs w:val="24"/>
              </w:rPr>
              <w:t>? (Почему?)</w:t>
            </w:r>
          </w:p>
        </w:tc>
        <w:tc>
          <w:tcPr>
            <w:tcW w:w="1843" w:type="dxa"/>
          </w:tcPr>
          <w:p w14:paraId="655A7576" w14:textId="0B5A9468" w:rsidR="00932AE6" w:rsidRPr="009546FA" w:rsidRDefault="00B23B3A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ание, чтобы автомобиль всегда был исправен и на ходу, не подводил</w:t>
            </w:r>
          </w:p>
        </w:tc>
        <w:tc>
          <w:tcPr>
            <w:tcW w:w="1843" w:type="dxa"/>
          </w:tcPr>
          <w:p w14:paraId="5A591C23" w14:textId="1604D9B2" w:rsidR="00932AE6" w:rsidRPr="009546FA" w:rsidRDefault="00B23B3A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ание выделиться среди других и добавить автомобилю больше удобства и функциональности </w:t>
            </w:r>
          </w:p>
        </w:tc>
        <w:tc>
          <w:tcPr>
            <w:tcW w:w="1843" w:type="dxa"/>
          </w:tcPr>
          <w:p w14:paraId="2799569D" w14:textId="55DF77F5" w:rsidR="00932AE6" w:rsidRPr="009546FA" w:rsidRDefault="00051F05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ашине что-то сломалось, не </w:t>
            </w:r>
            <w:r w:rsidR="000B41C3">
              <w:rPr>
                <w:rFonts w:ascii="Times New Roman" w:hAnsi="Times New Roman"/>
                <w:color w:val="000000"/>
                <w:sz w:val="24"/>
                <w:szCs w:val="24"/>
              </w:rPr>
              <w:t>знае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конкретно, необходима помощь</w:t>
            </w:r>
          </w:p>
        </w:tc>
        <w:tc>
          <w:tcPr>
            <w:tcW w:w="2404" w:type="dxa"/>
          </w:tcPr>
          <w:p w14:paraId="409C8E17" w14:textId="326D34E6" w:rsidR="00932AE6" w:rsidRPr="009546FA" w:rsidRDefault="00932AE6" w:rsidP="009546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оказания услуг по покраске и ремонту автомобилей</w:t>
            </w:r>
          </w:p>
        </w:tc>
      </w:tr>
    </w:tbl>
    <w:p w14:paraId="6E8F9060" w14:textId="746025B6" w:rsidR="00430AAA" w:rsidRDefault="00430AAA" w:rsidP="00441129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933282" w14:textId="4EF260B6" w:rsidR="000B41C3" w:rsidRDefault="000B41C3" w:rsidP="000B41C3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определения основных групп целевой аудитории организации проанализируем, какими методами возможно управлять их лояльностью</w:t>
      </w:r>
      <w:r w:rsidR="000C76C1"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="006225CD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="000C76C1">
        <w:rPr>
          <w:rFonts w:ascii="Times New Roman" w:hAnsi="Times New Roman"/>
          <w:color w:val="000000"/>
          <w:sz w:val="28"/>
          <w:szCs w:val="28"/>
        </w:rPr>
        <w:t>индивидуального подхода</w:t>
      </w:r>
      <w:r>
        <w:rPr>
          <w:rFonts w:ascii="Times New Roman" w:hAnsi="Times New Roman"/>
          <w:color w:val="000000"/>
          <w:sz w:val="28"/>
          <w:szCs w:val="28"/>
        </w:rPr>
        <w:t xml:space="preserve">. Представим данные анализа </w:t>
      </w:r>
      <w:r w:rsidR="00224DF3">
        <w:rPr>
          <w:rFonts w:ascii="Times New Roman" w:hAnsi="Times New Roman"/>
          <w:color w:val="000000"/>
          <w:sz w:val="28"/>
          <w:szCs w:val="28"/>
        </w:rPr>
        <w:t xml:space="preserve">по схеме 4Р </w:t>
      </w:r>
      <w:r>
        <w:rPr>
          <w:rFonts w:ascii="Times New Roman" w:hAnsi="Times New Roman"/>
          <w:color w:val="000000"/>
          <w:sz w:val="28"/>
          <w:szCs w:val="28"/>
        </w:rPr>
        <w:t>в таблице 2.</w:t>
      </w:r>
    </w:p>
    <w:p w14:paraId="24BF18EC" w14:textId="25FA08A9" w:rsidR="000B41C3" w:rsidRDefault="000B41C3" w:rsidP="000C76C1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2B0248" w14:textId="01033131" w:rsidR="00224DF3" w:rsidRDefault="00224DF3" w:rsidP="000C76C1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82DEA5" w14:textId="21A4427A" w:rsidR="00224DF3" w:rsidRDefault="00224DF3" w:rsidP="000C76C1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96FBF1" w14:textId="7C4C1A2C" w:rsidR="00224DF3" w:rsidRDefault="00224DF3" w:rsidP="000C76C1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951115" w14:textId="07BD194A" w:rsidR="00224DF3" w:rsidRDefault="00224DF3" w:rsidP="000C76C1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7FEA5F" w14:textId="524F2B15" w:rsidR="00224DF3" w:rsidRDefault="00224DF3" w:rsidP="000C76C1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34A61C" w14:textId="77777777" w:rsidR="00224DF3" w:rsidRDefault="00224DF3" w:rsidP="000C76C1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510C38" w14:textId="4233DEC0" w:rsidR="000B41C3" w:rsidRDefault="000B41C3" w:rsidP="003A5E2E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2 </w:t>
      </w:r>
      <w:r w:rsidR="000C76C1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25CD">
        <w:rPr>
          <w:rFonts w:ascii="Times New Roman" w:hAnsi="Times New Roman"/>
          <w:color w:val="000000"/>
          <w:sz w:val="28"/>
          <w:szCs w:val="28"/>
        </w:rPr>
        <w:t>Предложения по индивидуальной работе с клиента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8"/>
        <w:gridCol w:w="1632"/>
        <w:gridCol w:w="1887"/>
        <w:gridCol w:w="1939"/>
        <w:gridCol w:w="1899"/>
      </w:tblGrid>
      <w:tr w:rsidR="00394A38" w14:paraId="566DD0B9" w14:textId="77777777" w:rsidTr="00224DF3">
        <w:tc>
          <w:tcPr>
            <w:tcW w:w="1869" w:type="dxa"/>
          </w:tcPr>
          <w:p w14:paraId="154371DE" w14:textId="77777777" w:rsidR="00224DF3" w:rsidRPr="00224DF3" w:rsidRDefault="00224DF3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7741AA1" w14:textId="4F5BEDC0" w:rsidR="00224DF3" w:rsidRPr="00224DF3" w:rsidRDefault="00224DF3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DF3">
              <w:rPr>
                <w:rFonts w:ascii="Times New Roman" w:hAnsi="Times New Roman"/>
                <w:color w:val="000000"/>
                <w:sz w:val="24"/>
                <w:szCs w:val="24"/>
              </w:rPr>
              <w:t>Классические владельцы авто</w:t>
            </w:r>
          </w:p>
        </w:tc>
        <w:tc>
          <w:tcPr>
            <w:tcW w:w="1869" w:type="dxa"/>
          </w:tcPr>
          <w:p w14:paraId="1C2E692F" w14:textId="14BCC8DA" w:rsidR="00224DF3" w:rsidRPr="00224DF3" w:rsidRDefault="00224DF3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DF3">
              <w:rPr>
                <w:rFonts w:ascii="Times New Roman" w:hAnsi="Times New Roman"/>
                <w:color w:val="000000"/>
                <w:sz w:val="24"/>
                <w:szCs w:val="24"/>
              </w:rPr>
              <w:t>Автолюбители</w:t>
            </w:r>
          </w:p>
        </w:tc>
        <w:tc>
          <w:tcPr>
            <w:tcW w:w="1869" w:type="dxa"/>
          </w:tcPr>
          <w:p w14:paraId="3B85E99F" w14:textId="29720E77" w:rsidR="00224DF3" w:rsidRPr="00224DF3" w:rsidRDefault="00224DF3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DF3">
              <w:rPr>
                <w:rFonts w:ascii="Times New Roman" w:hAnsi="Times New Roman"/>
                <w:color w:val="000000"/>
                <w:sz w:val="24"/>
                <w:szCs w:val="24"/>
              </w:rPr>
              <w:t>Автоледи</w:t>
            </w:r>
          </w:p>
        </w:tc>
        <w:tc>
          <w:tcPr>
            <w:tcW w:w="1869" w:type="dxa"/>
          </w:tcPr>
          <w:p w14:paraId="17A1B8B6" w14:textId="77777777" w:rsidR="00224DF3" w:rsidRPr="00224DF3" w:rsidRDefault="00224DF3" w:rsidP="00224DF3">
            <w:pPr>
              <w:pStyle w:val="a4"/>
              <w:ind w:right="-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4DF3">
              <w:rPr>
                <w:rFonts w:ascii="Times New Roman" w:hAnsi="Times New Roman"/>
                <w:color w:val="000000"/>
                <w:sz w:val="24"/>
                <w:szCs w:val="24"/>
              </w:rPr>
              <w:t>Автомаляры</w:t>
            </w:r>
            <w:proofErr w:type="spellEnd"/>
            <w:r w:rsidRPr="00224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B603F6C" w14:textId="3237CA8D" w:rsidR="00224DF3" w:rsidRPr="00224DF3" w:rsidRDefault="00224DF3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DF3">
              <w:rPr>
                <w:rFonts w:ascii="Times New Roman" w:hAnsi="Times New Roman"/>
                <w:color w:val="000000"/>
                <w:sz w:val="24"/>
                <w:szCs w:val="24"/>
              </w:rPr>
              <w:t>и автомеханики</w:t>
            </w:r>
          </w:p>
        </w:tc>
      </w:tr>
      <w:tr w:rsidR="00394A38" w14:paraId="39A78DBA" w14:textId="77777777" w:rsidTr="00224DF3">
        <w:tc>
          <w:tcPr>
            <w:tcW w:w="1869" w:type="dxa"/>
          </w:tcPr>
          <w:p w14:paraId="4DED35C7" w14:textId="2B63928E" w:rsidR="00224DF3" w:rsidRPr="00224DF3" w:rsidRDefault="00224DF3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одход к ассортименту</w:t>
            </w:r>
          </w:p>
        </w:tc>
        <w:tc>
          <w:tcPr>
            <w:tcW w:w="1869" w:type="dxa"/>
          </w:tcPr>
          <w:p w14:paraId="2034F4B4" w14:textId="630F0737" w:rsidR="00224DF3" w:rsidRPr="00224DF3" w:rsidRDefault="002755C9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заказать запчасть для любого автомобиля с доставкой за 1 день</w:t>
            </w:r>
          </w:p>
        </w:tc>
        <w:tc>
          <w:tcPr>
            <w:tcW w:w="1869" w:type="dxa"/>
          </w:tcPr>
          <w:p w14:paraId="2A9C55F7" w14:textId="755DCA06" w:rsidR="00224DF3" w:rsidRPr="00224DF3" w:rsidRDefault="002755C9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не только приобрести товар в магазине, но и заказать товар, которого нет в наличии</w:t>
            </w:r>
          </w:p>
        </w:tc>
        <w:tc>
          <w:tcPr>
            <w:tcW w:w="1869" w:type="dxa"/>
          </w:tcPr>
          <w:p w14:paraId="4A9A9D87" w14:textId="6D5B9DE2" w:rsidR="00224DF3" w:rsidRPr="00224DF3" w:rsidRDefault="00394A38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обная консультация по подбору</w:t>
            </w:r>
            <w:r w:rsidR="00275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55C9">
              <w:rPr>
                <w:rFonts w:ascii="Times New Roman" w:hAnsi="Times New Roman"/>
                <w:color w:val="000000"/>
                <w:sz w:val="24"/>
                <w:szCs w:val="24"/>
              </w:rPr>
              <w:t>запчастей</w:t>
            </w:r>
          </w:p>
        </w:tc>
        <w:tc>
          <w:tcPr>
            <w:tcW w:w="1869" w:type="dxa"/>
          </w:tcPr>
          <w:p w14:paraId="289A11BF" w14:textId="4EBD4B92" w:rsidR="00224DF3" w:rsidRPr="00224DF3" w:rsidRDefault="002755C9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не только приобрести товар в магазине, но и заказать товар, которого нет в наличии</w:t>
            </w:r>
          </w:p>
        </w:tc>
      </w:tr>
      <w:tr w:rsidR="00394A38" w14:paraId="6780518D" w14:textId="77777777" w:rsidTr="00224DF3">
        <w:tc>
          <w:tcPr>
            <w:tcW w:w="1869" w:type="dxa"/>
          </w:tcPr>
          <w:p w14:paraId="6BF4DB08" w14:textId="0491638B" w:rsidR="00224DF3" w:rsidRPr="00224DF3" w:rsidRDefault="00224DF3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одход к ценам и скидкам</w:t>
            </w:r>
          </w:p>
        </w:tc>
        <w:tc>
          <w:tcPr>
            <w:tcW w:w="1869" w:type="dxa"/>
          </w:tcPr>
          <w:p w14:paraId="2B83A02B" w14:textId="007B4A83" w:rsidR="00224DF3" w:rsidRPr="00224DF3" w:rsidRDefault="00394A38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сезонных акций (например,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замерзай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14:paraId="73A45893" w14:textId="213B8008" w:rsidR="00224DF3" w:rsidRPr="00224DF3" w:rsidRDefault="00394A38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идочная политика для постоянных клиентов (бонусная карта)</w:t>
            </w:r>
          </w:p>
        </w:tc>
        <w:tc>
          <w:tcPr>
            <w:tcW w:w="1869" w:type="dxa"/>
          </w:tcPr>
          <w:p w14:paraId="02E70022" w14:textId="6C3A8D0B" w:rsidR="00224DF3" w:rsidRPr="00224DF3" w:rsidRDefault="00394A38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Бесплатная замена деталей и расходников при покупке автозапчастей по воскресеньям» </w:t>
            </w:r>
          </w:p>
        </w:tc>
        <w:tc>
          <w:tcPr>
            <w:tcW w:w="1869" w:type="dxa"/>
          </w:tcPr>
          <w:p w14:paraId="72FCCE39" w14:textId="2429BB56" w:rsidR="00224DF3" w:rsidRPr="00224DF3" w:rsidRDefault="00394A38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идка на оптовые покупки</w:t>
            </w:r>
          </w:p>
        </w:tc>
      </w:tr>
      <w:tr w:rsidR="00394A38" w14:paraId="14DAB849" w14:textId="77777777" w:rsidTr="00224DF3">
        <w:tc>
          <w:tcPr>
            <w:tcW w:w="1869" w:type="dxa"/>
          </w:tcPr>
          <w:p w14:paraId="40C56DE8" w14:textId="0BCF197B" w:rsidR="00224DF3" w:rsidRPr="00224DF3" w:rsidRDefault="00224DF3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одход к каналам сбыта</w:t>
            </w:r>
            <w:r w:rsidR="00394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ставке</w:t>
            </w:r>
          </w:p>
        </w:tc>
        <w:tc>
          <w:tcPr>
            <w:tcW w:w="1869" w:type="dxa"/>
          </w:tcPr>
          <w:p w14:paraId="71163565" w14:textId="61B9169A" w:rsidR="00224DF3" w:rsidRPr="00224DF3" w:rsidRDefault="00394A38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заказать товар онлай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циальные сети или звонок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лучить доставкой по городу</w:t>
            </w:r>
          </w:p>
        </w:tc>
        <w:tc>
          <w:tcPr>
            <w:tcW w:w="1869" w:type="dxa"/>
          </w:tcPr>
          <w:p w14:paraId="7C0B54E8" w14:textId="28829A8C" w:rsidR="00224DF3" w:rsidRPr="00224DF3" w:rsidRDefault="00394A38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заказать товар онлайн (социальные сети или звонок) и получить доставкой по городу</w:t>
            </w:r>
          </w:p>
        </w:tc>
        <w:tc>
          <w:tcPr>
            <w:tcW w:w="1869" w:type="dxa"/>
          </w:tcPr>
          <w:p w14:paraId="59C533CD" w14:textId="6B5A8871" w:rsidR="00224DF3" w:rsidRPr="00224DF3" w:rsidRDefault="002755C9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доставки товара, если машины сломалась в пути</w:t>
            </w:r>
          </w:p>
        </w:tc>
        <w:tc>
          <w:tcPr>
            <w:tcW w:w="1869" w:type="dxa"/>
          </w:tcPr>
          <w:p w14:paraId="7D61327C" w14:textId="5D28335D" w:rsidR="00224DF3" w:rsidRPr="00224DF3" w:rsidRDefault="002755C9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доставки товара для мастерской </w:t>
            </w:r>
          </w:p>
        </w:tc>
      </w:tr>
      <w:tr w:rsidR="00394A38" w14:paraId="27166CF2" w14:textId="77777777" w:rsidTr="00224DF3">
        <w:tc>
          <w:tcPr>
            <w:tcW w:w="1869" w:type="dxa"/>
          </w:tcPr>
          <w:p w14:paraId="25DC781A" w14:textId="1BA8CD47" w:rsidR="00224DF3" w:rsidRPr="00224DF3" w:rsidRDefault="00224DF3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одход к информированию</w:t>
            </w:r>
          </w:p>
        </w:tc>
        <w:tc>
          <w:tcPr>
            <w:tcW w:w="1869" w:type="dxa"/>
          </w:tcPr>
          <w:p w14:paraId="15F83E09" w14:textId="13769FE8" w:rsidR="00224DF3" w:rsidRPr="00224DF3" w:rsidRDefault="002755C9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овещение об акциях в социальных сетях и размещение баннера у магазина </w:t>
            </w:r>
          </w:p>
        </w:tc>
        <w:tc>
          <w:tcPr>
            <w:tcW w:w="1869" w:type="dxa"/>
          </w:tcPr>
          <w:p w14:paraId="6F70A8C6" w14:textId="22810741" w:rsidR="00224DF3" w:rsidRPr="00224DF3" w:rsidRDefault="002755C9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ая рассыл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M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в социальную сеть по новинкам или индивидуальные скидки на часто покупаемые товары</w:t>
            </w:r>
          </w:p>
        </w:tc>
        <w:tc>
          <w:tcPr>
            <w:tcW w:w="1869" w:type="dxa"/>
          </w:tcPr>
          <w:p w14:paraId="50079509" w14:textId="6C25A5D6" w:rsidR="00224DF3" w:rsidRPr="00224DF3" w:rsidRDefault="00EB2354" w:rsidP="00EB2354">
            <w:pPr>
              <w:pStyle w:val="a4"/>
              <w:ind w:right="-1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ще всего не интересуются машинами, поэтому не нуждаются в дополнительном информировании</w:t>
            </w:r>
          </w:p>
        </w:tc>
        <w:tc>
          <w:tcPr>
            <w:tcW w:w="1869" w:type="dxa"/>
          </w:tcPr>
          <w:p w14:paraId="4DED63B1" w14:textId="2940684D" w:rsidR="00224DF3" w:rsidRPr="00224DF3" w:rsidRDefault="0004442C" w:rsidP="00224DF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индивидуальных предложении на заказ товаров для покраски и ремонта автомобилей</w:t>
            </w:r>
          </w:p>
        </w:tc>
      </w:tr>
    </w:tbl>
    <w:p w14:paraId="322C3C10" w14:textId="77777777" w:rsidR="000C76C1" w:rsidRDefault="000C76C1" w:rsidP="00836B18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93AC28" w14:textId="6A5E9A03" w:rsidR="003A5E2E" w:rsidRPr="00430AAA" w:rsidRDefault="003A5E2E" w:rsidP="003A5E2E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</w:t>
      </w:r>
      <w:r w:rsidR="00051F05">
        <w:rPr>
          <w:rFonts w:ascii="Times New Roman" w:hAnsi="Times New Roman"/>
          <w:color w:val="000000"/>
          <w:sz w:val="28"/>
          <w:szCs w:val="28"/>
        </w:rPr>
        <w:t xml:space="preserve">, при повышении лояльности клиентов к данному магазины методами, которые представлены в таблице </w:t>
      </w:r>
      <w:r w:rsidR="00836B18">
        <w:rPr>
          <w:rFonts w:ascii="Times New Roman" w:hAnsi="Times New Roman"/>
          <w:color w:val="000000"/>
          <w:sz w:val="28"/>
          <w:szCs w:val="28"/>
        </w:rPr>
        <w:t>2</w:t>
      </w:r>
      <w:r w:rsidR="00051F05">
        <w:rPr>
          <w:rFonts w:ascii="Times New Roman" w:hAnsi="Times New Roman"/>
          <w:color w:val="000000"/>
          <w:sz w:val="28"/>
          <w:szCs w:val="28"/>
        </w:rPr>
        <w:t>, ООО «Кристалл» может привлечь новых клиентов и удержать уже имеющихся.</w:t>
      </w:r>
    </w:p>
    <w:p w14:paraId="3DD179A3" w14:textId="6A47F7E1" w:rsidR="00430AAA" w:rsidRPr="00430AAA" w:rsidRDefault="00430AAA" w:rsidP="00430AAA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0AAA">
        <w:rPr>
          <w:rFonts w:ascii="Times New Roman" w:hAnsi="Times New Roman"/>
          <w:color w:val="000000"/>
          <w:sz w:val="28"/>
          <w:szCs w:val="28"/>
        </w:rPr>
        <w:t>Логистика — это еще одна область, где малы</w:t>
      </w:r>
      <w:r w:rsidR="005A4EF0">
        <w:rPr>
          <w:rFonts w:ascii="Times New Roman" w:hAnsi="Times New Roman"/>
          <w:color w:val="000000"/>
          <w:sz w:val="28"/>
          <w:szCs w:val="28"/>
        </w:rPr>
        <w:t>й</w:t>
      </w:r>
      <w:r w:rsidRPr="00430AAA">
        <w:rPr>
          <w:rFonts w:ascii="Times New Roman" w:hAnsi="Times New Roman"/>
          <w:color w:val="000000"/>
          <w:sz w:val="28"/>
          <w:szCs w:val="28"/>
        </w:rPr>
        <w:t xml:space="preserve"> бизнес </w:t>
      </w:r>
      <w:r w:rsidR="00441129">
        <w:rPr>
          <w:rFonts w:ascii="Times New Roman" w:hAnsi="Times New Roman"/>
          <w:color w:val="000000"/>
          <w:sz w:val="28"/>
          <w:szCs w:val="28"/>
        </w:rPr>
        <w:t>сталкивается</w:t>
      </w:r>
      <w:r w:rsidRPr="00430AAA">
        <w:rPr>
          <w:rFonts w:ascii="Times New Roman" w:hAnsi="Times New Roman"/>
          <w:color w:val="000000"/>
          <w:sz w:val="28"/>
          <w:szCs w:val="28"/>
        </w:rPr>
        <w:t xml:space="preserve"> с трудностями. Небольшие объемы закупок </w:t>
      </w:r>
      <w:r w:rsidR="00441129">
        <w:rPr>
          <w:rFonts w:ascii="Times New Roman" w:hAnsi="Times New Roman"/>
          <w:color w:val="000000"/>
          <w:sz w:val="28"/>
          <w:szCs w:val="28"/>
        </w:rPr>
        <w:t>приводят</w:t>
      </w:r>
      <w:r w:rsidRPr="00430AAA">
        <w:rPr>
          <w:rFonts w:ascii="Times New Roman" w:hAnsi="Times New Roman"/>
          <w:color w:val="000000"/>
          <w:sz w:val="28"/>
          <w:szCs w:val="28"/>
        </w:rPr>
        <w:t xml:space="preserve"> к высоким затратам на доставку и хранение товаров, что снижает общую эффективность бизнеса.</w:t>
      </w:r>
    </w:p>
    <w:p w14:paraId="19C767B5" w14:textId="36C48743" w:rsidR="00430AAA" w:rsidRDefault="00146DF7" w:rsidP="00146DF7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решения данной проблемы </w:t>
      </w:r>
      <w:r>
        <w:rPr>
          <w:rFonts w:ascii="Times New Roman" w:hAnsi="Times New Roman"/>
          <w:color w:val="000000"/>
          <w:sz w:val="28"/>
          <w:szCs w:val="28"/>
        </w:rPr>
        <w:t>нужно провести о</w:t>
      </w:r>
      <w:r w:rsidR="00430AAA" w:rsidRPr="00430AAA">
        <w:rPr>
          <w:rFonts w:ascii="Times New Roman" w:hAnsi="Times New Roman"/>
          <w:color w:val="000000"/>
          <w:sz w:val="28"/>
          <w:szCs w:val="28"/>
        </w:rPr>
        <w:t>птимизаци</w:t>
      </w:r>
      <w:r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="00430AAA" w:rsidRPr="00430AAA">
        <w:rPr>
          <w:rFonts w:ascii="Times New Roman" w:hAnsi="Times New Roman"/>
          <w:color w:val="000000"/>
          <w:sz w:val="28"/>
          <w:szCs w:val="28"/>
        </w:rPr>
        <w:t>логистических процессов</w:t>
      </w:r>
      <w:r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430AAA" w:rsidRPr="00430AAA">
        <w:rPr>
          <w:rFonts w:ascii="Times New Roman" w:hAnsi="Times New Roman"/>
          <w:color w:val="000000"/>
          <w:sz w:val="28"/>
          <w:szCs w:val="28"/>
        </w:rPr>
        <w:t xml:space="preserve">может помочь сократить затраты. Это может включать сотрудничество с местными курьерскими службами или использование </w:t>
      </w:r>
      <w:proofErr w:type="spellStart"/>
      <w:r w:rsidR="00430AAA" w:rsidRPr="00430AAA">
        <w:rPr>
          <w:rFonts w:ascii="Times New Roman" w:hAnsi="Times New Roman"/>
          <w:color w:val="000000"/>
          <w:sz w:val="28"/>
          <w:szCs w:val="28"/>
        </w:rPr>
        <w:t>дропшиппинга</w:t>
      </w:r>
      <w:proofErr w:type="spellEnd"/>
      <w:r w:rsidR="00430AAA" w:rsidRPr="00430AAA">
        <w:rPr>
          <w:rFonts w:ascii="Times New Roman" w:hAnsi="Times New Roman"/>
          <w:color w:val="000000"/>
          <w:sz w:val="28"/>
          <w:szCs w:val="28"/>
        </w:rPr>
        <w:t xml:space="preserve"> для минимизации складских затрат.</w:t>
      </w:r>
    </w:p>
    <w:p w14:paraId="2296FBA7" w14:textId="5ABB6921" w:rsidR="00430AAA" w:rsidRPr="00430AAA" w:rsidRDefault="00146DF7" w:rsidP="00430AAA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ть</w:t>
      </w:r>
      <w:r w:rsidR="00441129">
        <w:rPr>
          <w:rFonts w:ascii="Times New Roman" w:hAnsi="Times New Roman"/>
          <w:color w:val="000000"/>
          <w:sz w:val="28"/>
          <w:szCs w:val="28"/>
        </w:rPr>
        <w:t>я проблема</w:t>
      </w:r>
      <w:r>
        <w:rPr>
          <w:rFonts w:ascii="Times New Roman" w:hAnsi="Times New Roman"/>
          <w:color w:val="000000"/>
          <w:sz w:val="28"/>
          <w:szCs w:val="28"/>
        </w:rPr>
        <w:t xml:space="preserve"> - о</w:t>
      </w:r>
      <w:r w:rsidR="00430AAA" w:rsidRPr="00430AAA">
        <w:rPr>
          <w:rFonts w:ascii="Times New Roman" w:hAnsi="Times New Roman"/>
          <w:color w:val="000000"/>
          <w:sz w:val="28"/>
          <w:szCs w:val="28"/>
        </w:rPr>
        <w:t>граниченные маркетинговые возмож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DABEF24" w14:textId="2DBA31EC" w:rsidR="00430AAA" w:rsidRDefault="00441129" w:rsidP="00430AAA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лый бизнес</w:t>
      </w:r>
      <w:r w:rsidR="00430AAA" w:rsidRPr="00430AAA">
        <w:rPr>
          <w:rFonts w:ascii="Times New Roman" w:hAnsi="Times New Roman"/>
          <w:color w:val="000000"/>
          <w:sz w:val="28"/>
          <w:szCs w:val="28"/>
        </w:rPr>
        <w:t xml:space="preserve"> часто располагают ограниченными бюджетами на маркетинг</w:t>
      </w:r>
      <w:r>
        <w:rPr>
          <w:rFonts w:ascii="Times New Roman" w:hAnsi="Times New Roman"/>
          <w:color w:val="000000"/>
          <w:sz w:val="28"/>
          <w:szCs w:val="28"/>
        </w:rPr>
        <w:t xml:space="preserve"> (так, например, для ООО «Кристалл» он составляет 5.000 рублей в месяц)</w:t>
      </w:r>
      <w:r w:rsidR="00430AAA" w:rsidRPr="00430AAA">
        <w:rPr>
          <w:rFonts w:ascii="Times New Roman" w:hAnsi="Times New Roman"/>
          <w:color w:val="000000"/>
          <w:sz w:val="28"/>
          <w:szCs w:val="28"/>
        </w:rPr>
        <w:t>, что затрудняет привлечение новых клиентов и удержание существующих. Без эффективного продвижения бизнеса сложно создать узнаваемость бренда.</w:t>
      </w:r>
      <w:r w:rsidR="00146DF7">
        <w:rPr>
          <w:rFonts w:ascii="Times New Roman" w:hAnsi="Times New Roman"/>
          <w:color w:val="000000"/>
          <w:sz w:val="28"/>
          <w:szCs w:val="28"/>
        </w:rPr>
        <w:t xml:space="preserve"> Когда сетевые магазины могут закладывать большие бюджеты на укрепление имиджа на рынке</w:t>
      </w:r>
      <w:r>
        <w:rPr>
          <w:rFonts w:ascii="Times New Roman" w:hAnsi="Times New Roman"/>
          <w:color w:val="000000"/>
          <w:sz w:val="28"/>
          <w:szCs w:val="28"/>
        </w:rPr>
        <w:t xml:space="preserve"> (от 100.000 рублей)</w:t>
      </w:r>
      <w:r w:rsidR="00146DF7">
        <w:rPr>
          <w:rFonts w:ascii="Times New Roman" w:hAnsi="Times New Roman"/>
          <w:color w:val="000000"/>
          <w:sz w:val="28"/>
          <w:szCs w:val="28"/>
        </w:rPr>
        <w:t>.</w:t>
      </w:r>
    </w:p>
    <w:p w14:paraId="557254E0" w14:textId="40E54780" w:rsidR="00394A38" w:rsidRDefault="00146DF7" w:rsidP="00430AAA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иметь возможность конкурировать по данному критерию, малому бизнесу </w:t>
      </w:r>
      <w:r w:rsidR="00441129">
        <w:rPr>
          <w:rFonts w:ascii="Times New Roman" w:hAnsi="Times New Roman"/>
          <w:color w:val="000000"/>
          <w:sz w:val="28"/>
          <w:szCs w:val="28"/>
        </w:rPr>
        <w:t>рекомендуется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30AAA" w:rsidRPr="00430AAA">
        <w:rPr>
          <w:rFonts w:ascii="Times New Roman" w:hAnsi="Times New Roman"/>
          <w:color w:val="000000"/>
          <w:sz w:val="28"/>
          <w:szCs w:val="28"/>
        </w:rPr>
        <w:t>спользова</w:t>
      </w:r>
      <w:r>
        <w:rPr>
          <w:rFonts w:ascii="Times New Roman" w:hAnsi="Times New Roman"/>
          <w:color w:val="000000"/>
          <w:sz w:val="28"/>
          <w:szCs w:val="28"/>
        </w:rPr>
        <w:t xml:space="preserve">ть </w:t>
      </w:r>
      <w:r w:rsidR="00430AAA" w:rsidRPr="00430AAA">
        <w:rPr>
          <w:rFonts w:ascii="Times New Roman" w:hAnsi="Times New Roman"/>
          <w:color w:val="000000"/>
          <w:sz w:val="28"/>
          <w:szCs w:val="28"/>
        </w:rPr>
        <w:t>недорог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430AAA" w:rsidRPr="00430AAA">
        <w:rPr>
          <w:rFonts w:ascii="Times New Roman" w:hAnsi="Times New Roman"/>
          <w:color w:val="000000"/>
          <w:sz w:val="28"/>
          <w:szCs w:val="28"/>
        </w:rPr>
        <w:t xml:space="preserve"> онлайн-мет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430AAA" w:rsidRPr="00430AAA">
        <w:rPr>
          <w:rFonts w:ascii="Times New Roman" w:hAnsi="Times New Roman"/>
          <w:color w:val="000000"/>
          <w:sz w:val="28"/>
          <w:szCs w:val="28"/>
        </w:rPr>
        <w:t xml:space="preserve"> продвижения</w:t>
      </w:r>
      <w:r w:rsidR="00394A3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22F29">
        <w:rPr>
          <w:rFonts w:ascii="Times New Roman" w:hAnsi="Times New Roman"/>
          <w:color w:val="000000"/>
          <w:sz w:val="28"/>
          <w:szCs w:val="28"/>
        </w:rPr>
        <w:t xml:space="preserve">создание и продвижение </w:t>
      </w:r>
      <w:r w:rsidR="00394A38" w:rsidRPr="00394A38">
        <w:rPr>
          <w:rFonts w:ascii="Times New Roman" w:hAnsi="Times New Roman"/>
          <w:color w:val="000000"/>
          <w:sz w:val="28"/>
          <w:szCs w:val="28"/>
        </w:rPr>
        <w:t>социальны</w:t>
      </w:r>
      <w:r w:rsidR="00722F29">
        <w:rPr>
          <w:rFonts w:ascii="Times New Roman" w:hAnsi="Times New Roman"/>
          <w:color w:val="000000"/>
          <w:sz w:val="28"/>
          <w:szCs w:val="28"/>
        </w:rPr>
        <w:t>х</w:t>
      </w:r>
      <w:r w:rsidR="00394A38" w:rsidRPr="00394A38">
        <w:rPr>
          <w:rFonts w:ascii="Times New Roman" w:hAnsi="Times New Roman"/>
          <w:color w:val="000000"/>
          <w:sz w:val="28"/>
          <w:szCs w:val="28"/>
        </w:rPr>
        <w:t xml:space="preserve"> сет</w:t>
      </w:r>
      <w:r w:rsidR="00722F29">
        <w:rPr>
          <w:rFonts w:ascii="Times New Roman" w:hAnsi="Times New Roman"/>
          <w:color w:val="000000"/>
          <w:sz w:val="28"/>
          <w:szCs w:val="28"/>
        </w:rPr>
        <w:t>е</w:t>
      </w:r>
      <w:r w:rsidR="00C94448">
        <w:rPr>
          <w:rFonts w:ascii="Times New Roman" w:hAnsi="Times New Roman"/>
          <w:color w:val="000000"/>
          <w:sz w:val="28"/>
          <w:szCs w:val="28"/>
        </w:rPr>
        <w:t>й</w:t>
      </w:r>
      <w:r w:rsidR="00394A38" w:rsidRPr="00394A38">
        <w:rPr>
          <w:rFonts w:ascii="Times New Roman" w:hAnsi="Times New Roman"/>
          <w:color w:val="000000"/>
          <w:sz w:val="28"/>
          <w:szCs w:val="28"/>
        </w:rPr>
        <w:t>,</w:t>
      </w:r>
      <w:r w:rsidR="00C94448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C94448" w:rsidRPr="00C94448">
        <w:rPr>
          <w:rFonts w:ascii="Times New Roman" w:hAnsi="Times New Roman"/>
          <w:color w:val="000000"/>
          <w:sz w:val="28"/>
          <w:szCs w:val="28"/>
        </w:rPr>
        <w:t>ессенджер-маркетинг</w:t>
      </w:r>
      <w:r w:rsidR="00C94448">
        <w:rPr>
          <w:rFonts w:ascii="Times New Roman" w:hAnsi="Times New Roman"/>
          <w:color w:val="000000"/>
          <w:sz w:val="28"/>
          <w:szCs w:val="28"/>
        </w:rPr>
        <w:t>, маркетинг на картах, агрегаторы объявлений</w:t>
      </w:r>
      <w:r w:rsidR="00394A38">
        <w:rPr>
          <w:rFonts w:ascii="Times New Roman" w:hAnsi="Times New Roman"/>
          <w:color w:val="000000"/>
          <w:sz w:val="28"/>
          <w:szCs w:val="28"/>
        </w:rPr>
        <w:t>. Представим сравнение продвижения через данные методы в таблице 3.</w:t>
      </w:r>
    </w:p>
    <w:p w14:paraId="7A989F5B" w14:textId="77777777" w:rsidR="00394A38" w:rsidRDefault="00394A38" w:rsidP="00430AAA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D7BD69" w14:textId="499DB22E" w:rsidR="00394A38" w:rsidRDefault="00394A38" w:rsidP="00430AAA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3 –</w:t>
      </w:r>
      <w:r w:rsidR="00032C9D">
        <w:rPr>
          <w:rFonts w:ascii="Times New Roman" w:hAnsi="Times New Roman"/>
          <w:color w:val="000000"/>
          <w:sz w:val="28"/>
          <w:szCs w:val="28"/>
        </w:rPr>
        <w:t xml:space="preserve"> Сравнение возможных </w:t>
      </w:r>
      <w:r w:rsidR="00C94448">
        <w:rPr>
          <w:rFonts w:ascii="Times New Roman" w:hAnsi="Times New Roman"/>
          <w:color w:val="000000"/>
          <w:sz w:val="28"/>
          <w:szCs w:val="28"/>
        </w:rPr>
        <w:t>онлайн-</w:t>
      </w:r>
      <w:r w:rsidR="00032C9D">
        <w:rPr>
          <w:rFonts w:ascii="Times New Roman" w:hAnsi="Times New Roman"/>
          <w:color w:val="000000"/>
          <w:sz w:val="28"/>
          <w:szCs w:val="28"/>
        </w:rPr>
        <w:t>методов продвижения</w:t>
      </w:r>
    </w:p>
    <w:tbl>
      <w:tblPr>
        <w:tblStyle w:val="af2"/>
        <w:tblW w:w="9629" w:type="dxa"/>
        <w:tblLayout w:type="fixed"/>
        <w:tblLook w:val="04A0" w:firstRow="1" w:lastRow="0" w:firstColumn="1" w:lastColumn="0" w:noHBand="0" w:noVBand="1"/>
      </w:tblPr>
      <w:tblGrid>
        <w:gridCol w:w="1879"/>
        <w:gridCol w:w="2936"/>
        <w:gridCol w:w="1701"/>
        <w:gridCol w:w="1560"/>
        <w:gridCol w:w="1553"/>
      </w:tblGrid>
      <w:tr w:rsidR="00BA1ED9" w14:paraId="0E3B819F" w14:textId="39130032" w:rsidTr="00BB6E71">
        <w:tc>
          <w:tcPr>
            <w:tcW w:w="1879" w:type="dxa"/>
          </w:tcPr>
          <w:p w14:paraId="44E37D34" w14:textId="5A2A4ECC" w:rsidR="00032C9D" w:rsidRPr="00032C9D" w:rsidRDefault="00032C9D" w:rsidP="00032C9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C9D">
              <w:rPr>
                <w:rFonts w:ascii="Times New Roman" w:hAnsi="Times New Roman"/>
                <w:color w:val="000000"/>
                <w:sz w:val="24"/>
                <w:szCs w:val="24"/>
              </w:rPr>
              <w:t>Метод продвижения</w:t>
            </w:r>
          </w:p>
        </w:tc>
        <w:tc>
          <w:tcPr>
            <w:tcW w:w="2936" w:type="dxa"/>
          </w:tcPr>
          <w:p w14:paraId="66471D03" w14:textId="6DD04360" w:rsidR="00032C9D" w:rsidRPr="00032C9D" w:rsidRDefault="00032C9D" w:rsidP="00032C9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C9D">
              <w:rPr>
                <w:rFonts w:ascii="Times New Roman" w:hAnsi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5130F639" w14:textId="07AA2277" w:rsidR="00032C9D" w:rsidRPr="00032C9D" w:rsidRDefault="00032C9D" w:rsidP="00032C9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C9D">
              <w:rPr>
                <w:rFonts w:ascii="Times New Roman" w:hAnsi="Times New Roman"/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1560" w:type="dxa"/>
          </w:tcPr>
          <w:p w14:paraId="5E62C564" w14:textId="7AADF077" w:rsidR="00032C9D" w:rsidRPr="00032C9D" w:rsidRDefault="00032C9D" w:rsidP="00032C9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C9D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553" w:type="dxa"/>
          </w:tcPr>
          <w:p w14:paraId="28FB4832" w14:textId="1E9772FC" w:rsidR="00032C9D" w:rsidRPr="00032C9D" w:rsidRDefault="00032C9D" w:rsidP="00032C9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C9D">
              <w:rPr>
                <w:rFonts w:ascii="Times New Roman" w:hAnsi="Times New Roman"/>
                <w:color w:val="000000"/>
                <w:sz w:val="24"/>
                <w:szCs w:val="24"/>
              </w:rPr>
              <w:t>Эффект</w:t>
            </w:r>
          </w:p>
        </w:tc>
      </w:tr>
      <w:tr w:rsidR="00BA1ED9" w14:paraId="095A4DCA" w14:textId="4B0D6B53" w:rsidTr="00BB6E71">
        <w:tc>
          <w:tcPr>
            <w:tcW w:w="1879" w:type="dxa"/>
          </w:tcPr>
          <w:p w14:paraId="1BE860A5" w14:textId="6C1121FA" w:rsidR="00032C9D" w:rsidRPr="00032C9D" w:rsidRDefault="00181F11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в с</w:t>
            </w:r>
            <w:r w:rsidR="00722F29">
              <w:rPr>
                <w:rFonts w:ascii="Times New Roman" w:hAnsi="Times New Roman"/>
                <w:color w:val="000000"/>
                <w:sz w:val="24"/>
                <w:szCs w:val="24"/>
              </w:rPr>
              <w:t>оци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722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  <w:r w:rsidR="00722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Контакте, Телеграмм)</w:t>
            </w:r>
          </w:p>
        </w:tc>
        <w:tc>
          <w:tcPr>
            <w:tcW w:w="2936" w:type="dxa"/>
          </w:tcPr>
          <w:p w14:paraId="3CD0500A" w14:textId="750A6025" w:rsidR="00032C9D" w:rsidRPr="00032C9D" w:rsidRDefault="00BA1ED9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помощи группы в социальных сетях можно производить информирование аудитории о новинках магазина, делиться полезным контентом для автомобилистов т получать заказы от подписчиков на покупку товаров</w:t>
            </w:r>
            <w:r w:rsidR="00C41D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E9B6F05" w14:textId="25FB3134" w:rsidR="00032C9D" w:rsidRPr="00032C9D" w:rsidRDefault="00181F11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латно </w:t>
            </w:r>
            <w:r w:rsidR="00BA1ED9">
              <w:rPr>
                <w:rFonts w:ascii="Times New Roman" w:hAnsi="Times New Roman"/>
                <w:color w:val="000000"/>
                <w:sz w:val="24"/>
                <w:szCs w:val="24"/>
              </w:rPr>
              <w:t>(выкладка постов о товарах продавцами магазина)</w:t>
            </w:r>
          </w:p>
        </w:tc>
        <w:tc>
          <w:tcPr>
            <w:tcW w:w="1560" w:type="dxa"/>
          </w:tcPr>
          <w:p w14:paraId="4BFECF0F" w14:textId="0F5058E8" w:rsidR="00032C9D" w:rsidRPr="00032C9D" w:rsidRDefault="00181F11" w:rsidP="00BB6E71">
            <w:pPr>
              <w:pStyle w:val="a4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F11">
              <w:rPr>
                <w:rFonts w:ascii="Times New Roman" w:hAnsi="Times New Roman"/>
                <w:color w:val="000000"/>
                <w:sz w:val="24"/>
                <w:szCs w:val="24"/>
              </w:rPr>
              <w:t>Классические владельцы ав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втолюбители</w:t>
            </w:r>
          </w:p>
        </w:tc>
        <w:tc>
          <w:tcPr>
            <w:tcW w:w="1553" w:type="dxa"/>
          </w:tcPr>
          <w:p w14:paraId="5CDB1BBA" w14:textId="6E32F610" w:rsidR="00032C9D" w:rsidRPr="00032C9D" w:rsidRDefault="00181F11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лижение с аудиторией,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учение дополнительного траф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упателей</w:t>
            </w:r>
          </w:p>
        </w:tc>
      </w:tr>
    </w:tbl>
    <w:p w14:paraId="070DD484" w14:textId="389E8D84" w:rsidR="00DC61E3" w:rsidRDefault="00DC61E3">
      <w:r>
        <w:br w:type="page"/>
      </w:r>
    </w:p>
    <w:p w14:paraId="35A7D852" w14:textId="4A45B464" w:rsidR="00DC61E3" w:rsidRPr="00DC61E3" w:rsidRDefault="00DC61E3" w:rsidP="00DC61E3">
      <w:pPr>
        <w:spacing w:line="360" w:lineRule="auto"/>
        <w:ind w:firstLine="709"/>
        <w:rPr>
          <w:sz w:val="28"/>
          <w:szCs w:val="28"/>
        </w:rPr>
      </w:pPr>
      <w:r w:rsidRPr="00DC61E3">
        <w:rPr>
          <w:sz w:val="28"/>
          <w:szCs w:val="28"/>
        </w:rPr>
        <w:lastRenderedPageBreak/>
        <w:t>Продолжение таблицы 3</w:t>
      </w:r>
    </w:p>
    <w:tbl>
      <w:tblPr>
        <w:tblStyle w:val="af2"/>
        <w:tblW w:w="9486" w:type="dxa"/>
        <w:tblLayout w:type="fixed"/>
        <w:tblLook w:val="04A0" w:firstRow="1" w:lastRow="0" w:firstColumn="1" w:lastColumn="0" w:noHBand="0" w:noVBand="1"/>
      </w:tblPr>
      <w:tblGrid>
        <w:gridCol w:w="1951"/>
        <w:gridCol w:w="2439"/>
        <w:gridCol w:w="1842"/>
        <w:gridCol w:w="1559"/>
        <w:gridCol w:w="1695"/>
      </w:tblGrid>
      <w:tr w:rsidR="00BB6E71" w14:paraId="224427A5" w14:textId="5CC3A0D6" w:rsidTr="00C41D53">
        <w:tc>
          <w:tcPr>
            <w:tcW w:w="1951" w:type="dxa"/>
          </w:tcPr>
          <w:p w14:paraId="686701F7" w14:textId="4412C8CC" w:rsidR="00032C9D" w:rsidRPr="00032C9D" w:rsidRDefault="00722F29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ройка </w:t>
            </w:r>
            <w:r w:rsidR="00BA1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гетирова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ламы в социальных сетях</w:t>
            </w:r>
          </w:p>
        </w:tc>
        <w:tc>
          <w:tcPr>
            <w:tcW w:w="2439" w:type="dxa"/>
          </w:tcPr>
          <w:p w14:paraId="52C35ACA" w14:textId="5A6F25CF" w:rsidR="00032C9D" w:rsidRPr="00032C9D" w:rsidRDefault="00BA1ED9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помощи настроек таргетинга реклама показывается только выбранной категории пользователей (сегменту ЦА)</w:t>
            </w:r>
            <w:r w:rsidR="00C41D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14B5755B" w14:textId="4706A0DB" w:rsidR="00032C9D" w:rsidRDefault="00DC61E3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ргетоло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5000 рублей</w:t>
            </w:r>
          </w:p>
          <w:p w14:paraId="796D918A" w14:textId="77777777" w:rsidR="00DC61E3" w:rsidRDefault="00DC61E3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на рекламу – 4000 рублей</w:t>
            </w:r>
          </w:p>
          <w:p w14:paraId="2B7ECD1A" w14:textId="13C54FD9" w:rsidR="00DC61E3" w:rsidRPr="00032C9D" w:rsidRDefault="00DC61E3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 15000 рублей</w:t>
            </w:r>
          </w:p>
        </w:tc>
        <w:tc>
          <w:tcPr>
            <w:tcW w:w="1559" w:type="dxa"/>
          </w:tcPr>
          <w:p w14:paraId="3A8F307E" w14:textId="34B7EEC9" w:rsidR="00032C9D" w:rsidRPr="00032C9D" w:rsidRDefault="00181F11" w:rsidP="00BB6E71">
            <w:pPr>
              <w:pStyle w:val="a4"/>
              <w:ind w:right="-10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F11">
              <w:rPr>
                <w:rFonts w:ascii="Times New Roman" w:hAnsi="Times New Roman"/>
                <w:color w:val="000000"/>
                <w:sz w:val="24"/>
                <w:szCs w:val="24"/>
              </w:rPr>
              <w:t>Классические владельцы ав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втолюбители</w:t>
            </w:r>
          </w:p>
        </w:tc>
        <w:tc>
          <w:tcPr>
            <w:tcW w:w="1695" w:type="dxa"/>
          </w:tcPr>
          <w:p w14:paraId="57FE0BA8" w14:textId="5FEE768B" w:rsidR="00032C9D" w:rsidRPr="00032C9D" w:rsidRDefault="00181F11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дополнительного трафика</w:t>
            </w:r>
          </w:p>
        </w:tc>
      </w:tr>
      <w:tr w:rsidR="00BB6E71" w14:paraId="2B09C750" w14:textId="481204AC" w:rsidTr="00C41D53">
        <w:tc>
          <w:tcPr>
            <w:tcW w:w="1951" w:type="dxa"/>
          </w:tcPr>
          <w:p w14:paraId="2BB19E90" w14:textId="67378487" w:rsidR="00032C9D" w:rsidRPr="00032C9D" w:rsidRDefault="00C94448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94448">
              <w:rPr>
                <w:rFonts w:ascii="Times New Roman" w:hAnsi="Times New Roman"/>
                <w:color w:val="000000"/>
                <w:sz w:val="24"/>
                <w:szCs w:val="24"/>
              </w:rPr>
              <w:t>ессенджер-маркетинг</w:t>
            </w:r>
            <w:r w:rsidRPr="00C94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72AEC" w:rsidRPr="00D72AEC">
              <w:rPr>
                <w:rFonts w:ascii="Times New Roman" w:hAnsi="Times New Roman"/>
                <w:color w:val="000000"/>
                <w:sz w:val="24"/>
                <w:szCs w:val="24"/>
              </w:rPr>
              <w:t>WhatsApp</w:t>
            </w:r>
            <w:r w:rsidR="00D72AEC">
              <w:rPr>
                <w:rFonts w:ascii="Times New Roman" w:hAnsi="Times New Roman"/>
                <w:color w:val="000000"/>
                <w:sz w:val="24"/>
                <w:szCs w:val="24"/>
              </w:rPr>
              <w:t>-бизн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9" w:type="dxa"/>
          </w:tcPr>
          <w:p w14:paraId="581CC7F0" w14:textId="2A176580" w:rsidR="00032C9D" w:rsidRPr="00032C9D" w:rsidRDefault="00DC61E3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E3">
              <w:rPr>
                <w:rFonts w:ascii="Times New Roman" w:hAnsi="Times New Roman"/>
                <w:color w:val="000000"/>
                <w:sz w:val="24"/>
                <w:szCs w:val="24"/>
              </w:rPr>
              <w:t>Мессенджер-маркетинг — это использование мессенджеров и диалогов внутри соцсетей для продвижения товаров и 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и помощи </w:t>
            </w:r>
            <w:r w:rsidRPr="00D72AEC">
              <w:rPr>
                <w:rFonts w:ascii="Times New Roman" w:hAnsi="Times New Roman"/>
                <w:color w:val="000000"/>
                <w:sz w:val="24"/>
                <w:szCs w:val="24"/>
              </w:rPr>
              <w:t>WhatsAp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жно делать рассылку клиентам, которые являются держателями бонусных карт магазина для уведомления о текущих акциях и делать для них персональные предложения</w:t>
            </w:r>
            <w:r w:rsidR="00C41D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632F22EB" w14:textId="2A7E32BE" w:rsidR="00032C9D" w:rsidRPr="00032C9D" w:rsidRDefault="00DC61E3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отправки </w:t>
            </w:r>
            <w:r w:rsidR="00803308">
              <w:rPr>
                <w:rFonts w:ascii="Times New Roman" w:hAnsi="Times New Roman"/>
                <w:color w:val="000000"/>
                <w:sz w:val="24"/>
                <w:szCs w:val="24"/>
              </w:rPr>
              <w:t>сооб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,1 рубль</w:t>
            </w:r>
          </w:p>
        </w:tc>
        <w:tc>
          <w:tcPr>
            <w:tcW w:w="1559" w:type="dxa"/>
          </w:tcPr>
          <w:p w14:paraId="225B7E52" w14:textId="5A5CC9D6" w:rsidR="00032C9D" w:rsidRPr="00032C9D" w:rsidRDefault="00181F11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F11">
              <w:rPr>
                <w:rFonts w:ascii="Times New Roman" w:hAnsi="Times New Roman"/>
                <w:color w:val="000000"/>
                <w:sz w:val="24"/>
                <w:szCs w:val="24"/>
              </w:rPr>
              <w:t>Классические владельцы ав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втолюбители</w:t>
            </w:r>
          </w:p>
        </w:tc>
        <w:tc>
          <w:tcPr>
            <w:tcW w:w="1695" w:type="dxa"/>
          </w:tcPr>
          <w:p w14:paraId="764A0FC0" w14:textId="7675FC1B" w:rsidR="00032C9D" w:rsidRPr="00032C9D" w:rsidRDefault="00DC61E3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ылка для совершения клиентами п</w:t>
            </w:r>
            <w:r w:rsidR="00181F11">
              <w:rPr>
                <w:rFonts w:ascii="Times New Roman" w:hAnsi="Times New Roman"/>
                <w:color w:val="000000"/>
                <w:sz w:val="24"/>
                <w:szCs w:val="24"/>
              </w:rPr>
              <w:t>ов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="00181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аж</w:t>
            </w:r>
          </w:p>
        </w:tc>
      </w:tr>
      <w:tr w:rsidR="00BB6E71" w14:paraId="2295C7E8" w14:textId="124B2DB7" w:rsidTr="00C41D53">
        <w:tc>
          <w:tcPr>
            <w:tcW w:w="1951" w:type="dxa"/>
          </w:tcPr>
          <w:p w14:paraId="31301265" w14:textId="51EB816E" w:rsidR="00032C9D" w:rsidRPr="00032C9D" w:rsidRDefault="00C94448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94448">
              <w:rPr>
                <w:rFonts w:ascii="Times New Roman" w:hAnsi="Times New Roman"/>
                <w:color w:val="000000"/>
                <w:sz w:val="24"/>
                <w:szCs w:val="24"/>
              </w:rPr>
              <w:t>аркетинг на картах</w:t>
            </w:r>
          </w:p>
        </w:tc>
        <w:tc>
          <w:tcPr>
            <w:tcW w:w="2439" w:type="dxa"/>
          </w:tcPr>
          <w:p w14:paraId="1C3E675D" w14:textId="32B4BACD" w:rsidR="00032C9D" w:rsidRPr="00032C9D" w:rsidRDefault="00C41D53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C41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 стратегическое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41D53">
              <w:rPr>
                <w:rFonts w:ascii="Times New Roman" w:hAnsi="Times New Roman"/>
                <w:color w:val="000000"/>
                <w:sz w:val="24"/>
                <w:szCs w:val="24"/>
              </w:rPr>
              <w:t>арт для продв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D53">
              <w:rPr>
                <w:rFonts w:ascii="Times New Roman" w:hAnsi="Times New Roman"/>
                <w:color w:val="000000"/>
                <w:sz w:val="24"/>
                <w:szCs w:val="24"/>
              </w:rPr>
              <w:t>бизнеса и привлечения большего трафика к местополож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211016E1" w14:textId="468F15ED" w:rsidR="00032C9D" w:rsidRPr="00032C9D" w:rsidRDefault="00181F11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14:paraId="014A8325" w14:textId="1CC3E716" w:rsidR="00032C9D" w:rsidRPr="00032C9D" w:rsidRDefault="00181F11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F11">
              <w:rPr>
                <w:rFonts w:ascii="Times New Roman" w:hAnsi="Times New Roman"/>
                <w:color w:val="000000"/>
                <w:sz w:val="24"/>
                <w:szCs w:val="24"/>
              </w:rPr>
              <w:t>Классические владельцы ав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втолюб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втоледи</w:t>
            </w:r>
          </w:p>
        </w:tc>
        <w:tc>
          <w:tcPr>
            <w:tcW w:w="1695" w:type="dxa"/>
          </w:tcPr>
          <w:p w14:paraId="69258DC9" w14:textId="65B7AD8E" w:rsidR="00032C9D" w:rsidRPr="00032C9D" w:rsidRDefault="00181F11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дополнительного трафика</w:t>
            </w:r>
          </w:p>
        </w:tc>
      </w:tr>
      <w:tr w:rsidR="00DC61E3" w14:paraId="63C2F726" w14:textId="77777777" w:rsidTr="00C41D53">
        <w:tc>
          <w:tcPr>
            <w:tcW w:w="1951" w:type="dxa"/>
          </w:tcPr>
          <w:p w14:paraId="7410703A" w14:textId="6B8E7E0C" w:rsidR="00C94448" w:rsidRDefault="00C94448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94448">
              <w:rPr>
                <w:rFonts w:ascii="Times New Roman" w:hAnsi="Times New Roman"/>
                <w:color w:val="000000"/>
                <w:sz w:val="24"/>
                <w:szCs w:val="24"/>
              </w:rPr>
              <w:t>грега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4448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и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9" w:type="dxa"/>
          </w:tcPr>
          <w:p w14:paraId="35AE49E6" w14:textId="2F1F9792" w:rsidR="00C94448" w:rsidRPr="00032C9D" w:rsidRDefault="00181F11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и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это платформа для размещения объявлений различных товаров или услуг. </w:t>
            </w:r>
            <w:r w:rsidRPr="00181F1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около 4,2 млн посетителей ищут здесь автотова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401DF877" w14:textId="77777777" w:rsidR="00C94448" w:rsidRDefault="00BA1ED9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риф «Расширенный» для магазина - 4000 рублей в месяц и 3000 на продвижение объявлений.</w:t>
            </w:r>
          </w:p>
          <w:p w14:paraId="7A55C010" w14:textId="6AEA8F2A" w:rsidR="00BA1ED9" w:rsidRPr="00032C9D" w:rsidRDefault="00BA1ED9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7000 рублей в месяц</w:t>
            </w:r>
          </w:p>
        </w:tc>
        <w:tc>
          <w:tcPr>
            <w:tcW w:w="1559" w:type="dxa"/>
          </w:tcPr>
          <w:p w14:paraId="46B618E7" w14:textId="4DE04784" w:rsidR="00C94448" w:rsidRPr="00032C9D" w:rsidRDefault="00181F11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F11">
              <w:rPr>
                <w:rFonts w:ascii="Times New Roman" w:hAnsi="Times New Roman"/>
                <w:color w:val="000000"/>
                <w:sz w:val="24"/>
                <w:szCs w:val="24"/>
              </w:rPr>
              <w:t>Классические владельцы ав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втолюбител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аля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втомеханики</w:t>
            </w:r>
          </w:p>
        </w:tc>
        <w:tc>
          <w:tcPr>
            <w:tcW w:w="1695" w:type="dxa"/>
          </w:tcPr>
          <w:p w14:paraId="52E62FC2" w14:textId="1A6DC25A" w:rsidR="00C94448" w:rsidRPr="00032C9D" w:rsidRDefault="00181F11" w:rsidP="00032C9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рынка сбыта, получение нового канала продаж</w:t>
            </w:r>
          </w:p>
        </w:tc>
      </w:tr>
    </w:tbl>
    <w:p w14:paraId="77659DFE" w14:textId="77777777" w:rsidR="00394A38" w:rsidRDefault="00394A38" w:rsidP="00394A38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F020EB" w14:textId="7D79B1EF" w:rsidR="00430AAA" w:rsidRDefault="00394A38" w:rsidP="00430AAA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данные методы онлайн-продвижения </w:t>
      </w:r>
      <w:r w:rsidR="00430AAA" w:rsidRPr="00430AAA">
        <w:rPr>
          <w:rFonts w:ascii="Times New Roman" w:hAnsi="Times New Roman"/>
          <w:color w:val="000000"/>
          <w:sz w:val="28"/>
          <w:szCs w:val="28"/>
        </w:rPr>
        <w:t>мо</w:t>
      </w:r>
      <w:r>
        <w:rPr>
          <w:rFonts w:ascii="Times New Roman" w:hAnsi="Times New Roman"/>
          <w:color w:val="000000"/>
          <w:sz w:val="28"/>
          <w:szCs w:val="28"/>
        </w:rPr>
        <w:t>гут</w:t>
      </w:r>
      <w:r w:rsidR="00430AAA" w:rsidRPr="00430AAA">
        <w:rPr>
          <w:rFonts w:ascii="Times New Roman" w:hAnsi="Times New Roman"/>
          <w:color w:val="000000"/>
          <w:sz w:val="28"/>
          <w:szCs w:val="28"/>
        </w:rPr>
        <w:t xml:space="preserve"> помочь </w:t>
      </w:r>
      <w:r w:rsidR="00146DF7">
        <w:rPr>
          <w:rFonts w:ascii="Times New Roman" w:hAnsi="Times New Roman"/>
          <w:color w:val="000000"/>
          <w:sz w:val="28"/>
          <w:szCs w:val="28"/>
        </w:rPr>
        <w:t>несетевым магазинам</w:t>
      </w:r>
      <w:r w:rsidR="00441129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таким </w:t>
      </w:r>
      <w:r w:rsidR="00441129">
        <w:rPr>
          <w:rFonts w:ascii="Times New Roman" w:hAnsi="Times New Roman"/>
          <w:color w:val="000000"/>
          <w:sz w:val="28"/>
          <w:szCs w:val="28"/>
        </w:rPr>
        <w:t>как ООО «Кристалл»</w:t>
      </w:r>
      <w:r w:rsidR="00430AAA" w:rsidRPr="00430AAA">
        <w:rPr>
          <w:rFonts w:ascii="Times New Roman" w:hAnsi="Times New Roman"/>
          <w:color w:val="000000"/>
          <w:sz w:val="28"/>
          <w:szCs w:val="28"/>
        </w:rPr>
        <w:t xml:space="preserve"> повысить свою видимость </w:t>
      </w:r>
      <w:r w:rsidR="00430AAA" w:rsidRPr="00430AAA">
        <w:rPr>
          <w:rFonts w:ascii="Times New Roman" w:hAnsi="Times New Roman"/>
          <w:color w:val="000000"/>
          <w:sz w:val="28"/>
          <w:szCs w:val="28"/>
        </w:rPr>
        <w:lastRenderedPageBreak/>
        <w:t>без значительных затрат.</w:t>
      </w:r>
      <w:r w:rsidR="004150EB">
        <w:rPr>
          <w:rFonts w:ascii="Times New Roman" w:hAnsi="Times New Roman"/>
          <w:color w:val="000000"/>
          <w:sz w:val="28"/>
          <w:szCs w:val="28"/>
        </w:rPr>
        <w:t xml:space="preserve"> При небольших бюджетах рекомендуется начать с создания группы в социальной сети, маркетинга на картах и мессенджер-маркетинга. При увеличении бюджета переходить на более дорогостоящие методы – таргетированная реклама и размещение объявлений на агрегаторах.</w:t>
      </w:r>
    </w:p>
    <w:p w14:paraId="0D9B30EE" w14:textId="64DED093" w:rsidR="003A1B37" w:rsidRDefault="007F04FF" w:rsidP="005C506D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отметим, что с</w:t>
      </w:r>
      <w:r w:rsidR="000D1625">
        <w:rPr>
          <w:rFonts w:ascii="Times New Roman" w:hAnsi="Times New Roman"/>
          <w:color w:val="000000"/>
          <w:sz w:val="28"/>
          <w:szCs w:val="28"/>
        </w:rPr>
        <w:t xml:space="preserve">ейчас сетевые и </w:t>
      </w:r>
      <w:r w:rsidR="005C506D">
        <w:rPr>
          <w:rFonts w:ascii="Times New Roman" w:hAnsi="Times New Roman"/>
          <w:color w:val="000000"/>
          <w:sz w:val="28"/>
          <w:szCs w:val="28"/>
        </w:rPr>
        <w:t>несетевые офлайн магазины столкнулись с общей проблемой</w:t>
      </w:r>
      <w:r w:rsidR="000D16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506D">
        <w:rPr>
          <w:rFonts w:ascii="Times New Roman" w:hAnsi="Times New Roman"/>
          <w:color w:val="000000"/>
          <w:sz w:val="28"/>
          <w:szCs w:val="28"/>
        </w:rPr>
        <w:t>– рост онлайн-торговли</w:t>
      </w:r>
      <w:r w:rsidR="00A32531">
        <w:rPr>
          <w:rFonts w:ascii="Times New Roman" w:hAnsi="Times New Roman"/>
          <w:color w:val="000000"/>
          <w:sz w:val="28"/>
          <w:szCs w:val="28"/>
        </w:rPr>
        <w:t xml:space="preserve"> практически во всех сферах рынка, так же и в торговле</w:t>
      </w:r>
      <w:r w:rsidR="005C506D">
        <w:rPr>
          <w:rFonts w:ascii="Times New Roman" w:hAnsi="Times New Roman"/>
          <w:color w:val="000000"/>
          <w:sz w:val="28"/>
          <w:szCs w:val="28"/>
        </w:rPr>
        <w:t xml:space="preserve"> автомобильными товарами</w:t>
      </w:r>
      <w:r w:rsidR="0053709E">
        <w:rPr>
          <w:rStyle w:val="a7"/>
          <w:rFonts w:ascii="Times New Roman" w:hAnsi="Times New Roman"/>
          <w:color w:val="000000"/>
          <w:sz w:val="28"/>
          <w:szCs w:val="28"/>
        </w:rPr>
        <w:footnoteReference w:id="5"/>
      </w:r>
      <w:r w:rsidR="005C506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2F495BB" w14:textId="0B9CA6AA" w:rsidR="00757315" w:rsidRDefault="00757315" w:rsidP="005C506D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1 представлена динамика Интернет-торговли с 2011 года</w:t>
      </w:r>
      <w:r w:rsidR="00F3778B">
        <w:rPr>
          <w:rFonts w:ascii="Times New Roman" w:hAnsi="Times New Roman"/>
          <w:color w:val="000000"/>
          <w:sz w:val="28"/>
          <w:szCs w:val="28"/>
        </w:rPr>
        <w:t xml:space="preserve"> по 2023 год.</w:t>
      </w:r>
    </w:p>
    <w:p w14:paraId="2D5A5DC5" w14:textId="13B26FFF" w:rsidR="00A32531" w:rsidRDefault="00757315" w:rsidP="00757315">
      <w:pPr>
        <w:pStyle w:val="a4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05360">
        <w:rPr>
          <w:noProof/>
          <w:sz w:val="28"/>
          <w:szCs w:val="28"/>
          <w:lang w:eastAsia="ru-RU"/>
        </w:rPr>
        <w:drawing>
          <wp:inline distT="0" distB="0" distL="0" distR="0" wp14:anchorId="0244CE47" wp14:editId="320C2F4E">
            <wp:extent cx="4381169" cy="3286897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922" b="4556"/>
                    <a:stretch/>
                  </pic:blipFill>
                  <pic:spPr bwMode="auto">
                    <a:xfrm>
                      <a:off x="0" y="0"/>
                      <a:ext cx="4433946" cy="332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F51DE" w14:textId="3B225268" w:rsidR="00F3778B" w:rsidRDefault="00F3778B" w:rsidP="00757315">
      <w:pPr>
        <w:pStyle w:val="a4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1 - </w:t>
      </w:r>
      <w:r w:rsidRPr="00F3778B">
        <w:rPr>
          <w:rFonts w:ascii="Times New Roman" w:hAnsi="Times New Roman"/>
          <w:color w:val="000000"/>
          <w:sz w:val="28"/>
          <w:szCs w:val="28"/>
        </w:rPr>
        <w:t>Динамика рынка Интернет-торговли в Росс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color w:val="000000"/>
          <w:sz w:val="28"/>
          <w:szCs w:val="28"/>
        </w:rPr>
        <w:footnoteReference w:id="6"/>
      </w:r>
    </w:p>
    <w:p w14:paraId="0FCB34D9" w14:textId="2AECC8C1" w:rsidR="00757315" w:rsidRDefault="00F3778B" w:rsidP="00F3778B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рафик наглядно показывает, что активный рост онлайн-торговли наблюдается с 2018 по 2023 гг. В целом за 12 лет объё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commerce</w:t>
      </w:r>
      <w:r>
        <w:rPr>
          <w:rFonts w:ascii="Times New Roman" w:hAnsi="Times New Roman"/>
          <w:color w:val="000000"/>
          <w:sz w:val="28"/>
          <w:szCs w:val="28"/>
        </w:rPr>
        <w:t xml:space="preserve"> в России возрос в 19 раз, а за последние три года рост составляет 2438 млрд. руб. (</w:t>
      </w:r>
      <w:r w:rsidR="00BA08EE">
        <w:rPr>
          <w:rFonts w:ascii="Times New Roman" w:hAnsi="Times New Roman"/>
          <w:color w:val="000000"/>
          <w:sz w:val="28"/>
          <w:szCs w:val="28"/>
        </w:rPr>
        <w:t>более 1,5 раз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33AB64D1" w14:textId="65283F39" w:rsidR="0006426C" w:rsidRDefault="005C506D" w:rsidP="003A1B37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 учетом темпов рост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commerce</w:t>
      </w:r>
      <w:r>
        <w:rPr>
          <w:rFonts w:ascii="Times New Roman" w:hAnsi="Times New Roman"/>
          <w:color w:val="000000"/>
          <w:sz w:val="28"/>
          <w:szCs w:val="28"/>
        </w:rPr>
        <w:t xml:space="preserve"> в России ритейлу необходимо обратить внимание на </w:t>
      </w:r>
      <w:r w:rsidRPr="005C50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диверсификацию каналов сбыта при помощи различных онлайн-инструменто</w:t>
      </w:r>
      <w:r w:rsidR="00003DC1">
        <w:rPr>
          <w:rFonts w:ascii="Times New Roman" w:hAnsi="Times New Roman"/>
          <w:color w:val="000000"/>
          <w:sz w:val="28"/>
          <w:szCs w:val="28"/>
        </w:rPr>
        <w:t>в.</w:t>
      </w:r>
    </w:p>
    <w:p w14:paraId="6F73A93D" w14:textId="76339754" w:rsidR="00C94448" w:rsidRDefault="00003DC1" w:rsidP="00C94448">
      <w:pPr>
        <w:pStyle w:val="af0"/>
        <w:tabs>
          <w:tab w:val="left" w:pos="3859"/>
          <w:tab w:val="left" w:pos="9685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ществует несколько видов каналов сбыта, реализуемых при помощи онлайн-инструментов</w:t>
      </w:r>
      <w:r>
        <w:rPr>
          <w:rStyle w:val="a7"/>
          <w:sz w:val="28"/>
          <w:szCs w:val="28"/>
          <w:lang w:val="ru-RU"/>
        </w:rPr>
        <w:footnoteReference w:id="7"/>
      </w:r>
      <w:r>
        <w:rPr>
          <w:sz w:val="28"/>
          <w:szCs w:val="28"/>
          <w:lang w:val="ru-RU"/>
        </w:rPr>
        <w:t>, рассмотрим их на рисунке 2.</w:t>
      </w:r>
    </w:p>
    <w:p w14:paraId="1059DD25" w14:textId="555F8304" w:rsidR="00C94448" w:rsidRPr="005643D6" w:rsidRDefault="005643D6" w:rsidP="005643D6">
      <w:pPr>
        <w:pStyle w:val="af0"/>
        <w:tabs>
          <w:tab w:val="left" w:pos="3859"/>
          <w:tab w:val="left" w:pos="9685"/>
        </w:tabs>
        <w:spacing w:after="0" w:line="360" w:lineRule="auto"/>
        <w:jc w:val="both"/>
        <w:rPr>
          <w:sz w:val="18"/>
          <w:szCs w:val="1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D81EC" wp14:editId="406B3911">
                <wp:simplePos x="0" y="0"/>
                <wp:positionH relativeFrom="column">
                  <wp:posOffset>1527810</wp:posOffset>
                </wp:positionH>
                <wp:positionV relativeFrom="paragraph">
                  <wp:posOffset>198396</wp:posOffset>
                </wp:positionV>
                <wp:extent cx="3055620" cy="381000"/>
                <wp:effectExtent l="0" t="0" r="1143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2AB4" w14:textId="77777777" w:rsidR="00003DC1" w:rsidRPr="00975830" w:rsidRDefault="00003DC1" w:rsidP="00003DC1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975830"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Каналы сбыта</w:t>
                            </w: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Интернет-торгов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0D81EC" id="Прямоугольник 8" o:spid="_x0000_s1026" style="position:absolute;left:0;text-align:left;margin-left:120.3pt;margin-top:15.6pt;width:240.6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" fillcolor="white [3212]" strokecolor="black [3213]" strokeweight=".5pt">
                <v:textbox>
                  <w:txbxContent>
                    <w:p w14:paraId="6F462AB4" w14:textId="77777777" w:rsidR="00003DC1" w:rsidRPr="00975830" w:rsidRDefault="00003DC1" w:rsidP="00003DC1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975830"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Каналы сбыта</w:t>
                      </w:r>
                      <w:r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 xml:space="preserve"> Интернет-торговли</w:t>
                      </w:r>
                    </w:p>
                  </w:txbxContent>
                </v:textbox>
              </v:rect>
            </w:pict>
          </mc:Fallback>
        </mc:AlternateContent>
      </w:r>
    </w:p>
    <w:p w14:paraId="7BAA8E91" w14:textId="1798A0DA" w:rsidR="00003DC1" w:rsidRDefault="00F44508" w:rsidP="00003DC1">
      <w:pPr>
        <w:pStyle w:val="af0"/>
        <w:tabs>
          <w:tab w:val="left" w:pos="3859"/>
          <w:tab w:val="left" w:pos="9685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9C455" wp14:editId="5BD1F8C0">
                <wp:simplePos x="0" y="0"/>
                <wp:positionH relativeFrom="column">
                  <wp:posOffset>552722</wp:posOffset>
                </wp:positionH>
                <wp:positionV relativeFrom="paragraph">
                  <wp:posOffset>164102</wp:posOffset>
                </wp:positionV>
                <wp:extent cx="969917" cy="522514"/>
                <wp:effectExtent l="38100" t="0" r="20955" b="49530"/>
                <wp:wrapNone/>
                <wp:docPr id="12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9917" cy="522514"/>
                        </a:xfrm>
                        <a:prstGeom prst="bentConnector3">
                          <a:avLst>
                            <a:gd name="adj1" fmla="val 991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327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2" o:spid="_x0000_s1026" type="#_x0000_t34" style="position:absolute;margin-left:43.5pt;margin-top:12.9pt;width:76.35pt;height:41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" adj="21425" strokecolor="black [3200]" strokeweight=".5pt">
                <v:stroke endarrow="block"/>
              </v:shape>
            </w:pict>
          </mc:Fallback>
        </mc:AlternateContent>
      </w:r>
      <w:r w:rsidR="00003DC1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433E4" wp14:editId="2E1C854A">
                <wp:simplePos x="0" y="0"/>
                <wp:positionH relativeFrom="column">
                  <wp:posOffset>4581525</wp:posOffset>
                </wp:positionH>
                <wp:positionV relativeFrom="paragraph">
                  <wp:posOffset>162560</wp:posOffset>
                </wp:positionV>
                <wp:extent cx="624840" cy="495300"/>
                <wp:effectExtent l="0" t="0" r="60960" b="57150"/>
                <wp:wrapNone/>
                <wp:docPr id="13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495300"/>
                        </a:xfrm>
                        <a:prstGeom prst="bentConnector3">
                          <a:avLst>
                            <a:gd name="adj1" fmla="val 987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B5FF1" id="Соединитель: уступ 13" o:spid="_x0000_s1026" type="#_x0000_t34" style="position:absolute;margin-left:360.75pt;margin-top:12.8pt;width:49.2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" adj="21336" strokecolor="black [3200]" strokeweight=".5pt">
                <v:stroke endarrow="block"/>
              </v:shape>
            </w:pict>
          </mc:Fallback>
        </mc:AlternateContent>
      </w:r>
    </w:p>
    <w:p w14:paraId="592C5CB7" w14:textId="2729CCB1" w:rsidR="00003DC1" w:rsidRDefault="0089310B" w:rsidP="00003DC1">
      <w:pPr>
        <w:pStyle w:val="af0"/>
        <w:tabs>
          <w:tab w:val="left" w:pos="3859"/>
          <w:tab w:val="left" w:pos="9685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CCCB9" wp14:editId="3389C9AF">
                <wp:simplePos x="0" y="0"/>
                <wp:positionH relativeFrom="column">
                  <wp:posOffset>2223135</wp:posOffset>
                </wp:positionH>
                <wp:positionV relativeFrom="paragraph">
                  <wp:posOffset>72934</wp:posOffset>
                </wp:positionV>
                <wp:extent cx="0" cy="281940"/>
                <wp:effectExtent l="76200" t="0" r="57150" b="609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46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75.05pt;margin-top:5.75pt;width:0;height:2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E9B37" wp14:editId="4291C9CF">
                <wp:simplePos x="0" y="0"/>
                <wp:positionH relativeFrom="column">
                  <wp:posOffset>3605258</wp:posOffset>
                </wp:positionH>
                <wp:positionV relativeFrom="paragraph">
                  <wp:posOffset>74204</wp:posOffset>
                </wp:positionV>
                <wp:extent cx="0" cy="281940"/>
                <wp:effectExtent l="76200" t="0" r="57150" b="609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6C686" id="Прямая со стрелкой 2" o:spid="_x0000_s1026" type="#_x0000_t32" style="position:absolute;margin-left:283.9pt;margin-top:5.85pt;width:0;height:2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15EDC50E" w14:textId="5631AB9E" w:rsidR="00003DC1" w:rsidRDefault="00513D28" w:rsidP="00003DC1">
      <w:pPr>
        <w:pStyle w:val="af0"/>
        <w:tabs>
          <w:tab w:val="left" w:pos="3859"/>
          <w:tab w:val="left" w:pos="9685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02A31" wp14:editId="401EF7D1">
                <wp:simplePos x="0" y="0"/>
                <wp:positionH relativeFrom="margin">
                  <wp:align>left</wp:align>
                </wp:positionH>
                <wp:positionV relativeFrom="paragraph">
                  <wp:posOffset>73206</wp:posOffset>
                </wp:positionV>
                <wp:extent cx="1201420" cy="731520"/>
                <wp:effectExtent l="0" t="0" r="1778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1C296" w14:textId="3C6D4A3C" w:rsidR="00003DC1" w:rsidRPr="00975830" w:rsidRDefault="00003DC1" w:rsidP="00003DC1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Интернет-магазин</w:t>
                            </w:r>
                            <w:r w:rsidR="00513D28"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(сай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2A31" id="Прямоугольник 9" o:spid="_x0000_s1027" style="position:absolute;left:0;text-align:left;margin-left:0;margin-top:5.75pt;width:94.6pt;height:57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" fillcolor="white [3212]" strokecolor="black [3213]" strokeweight=".5pt">
                <v:textbox>
                  <w:txbxContent>
                    <w:p w14:paraId="5DB1C296" w14:textId="3C6D4A3C" w:rsidR="00003DC1" w:rsidRPr="00975830" w:rsidRDefault="00003DC1" w:rsidP="00003DC1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Интернет-магазин</w:t>
                      </w:r>
                      <w:r w:rsidR="00513D28"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 xml:space="preserve"> (сайт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310B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335D7" wp14:editId="07246308">
                <wp:simplePos x="0" y="0"/>
                <wp:positionH relativeFrom="column">
                  <wp:posOffset>1597569</wp:posOffset>
                </wp:positionH>
                <wp:positionV relativeFrom="paragraph">
                  <wp:posOffset>72662</wp:posOffset>
                </wp:positionV>
                <wp:extent cx="1175385" cy="522515"/>
                <wp:effectExtent l="0" t="0" r="24765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522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50DE2" w14:textId="200B14E2" w:rsidR="00003DC1" w:rsidRPr="00975830" w:rsidRDefault="00003DC1" w:rsidP="00003DC1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Социаль</w:t>
                            </w:r>
                            <w:r w:rsidR="00F44508"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ая се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335D7" id="Прямоугольник 10" o:spid="_x0000_s1028" style="position:absolute;left:0;text-align:left;margin-left:125.8pt;margin-top:5.7pt;width:92.55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" fillcolor="white [3212]" strokecolor="black [3213]" strokeweight=".5pt">
                <v:textbox>
                  <w:txbxContent>
                    <w:p w14:paraId="6CD50DE2" w14:textId="200B14E2" w:rsidR="00003DC1" w:rsidRPr="00975830" w:rsidRDefault="00003DC1" w:rsidP="00003DC1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Социаль</w:t>
                      </w:r>
                      <w:r w:rsidR="00F44508"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ая сеть</w:t>
                      </w:r>
                    </w:p>
                  </w:txbxContent>
                </v:textbox>
              </v:rect>
            </w:pict>
          </mc:Fallback>
        </mc:AlternateContent>
      </w:r>
      <w:r w:rsidR="0089310B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9C8BA" wp14:editId="64CEB764">
                <wp:simplePos x="0" y="0"/>
                <wp:positionH relativeFrom="column">
                  <wp:posOffset>3047456</wp:posOffset>
                </wp:positionH>
                <wp:positionV relativeFrom="paragraph">
                  <wp:posOffset>72662</wp:posOffset>
                </wp:positionV>
                <wp:extent cx="1214846" cy="508907"/>
                <wp:effectExtent l="0" t="0" r="23495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846" cy="5089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7C82F" w14:textId="1474B37B" w:rsidR="00F86912" w:rsidRPr="00975830" w:rsidRDefault="00F86912" w:rsidP="00F86912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Мобиль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9C8BA" id="Прямоугольник 1" o:spid="_x0000_s1029" style="position:absolute;left:0;text-align:left;margin-left:239.95pt;margin-top:5.7pt;width:95.65pt;height:4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" fillcolor="white [3212]" strokecolor="black [3213]" strokeweight=".5pt">
                <v:textbox>
                  <w:txbxContent>
                    <w:p w14:paraId="5197C82F" w14:textId="1474B37B" w:rsidR="00F86912" w:rsidRPr="00975830" w:rsidRDefault="00F86912" w:rsidP="00F86912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Мобильное 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="0089310B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AE776" wp14:editId="61E32CDE">
                <wp:simplePos x="0" y="0"/>
                <wp:positionH relativeFrom="column">
                  <wp:posOffset>4445454</wp:posOffset>
                </wp:positionH>
                <wp:positionV relativeFrom="paragraph">
                  <wp:posOffset>72662</wp:posOffset>
                </wp:positionV>
                <wp:extent cx="1555569" cy="483507"/>
                <wp:effectExtent l="0" t="0" r="26035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569" cy="483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A2510" w14:textId="77777777" w:rsidR="00003DC1" w:rsidRPr="00975830" w:rsidRDefault="00003DC1" w:rsidP="00003DC1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Маркетпл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AE776" id="Прямоугольник 11" o:spid="_x0000_s1030" style="position:absolute;left:0;text-align:left;margin-left:350.05pt;margin-top:5.7pt;width:122.5pt;height:3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" fillcolor="white [3212]" strokecolor="black [3213]" strokeweight=".5pt">
                <v:textbox>
                  <w:txbxContent>
                    <w:p w14:paraId="68FA2510" w14:textId="77777777" w:rsidR="00003DC1" w:rsidRPr="00975830" w:rsidRDefault="00003DC1" w:rsidP="00003DC1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Маркетплейс</w:t>
                      </w:r>
                    </w:p>
                  </w:txbxContent>
                </v:textbox>
              </v:rect>
            </w:pict>
          </mc:Fallback>
        </mc:AlternateContent>
      </w:r>
      <w:r w:rsidR="00F86912" w:rsidRPr="00F86912">
        <w:rPr>
          <w:sz w:val="28"/>
          <w:szCs w:val="28"/>
          <w:lang w:val="ru-RU"/>
        </w:rPr>
        <w:t>н</w:t>
      </w:r>
    </w:p>
    <w:p w14:paraId="5DAD6521" w14:textId="7E92E55C" w:rsidR="00003DC1" w:rsidRDefault="00F44508" w:rsidP="00003DC1">
      <w:pPr>
        <w:pStyle w:val="af0"/>
        <w:tabs>
          <w:tab w:val="left" w:pos="3859"/>
          <w:tab w:val="left" w:pos="9685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171717" w:themeColor="background2" w:themeShade="1A"/>
          <w:sz w:val="28"/>
          <w:szCs w:val="28"/>
        </w:rPr>
        <w:t>н</w:t>
      </w:r>
    </w:p>
    <w:p w14:paraId="1F33DE1F" w14:textId="77777777" w:rsidR="00F44508" w:rsidRDefault="00F44508" w:rsidP="006E1EF1">
      <w:pPr>
        <w:pStyle w:val="a4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40E51E3" w14:textId="2E702478" w:rsidR="00003DC1" w:rsidRDefault="006E1EF1" w:rsidP="006E1EF1">
      <w:pPr>
        <w:pStyle w:val="a4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E1EF1">
        <w:rPr>
          <w:rFonts w:ascii="Times New Roman" w:hAnsi="Times New Roman"/>
          <w:color w:val="000000"/>
          <w:sz w:val="28"/>
          <w:szCs w:val="28"/>
        </w:rPr>
        <w:t>Рисунок 2 – Виды каналов сбыта в Интернет-торговле</w:t>
      </w:r>
    </w:p>
    <w:p w14:paraId="0028A9D2" w14:textId="674A0AD1" w:rsidR="006E1EF1" w:rsidRPr="008F4C32" w:rsidRDefault="00D2169A" w:rsidP="00F44508">
      <w:pPr>
        <w:pStyle w:val="a4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F4C32">
        <w:rPr>
          <w:rFonts w:ascii="Times New Roman" w:hAnsi="Times New Roman"/>
          <w:color w:val="000000"/>
          <w:sz w:val="28"/>
          <w:szCs w:val="28"/>
        </w:rPr>
        <w:t xml:space="preserve">Сравним данные каналы сбыта в таблице </w:t>
      </w:r>
      <w:r w:rsidR="00394A38">
        <w:rPr>
          <w:rFonts w:ascii="Times New Roman" w:hAnsi="Times New Roman"/>
          <w:color w:val="000000"/>
          <w:sz w:val="28"/>
          <w:szCs w:val="28"/>
        </w:rPr>
        <w:t>4</w:t>
      </w:r>
      <w:r w:rsidRPr="008F4C32">
        <w:rPr>
          <w:rFonts w:ascii="Times New Roman" w:hAnsi="Times New Roman"/>
          <w:color w:val="000000"/>
          <w:sz w:val="28"/>
          <w:szCs w:val="28"/>
        </w:rPr>
        <w:t>, чтобы определить, какой их них наиболее привлекателен для малого бизнеса, ведущего деятельность в сфере продажи автозапчастей и автотоваров.</w:t>
      </w:r>
    </w:p>
    <w:p w14:paraId="30C5CDBB" w14:textId="62C6C6C5" w:rsidR="00D2169A" w:rsidRPr="008F4C32" w:rsidRDefault="00D2169A" w:rsidP="00F44508">
      <w:pPr>
        <w:pStyle w:val="a4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7EC466A7" w14:textId="277CB189" w:rsidR="00D2169A" w:rsidRPr="008F4C32" w:rsidRDefault="00D2169A" w:rsidP="00F44508">
      <w:pPr>
        <w:pStyle w:val="a4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F4C32">
        <w:rPr>
          <w:rFonts w:ascii="Times New Roman" w:hAnsi="Times New Roman"/>
          <w:color w:val="000000"/>
          <w:sz w:val="28"/>
          <w:szCs w:val="28"/>
        </w:rPr>
        <w:t>Таблица</w:t>
      </w:r>
      <w:r w:rsidR="00394A38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331321" w:rsidRPr="008F4C32">
        <w:rPr>
          <w:rFonts w:ascii="Times New Roman" w:hAnsi="Times New Roman"/>
          <w:color w:val="000000"/>
          <w:sz w:val="28"/>
          <w:szCs w:val="28"/>
        </w:rPr>
        <w:t xml:space="preserve"> – Сравнение каналов Интернет-торговл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241C" w14:paraId="20AE28BB" w14:textId="77777777" w:rsidTr="003B241C">
        <w:tc>
          <w:tcPr>
            <w:tcW w:w="3115" w:type="dxa"/>
          </w:tcPr>
          <w:p w14:paraId="7037E77D" w14:textId="2DCBFBEE" w:rsidR="003B241C" w:rsidRPr="008F4C32" w:rsidRDefault="003B241C" w:rsidP="008F4C3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Канал Интернет-торговли</w:t>
            </w:r>
          </w:p>
        </w:tc>
        <w:tc>
          <w:tcPr>
            <w:tcW w:w="3115" w:type="dxa"/>
          </w:tcPr>
          <w:p w14:paraId="2BB88891" w14:textId="16483832" w:rsidR="003B241C" w:rsidRPr="008F4C32" w:rsidRDefault="003B241C" w:rsidP="008F4C3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Преимущества</w:t>
            </w:r>
          </w:p>
        </w:tc>
        <w:tc>
          <w:tcPr>
            <w:tcW w:w="3115" w:type="dxa"/>
          </w:tcPr>
          <w:p w14:paraId="615BFAB7" w14:textId="12613B14" w:rsidR="003B241C" w:rsidRPr="008F4C32" w:rsidRDefault="003B241C" w:rsidP="008F4C3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Недостатки</w:t>
            </w:r>
          </w:p>
        </w:tc>
      </w:tr>
      <w:tr w:rsidR="00AE2435" w14:paraId="69176573" w14:textId="77777777" w:rsidTr="003B241C">
        <w:tc>
          <w:tcPr>
            <w:tcW w:w="3115" w:type="dxa"/>
          </w:tcPr>
          <w:p w14:paraId="545D5723" w14:textId="7832DF51" w:rsidR="00AE2435" w:rsidRPr="008F4C32" w:rsidRDefault="00AE2435" w:rsidP="008F4C3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Интернет-магазин (сайт)</w:t>
            </w:r>
          </w:p>
        </w:tc>
        <w:tc>
          <w:tcPr>
            <w:tcW w:w="3115" w:type="dxa"/>
          </w:tcPr>
          <w:p w14:paraId="1CFFC9E1" w14:textId="787FF990" w:rsidR="00AE2435" w:rsidRDefault="00AE2435" w:rsidP="00F243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Продвижение собственного бренда</w:t>
            </w:r>
          </w:p>
          <w:p w14:paraId="60960205" w14:textId="2F6593D1" w:rsidR="00F24373" w:rsidRPr="00F24373" w:rsidRDefault="00F24373" w:rsidP="00F243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совершать продажи 24 на 7</w:t>
            </w:r>
          </w:p>
          <w:p w14:paraId="502B3B0F" w14:textId="77777777" w:rsidR="00AE2435" w:rsidRPr="008F4C32" w:rsidRDefault="00AE2435" w:rsidP="00F243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своих правил работы (например, минимальный заказ)</w:t>
            </w:r>
          </w:p>
          <w:p w14:paraId="1BE4C550" w14:textId="52DAE7C2" w:rsidR="00AE2435" w:rsidRPr="008F4C32" w:rsidRDefault="00AE2435" w:rsidP="00F243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Совершение повторных продаж</w:t>
            </w:r>
          </w:p>
        </w:tc>
        <w:tc>
          <w:tcPr>
            <w:tcW w:w="3115" w:type="dxa"/>
          </w:tcPr>
          <w:p w14:paraId="19A6ED00" w14:textId="573D84E8" w:rsidR="00AE2435" w:rsidRPr="008F4C32" w:rsidRDefault="00AE2435" w:rsidP="008F4C3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Крупные инвестиции для старта (от 400.000 рублей)</w:t>
            </w:r>
          </w:p>
          <w:p w14:paraId="3272619C" w14:textId="33DEC98E" w:rsidR="00AE2435" w:rsidRPr="008F4C32" w:rsidRDefault="00AE2435" w:rsidP="008F4C3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е сотрудники в штат для поддержания работы сайта </w:t>
            </w:r>
          </w:p>
        </w:tc>
      </w:tr>
    </w:tbl>
    <w:p w14:paraId="7AC0F4A2" w14:textId="5775EB81" w:rsidR="005643D6" w:rsidRDefault="005643D6">
      <w:r>
        <w:br w:type="page"/>
      </w:r>
    </w:p>
    <w:p w14:paraId="61D8890E" w14:textId="413D0EE6" w:rsidR="005643D6" w:rsidRPr="005643D6" w:rsidRDefault="005643D6" w:rsidP="005643D6">
      <w:pPr>
        <w:spacing w:line="360" w:lineRule="auto"/>
        <w:ind w:firstLine="709"/>
        <w:rPr>
          <w:sz w:val="28"/>
          <w:szCs w:val="28"/>
        </w:rPr>
      </w:pPr>
      <w:r w:rsidRPr="005643D6">
        <w:rPr>
          <w:sz w:val="28"/>
          <w:szCs w:val="28"/>
        </w:rPr>
        <w:lastRenderedPageBreak/>
        <w:t>Продолжение таблицы 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2435" w14:paraId="1A07D5B9" w14:textId="77777777" w:rsidTr="003B241C">
        <w:tc>
          <w:tcPr>
            <w:tcW w:w="3115" w:type="dxa"/>
          </w:tcPr>
          <w:p w14:paraId="419BED6E" w14:textId="6C790BA7" w:rsidR="00AE2435" w:rsidRPr="008F4C32" w:rsidRDefault="00AE2435" w:rsidP="008F4C3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еть</w:t>
            </w:r>
          </w:p>
        </w:tc>
        <w:tc>
          <w:tcPr>
            <w:tcW w:w="3115" w:type="dxa"/>
          </w:tcPr>
          <w:p w14:paraId="3E900729" w14:textId="77777777" w:rsidR="00AE2435" w:rsidRPr="008F4C32" w:rsidRDefault="008F4C32" w:rsidP="008F4C3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Много целевой аудитории</w:t>
            </w:r>
          </w:p>
          <w:p w14:paraId="4DACFDC9" w14:textId="530CF162" w:rsidR="008F4C32" w:rsidRPr="008F4C32" w:rsidRDefault="008F4C32" w:rsidP="008F4C3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Быстрота создания при минимальных затратах</w:t>
            </w:r>
          </w:p>
          <w:p w14:paraId="224E3CF5" w14:textId="77777777" w:rsidR="008F4C32" w:rsidRPr="008F4C32" w:rsidRDefault="008F4C32" w:rsidP="008F4C3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изучить аудиторию при помощи встроенных инструментов аналитики</w:t>
            </w:r>
          </w:p>
          <w:p w14:paraId="15F06A15" w14:textId="6C302AD2" w:rsidR="008F4C32" w:rsidRPr="008F4C32" w:rsidRDefault="008F4C32" w:rsidP="008F4C3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Налаживание прямого контакта с ЦА</w:t>
            </w:r>
          </w:p>
        </w:tc>
        <w:tc>
          <w:tcPr>
            <w:tcW w:w="3115" w:type="dxa"/>
          </w:tcPr>
          <w:p w14:paraId="1055BF34" w14:textId="77777777" w:rsidR="00AE2435" w:rsidRPr="008F4C32" w:rsidRDefault="00AE2435" w:rsidP="008F4C3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Проблемы с доставкой</w:t>
            </w:r>
          </w:p>
          <w:p w14:paraId="4322684B" w14:textId="5EBF35C4" w:rsidR="00AE2435" w:rsidRPr="008F4C32" w:rsidRDefault="00AE2435" w:rsidP="008F4C3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Репутационные риски (меньше доверия магазинам в социальных сетях)</w:t>
            </w:r>
          </w:p>
        </w:tc>
      </w:tr>
      <w:tr w:rsidR="00AE2435" w14:paraId="4CBA2089" w14:textId="77777777" w:rsidTr="003B241C">
        <w:tc>
          <w:tcPr>
            <w:tcW w:w="3115" w:type="dxa"/>
          </w:tcPr>
          <w:p w14:paraId="399ED0D5" w14:textId="073B825F" w:rsidR="00AE2435" w:rsidRPr="008F4C32" w:rsidRDefault="00AE2435" w:rsidP="008F4C3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Мобильное приложение</w:t>
            </w:r>
          </w:p>
        </w:tc>
        <w:tc>
          <w:tcPr>
            <w:tcW w:w="3115" w:type="dxa"/>
          </w:tcPr>
          <w:p w14:paraId="62B8383B" w14:textId="2D4EB81E" w:rsidR="00F24373" w:rsidRDefault="00F24373" w:rsidP="00F2437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миджа магазина</w:t>
            </w:r>
          </w:p>
          <w:p w14:paraId="3FFA164A" w14:textId="18CFD524" w:rsidR="00F24373" w:rsidRDefault="00F24373" w:rsidP="00F2437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совершать продажи 24 на 7</w:t>
            </w:r>
          </w:p>
          <w:p w14:paraId="4625CEEF" w14:textId="3380793F" w:rsidR="008F4C32" w:rsidRDefault="00F24373" w:rsidP="00F2437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color w:val="000000"/>
                <w:sz w:val="24"/>
                <w:szCs w:val="24"/>
              </w:rPr>
              <w:t>Полное взаимодействие с пользователем и подстройка под него</w:t>
            </w:r>
          </w:p>
          <w:p w14:paraId="1CBE3ED1" w14:textId="6337A416" w:rsidR="00F24373" w:rsidRPr="008F4C32" w:rsidRDefault="00F24373" w:rsidP="00F2437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врат покупателей</w:t>
            </w:r>
          </w:p>
        </w:tc>
        <w:tc>
          <w:tcPr>
            <w:tcW w:w="3115" w:type="dxa"/>
          </w:tcPr>
          <w:p w14:paraId="06CCC66E" w14:textId="2F5E78A7" w:rsidR="008F4C32" w:rsidRPr="008F4C32" w:rsidRDefault="008F4C32" w:rsidP="008F4C3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Крупные инвестиции для старта (от 2.000.000 рублей)</w:t>
            </w:r>
          </w:p>
          <w:p w14:paraId="2E9377CD" w14:textId="77777777" w:rsidR="00AE2435" w:rsidRDefault="008F4C32" w:rsidP="008F4C3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сотрудники в штат для поддержания работы приложения</w:t>
            </w:r>
          </w:p>
          <w:p w14:paraId="497C9DAF" w14:textId="1914B202" w:rsidR="00F24373" w:rsidRPr="00F24373" w:rsidRDefault="00F24373" w:rsidP="00F2437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т конкуренции</w:t>
            </w:r>
          </w:p>
        </w:tc>
      </w:tr>
      <w:tr w:rsidR="00AE2435" w14:paraId="44826C9B" w14:textId="77777777" w:rsidTr="003B241C">
        <w:tc>
          <w:tcPr>
            <w:tcW w:w="3115" w:type="dxa"/>
          </w:tcPr>
          <w:p w14:paraId="1B7EF912" w14:textId="04B3C75F" w:rsidR="00AE2435" w:rsidRPr="008F4C32" w:rsidRDefault="00AE2435" w:rsidP="008F4C3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Маркетплейс</w:t>
            </w:r>
          </w:p>
        </w:tc>
        <w:tc>
          <w:tcPr>
            <w:tcW w:w="3115" w:type="dxa"/>
          </w:tcPr>
          <w:p w14:paraId="695DE0B1" w14:textId="44C621BA" w:rsidR="00F24373" w:rsidRPr="00F24373" w:rsidRDefault="008F4C32" w:rsidP="00F2437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Широкий охват аудитории</w:t>
            </w:r>
          </w:p>
          <w:p w14:paraId="442F8E22" w14:textId="0008AD33" w:rsidR="008F4C32" w:rsidRDefault="008F4C32" w:rsidP="00F2437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Низкий порог для входа</w:t>
            </w:r>
          </w:p>
          <w:p w14:paraId="67E91BB9" w14:textId="39A113AB" w:rsidR="00F24373" w:rsidRPr="00F24373" w:rsidRDefault="00F24373" w:rsidP="00F2437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совершать продажи 24 на 7</w:t>
            </w:r>
          </w:p>
          <w:p w14:paraId="0EF8B8E4" w14:textId="77945DAF" w:rsidR="008F4C32" w:rsidRPr="008F4C32" w:rsidRDefault="008F4C32" w:rsidP="00F2437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Все необходимые инструменты для продаж встроены в сервис</w:t>
            </w:r>
            <w:r w:rsidR="00F243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движение, логистика и т.д.)</w:t>
            </w:r>
          </w:p>
          <w:p w14:paraId="7125DE16" w14:textId="1F0B6689" w:rsidR="008F4C32" w:rsidRPr="008F4C32" w:rsidRDefault="008F4C32" w:rsidP="00F2437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32">
              <w:rPr>
                <w:rFonts w:ascii="Times New Roman" w:hAnsi="Times New Roman"/>
                <w:color w:val="000000"/>
                <w:sz w:val="24"/>
                <w:szCs w:val="24"/>
              </w:rPr>
              <w:t>Высокий уровень лояльности аудитории</w:t>
            </w:r>
          </w:p>
        </w:tc>
        <w:tc>
          <w:tcPr>
            <w:tcW w:w="3115" w:type="dxa"/>
          </w:tcPr>
          <w:p w14:paraId="4130F37E" w14:textId="77777777" w:rsidR="00AE2435" w:rsidRDefault="00F24373" w:rsidP="008F4C3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кетплейс устанавливает собственные правила</w:t>
            </w:r>
          </w:p>
          <w:p w14:paraId="0A50ABFA" w14:textId="77777777" w:rsidR="00F24373" w:rsidRDefault="00F24373" w:rsidP="008F4C3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ссия за заказы</w:t>
            </w:r>
          </w:p>
          <w:p w14:paraId="6BCE811D" w14:textId="77777777" w:rsidR="00F24373" w:rsidRDefault="00F24373" w:rsidP="008F4C3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енция с аналогичной продукцией</w:t>
            </w:r>
          </w:p>
          <w:p w14:paraId="54C5D4D2" w14:textId="767E8625" w:rsidR="00F24373" w:rsidRPr="008F4C32" w:rsidRDefault="00F24373" w:rsidP="008F4C3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возможно встраивать контакт с аудиторией</w:t>
            </w:r>
          </w:p>
        </w:tc>
      </w:tr>
    </w:tbl>
    <w:p w14:paraId="5D244BC4" w14:textId="547B8DB2" w:rsidR="00326104" w:rsidRDefault="00326104" w:rsidP="00F44508">
      <w:pPr>
        <w:pStyle w:val="a4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35E19527" w14:textId="49ED1C3C" w:rsidR="009E4278" w:rsidRDefault="00326104" w:rsidP="00A16919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6104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3B241C">
        <w:rPr>
          <w:rFonts w:ascii="Times New Roman" w:hAnsi="Times New Roman"/>
          <w:color w:val="000000"/>
          <w:sz w:val="28"/>
          <w:szCs w:val="28"/>
        </w:rPr>
        <w:t xml:space="preserve">исходя из данных таблицы, можно сделать вывод, что </w:t>
      </w:r>
      <w:r w:rsidRPr="00326104">
        <w:rPr>
          <w:rFonts w:ascii="Times New Roman" w:hAnsi="Times New Roman"/>
          <w:color w:val="000000"/>
          <w:sz w:val="28"/>
          <w:szCs w:val="28"/>
        </w:rPr>
        <w:t xml:space="preserve">организация системы сбыта </w:t>
      </w:r>
      <w:r w:rsidR="003B241C">
        <w:rPr>
          <w:rFonts w:ascii="Times New Roman" w:hAnsi="Times New Roman"/>
          <w:color w:val="000000"/>
          <w:sz w:val="28"/>
          <w:szCs w:val="28"/>
        </w:rPr>
        <w:t xml:space="preserve">при помощи такого инструмента онлайн-торговли, как </w:t>
      </w:r>
      <w:r w:rsidRPr="00326104">
        <w:rPr>
          <w:rFonts w:ascii="Times New Roman" w:hAnsi="Times New Roman"/>
          <w:color w:val="000000"/>
          <w:sz w:val="28"/>
          <w:szCs w:val="28"/>
        </w:rPr>
        <w:t>маркетплейс</w:t>
      </w:r>
      <w:r w:rsidR="003B241C">
        <w:rPr>
          <w:rFonts w:ascii="Times New Roman" w:hAnsi="Times New Roman"/>
          <w:color w:val="000000"/>
          <w:sz w:val="28"/>
          <w:szCs w:val="28"/>
        </w:rPr>
        <w:t>,</w:t>
      </w:r>
      <w:r w:rsidRPr="00326104">
        <w:rPr>
          <w:rFonts w:ascii="Times New Roman" w:hAnsi="Times New Roman"/>
          <w:color w:val="000000"/>
          <w:sz w:val="28"/>
          <w:szCs w:val="28"/>
        </w:rPr>
        <w:t xml:space="preserve"> подходит </w:t>
      </w:r>
      <w:r w:rsidR="00A16919">
        <w:rPr>
          <w:rFonts w:ascii="Times New Roman" w:hAnsi="Times New Roman"/>
          <w:color w:val="000000"/>
          <w:sz w:val="28"/>
          <w:szCs w:val="28"/>
        </w:rPr>
        <w:t>небольшим компаниям</w:t>
      </w:r>
      <w:r w:rsidRPr="0032610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16919">
        <w:rPr>
          <w:rFonts w:ascii="Times New Roman" w:hAnsi="Times New Roman"/>
          <w:color w:val="000000"/>
          <w:sz w:val="28"/>
          <w:szCs w:val="28"/>
        </w:rPr>
        <w:t>так как они</w:t>
      </w:r>
      <w:r w:rsidRPr="00326104">
        <w:rPr>
          <w:rFonts w:ascii="Times New Roman" w:hAnsi="Times New Roman"/>
          <w:color w:val="000000"/>
          <w:sz w:val="28"/>
          <w:szCs w:val="28"/>
        </w:rPr>
        <w:t xml:space="preserve"> ограничены в плане бюджета, </w:t>
      </w:r>
      <w:r w:rsidR="003B241C">
        <w:rPr>
          <w:rFonts w:ascii="Times New Roman" w:hAnsi="Times New Roman"/>
          <w:color w:val="000000"/>
          <w:sz w:val="28"/>
          <w:szCs w:val="28"/>
        </w:rPr>
        <w:t xml:space="preserve">желают </w:t>
      </w:r>
      <w:r w:rsidRPr="00326104">
        <w:rPr>
          <w:rFonts w:ascii="Times New Roman" w:hAnsi="Times New Roman"/>
          <w:color w:val="000000"/>
          <w:sz w:val="28"/>
          <w:szCs w:val="28"/>
        </w:rPr>
        <w:t>выйти на новую аудиторию</w:t>
      </w:r>
      <w:r w:rsidR="003B241C">
        <w:rPr>
          <w:rFonts w:ascii="Times New Roman" w:hAnsi="Times New Roman"/>
          <w:color w:val="000000"/>
          <w:sz w:val="28"/>
          <w:szCs w:val="28"/>
        </w:rPr>
        <w:t xml:space="preserve"> в кратчайшие сроки.</w:t>
      </w:r>
    </w:p>
    <w:p w14:paraId="7AF7F00C" w14:textId="02383289" w:rsidR="00D43566" w:rsidRDefault="00D43566" w:rsidP="00D43566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маркетплейсах проблематично реализовать индивидуальный подход к клиентам, так как там невозможно выстраивать контакт с аудиторией напрямую, однако </w:t>
      </w:r>
      <w:r w:rsidR="005643D6">
        <w:rPr>
          <w:rFonts w:ascii="Times New Roman" w:hAnsi="Times New Roman"/>
          <w:color w:val="000000"/>
          <w:sz w:val="28"/>
          <w:szCs w:val="28"/>
        </w:rPr>
        <w:t>можно использовать следующие методы для индивидуализации:</w:t>
      </w:r>
    </w:p>
    <w:p w14:paraId="40F753DD" w14:textId="4DED61F9" w:rsidR="005643D6" w:rsidRDefault="005643D6" w:rsidP="005643D6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бое оформление карточек товара;</w:t>
      </w:r>
    </w:p>
    <w:p w14:paraId="30A97893" w14:textId="57DD66DF" w:rsidR="005643D6" w:rsidRDefault="005643D6" w:rsidP="005643D6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кладывать небольшие подарки к заказу (например, ароматизатор в машину);</w:t>
      </w:r>
    </w:p>
    <w:p w14:paraId="5FB58B9C" w14:textId="2C8A7830" w:rsidR="00D43566" w:rsidRPr="005643D6" w:rsidRDefault="005643D6" w:rsidP="005643D6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чать на отзывы о товаре.</w:t>
      </w:r>
    </w:p>
    <w:p w14:paraId="3B37A757" w14:textId="4AFE5D60" w:rsidR="009E4278" w:rsidRDefault="00A16919" w:rsidP="00A16919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стоит отметить, что п</w:t>
      </w:r>
      <w:r w:rsidR="009E4278" w:rsidRPr="009E4278">
        <w:rPr>
          <w:rFonts w:ascii="Times New Roman" w:hAnsi="Times New Roman"/>
          <w:color w:val="000000"/>
          <w:sz w:val="28"/>
          <w:szCs w:val="28"/>
        </w:rPr>
        <w:t xml:space="preserve">редставители площадок электронной коммерции в России сообщают, что в 2022 году россияне стали гораздо чаще покупать автозапчасти на маркетплейсах. На </w:t>
      </w:r>
      <w:proofErr w:type="spellStart"/>
      <w:r w:rsidR="009E4278" w:rsidRPr="009E4278">
        <w:rPr>
          <w:rFonts w:ascii="Times New Roman" w:hAnsi="Times New Roman"/>
          <w:color w:val="000000"/>
          <w:sz w:val="28"/>
          <w:szCs w:val="28"/>
        </w:rPr>
        <w:t>Wildberries</w:t>
      </w:r>
      <w:proofErr w:type="spellEnd"/>
      <w:r w:rsidR="009E4278" w:rsidRPr="009E4278">
        <w:rPr>
          <w:rFonts w:ascii="Times New Roman" w:hAnsi="Times New Roman"/>
          <w:color w:val="000000"/>
          <w:sz w:val="28"/>
          <w:szCs w:val="28"/>
        </w:rPr>
        <w:t xml:space="preserve"> продажа таких товаров увеличилась почти в три раза, на </w:t>
      </w:r>
      <w:proofErr w:type="spellStart"/>
      <w:r w:rsidR="009E4278" w:rsidRPr="009E4278">
        <w:rPr>
          <w:rFonts w:ascii="Times New Roman" w:hAnsi="Times New Roman"/>
          <w:color w:val="000000"/>
          <w:sz w:val="28"/>
          <w:szCs w:val="28"/>
        </w:rPr>
        <w:t>Ozon</w:t>
      </w:r>
      <w:proofErr w:type="spellEnd"/>
      <w:r w:rsidR="009E4278" w:rsidRPr="009E4278">
        <w:rPr>
          <w:rFonts w:ascii="Times New Roman" w:hAnsi="Times New Roman"/>
          <w:color w:val="000000"/>
          <w:sz w:val="28"/>
          <w:szCs w:val="28"/>
        </w:rPr>
        <w:t xml:space="preserve"> — в два.</w:t>
      </w:r>
    </w:p>
    <w:p w14:paraId="2096B66B" w14:textId="70480C99" w:rsidR="00326104" w:rsidRDefault="00600415" w:rsidP="00600415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вторым выгодным инструментом онлайн-продвижения для малого бизнеса может быть продвижение при помощи социальных сетей, например, группа в сети «ВКонтакте» или «</w:t>
      </w:r>
      <w:proofErr w:type="spellStart"/>
      <w:r w:rsidRPr="00600415">
        <w:rPr>
          <w:rFonts w:ascii="Times New Roman" w:hAnsi="Times New Roman"/>
          <w:color w:val="000000"/>
          <w:sz w:val="28"/>
          <w:szCs w:val="28"/>
        </w:rPr>
        <w:t>Telegra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так как этот метод имеет небольшой бюджет для продвижения</w:t>
      </w:r>
      <w:r w:rsidR="00864A7C">
        <w:rPr>
          <w:rFonts w:ascii="Times New Roman" w:hAnsi="Times New Roman"/>
          <w:color w:val="000000"/>
          <w:sz w:val="28"/>
          <w:szCs w:val="28"/>
        </w:rPr>
        <w:t xml:space="preserve"> и дает возможность напрямую общаться с клиентами и налаживать с ними доверительные отношения, увеличивая их лояльность к магазину.</w:t>
      </w:r>
    </w:p>
    <w:p w14:paraId="46393642" w14:textId="2C3AAA9F" w:rsidR="001673A4" w:rsidRDefault="00BB6919" w:rsidP="00430AAA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водя итог, можно сделать вывод о том, что </w:t>
      </w:r>
      <w:r w:rsidR="00864A7C">
        <w:rPr>
          <w:rFonts w:ascii="Times New Roman" w:hAnsi="Times New Roman"/>
          <w:color w:val="000000"/>
          <w:sz w:val="28"/>
          <w:szCs w:val="28"/>
        </w:rPr>
        <w:t>м</w:t>
      </w:r>
      <w:r w:rsidR="00430AAA">
        <w:rPr>
          <w:rFonts w:ascii="Times New Roman" w:hAnsi="Times New Roman"/>
          <w:color w:val="000000"/>
          <w:sz w:val="28"/>
          <w:szCs w:val="28"/>
        </w:rPr>
        <w:t xml:space="preserve">алый бизнес </w:t>
      </w:r>
      <w:r w:rsidR="00864A7C">
        <w:rPr>
          <w:rFonts w:ascii="Times New Roman" w:hAnsi="Times New Roman"/>
          <w:color w:val="000000"/>
          <w:sz w:val="28"/>
          <w:szCs w:val="28"/>
        </w:rPr>
        <w:t xml:space="preserve">по торговле автозапчастями </w:t>
      </w:r>
      <w:r w:rsidR="00430AAA" w:rsidRPr="00430AAA">
        <w:rPr>
          <w:rFonts w:ascii="Times New Roman" w:hAnsi="Times New Roman"/>
          <w:color w:val="000000"/>
          <w:sz w:val="28"/>
          <w:szCs w:val="28"/>
        </w:rPr>
        <w:t>при правильном подходе и стратегическом планировании мож</w:t>
      </w:r>
      <w:r w:rsidR="00430AAA">
        <w:rPr>
          <w:rFonts w:ascii="Times New Roman" w:hAnsi="Times New Roman"/>
          <w:color w:val="000000"/>
          <w:sz w:val="28"/>
          <w:szCs w:val="28"/>
        </w:rPr>
        <w:t>ет занять свою нишу на рынке и обеспечить стабильный рост</w:t>
      </w:r>
      <w:r w:rsidR="00430AAA" w:rsidRPr="00430AA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B852D2A" w14:textId="77777777" w:rsidR="00430AAA" w:rsidRPr="001673A4" w:rsidRDefault="00430AAA" w:rsidP="00430AAA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037A24" w14:textId="77777777" w:rsidR="001E360A" w:rsidRPr="00AC25B5" w:rsidRDefault="001E360A" w:rsidP="003A1B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C25B5">
        <w:rPr>
          <w:rFonts w:eastAsia="Calibri"/>
          <w:b/>
          <w:bCs/>
          <w:sz w:val="28"/>
          <w:szCs w:val="28"/>
          <w:lang w:eastAsia="en-US"/>
        </w:rPr>
        <w:t>Литература:</w:t>
      </w:r>
    </w:p>
    <w:p w14:paraId="414C4731" w14:textId="7F8243D0" w:rsidR="00236CA1" w:rsidRDefault="00236CA1" w:rsidP="00236CA1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36CA1">
        <w:rPr>
          <w:rFonts w:eastAsia="Calibri"/>
          <w:sz w:val="28"/>
          <w:szCs w:val="28"/>
          <w:lang w:eastAsia="en-US"/>
        </w:rPr>
        <w:t>Баранова Анна Александровна, Спиридонова Галина Владимировна, Королёв Сергей Алексеевич Специфика российского автобизнеса в сегменте продажи автозапчастей: тенденции, структура и ценообразование // ЭСГИ. 2019. №4 (24). URL: https://cyberleninka.ru/article/n/spetsifika-rossiyskogo-avtobiznesa-v-segmente-prodazhi-avtozapchastey-tendentsii-struktura-i-tsenoobrazovanie (дата обращения: 2</w:t>
      </w:r>
      <w:r>
        <w:rPr>
          <w:rFonts w:eastAsia="Calibri"/>
          <w:sz w:val="28"/>
          <w:szCs w:val="28"/>
          <w:lang w:eastAsia="en-US"/>
        </w:rPr>
        <w:t>8</w:t>
      </w:r>
      <w:r w:rsidRPr="00236CA1">
        <w:rPr>
          <w:rFonts w:eastAsia="Calibri"/>
          <w:sz w:val="28"/>
          <w:szCs w:val="28"/>
          <w:lang w:eastAsia="en-US"/>
        </w:rPr>
        <w:t>.11.2024)</w:t>
      </w:r>
    </w:p>
    <w:p w14:paraId="77718F57" w14:textId="17D42997" w:rsidR="001E360A" w:rsidRDefault="00135A1A" w:rsidP="00236CA1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36CA1">
        <w:rPr>
          <w:rFonts w:eastAsia="Calibri"/>
          <w:sz w:val="28"/>
          <w:szCs w:val="28"/>
          <w:lang w:eastAsia="en-US"/>
        </w:rPr>
        <w:t>Нигай</w:t>
      </w:r>
      <w:proofErr w:type="spellEnd"/>
      <w:r w:rsidRPr="00236CA1">
        <w:rPr>
          <w:rFonts w:eastAsia="Calibri"/>
          <w:sz w:val="28"/>
          <w:szCs w:val="28"/>
          <w:lang w:eastAsia="en-US"/>
        </w:rPr>
        <w:t xml:space="preserve">, Е. А. Организация предприятий малого и среднего бизнеса: Учебник / Е. А. </w:t>
      </w:r>
      <w:proofErr w:type="spellStart"/>
      <w:r w:rsidRPr="00236CA1">
        <w:rPr>
          <w:rFonts w:eastAsia="Calibri"/>
          <w:sz w:val="28"/>
          <w:szCs w:val="28"/>
          <w:lang w:eastAsia="en-US"/>
        </w:rPr>
        <w:t>Нигай</w:t>
      </w:r>
      <w:proofErr w:type="spellEnd"/>
      <w:r w:rsidRPr="00236CA1">
        <w:rPr>
          <w:rFonts w:eastAsia="Calibri"/>
          <w:sz w:val="28"/>
          <w:szCs w:val="28"/>
          <w:lang w:eastAsia="en-US"/>
        </w:rPr>
        <w:t xml:space="preserve">, Е. С. Кошевая, К. В. </w:t>
      </w:r>
      <w:proofErr w:type="spellStart"/>
      <w:r w:rsidRPr="00236CA1">
        <w:rPr>
          <w:rFonts w:eastAsia="Calibri"/>
          <w:sz w:val="28"/>
          <w:szCs w:val="28"/>
          <w:lang w:eastAsia="en-US"/>
        </w:rPr>
        <w:t>Смицких</w:t>
      </w:r>
      <w:proofErr w:type="spellEnd"/>
      <w:r w:rsidRPr="00236CA1">
        <w:rPr>
          <w:rFonts w:eastAsia="Calibri"/>
          <w:sz w:val="28"/>
          <w:szCs w:val="28"/>
          <w:lang w:eastAsia="en-US"/>
        </w:rPr>
        <w:t>. – Москва: Общество с ограниченной ответственностью "Издательство "</w:t>
      </w:r>
      <w:proofErr w:type="spellStart"/>
      <w:r w:rsidRPr="00236CA1">
        <w:rPr>
          <w:rFonts w:eastAsia="Calibri"/>
          <w:sz w:val="28"/>
          <w:szCs w:val="28"/>
          <w:lang w:eastAsia="en-US"/>
        </w:rPr>
        <w:t>КноРус</w:t>
      </w:r>
      <w:proofErr w:type="spellEnd"/>
      <w:r w:rsidRPr="00236CA1">
        <w:rPr>
          <w:rFonts w:eastAsia="Calibri"/>
          <w:sz w:val="28"/>
          <w:szCs w:val="28"/>
          <w:lang w:eastAsia="en-US"/>
        </w:rPr>
        <w:t xml:space="preserve">", 2021. – 226 с. </w:t>
      </w:r>
    </w:p>
    <w:p w14:paraId="798ABEE5" w14:textId="4E51FCAE" w:rsidR="00236CA1" w:rsidRDefault="00236CA1" w:rsidP="00236CA1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36CA1">
        <w:rPr>
          <w:rFonts w:eastAsia="Calibri"/>
          <w:sz w:val="28"/>
          <w:szCs w:val="28"/>
          <w:lang w:eastAsia="en-US"/>
        </w:rPr>
        <w:lastRenderedPageBreak/>
        <w:t>Решетняк</w:t>
      </w:r>
      <w:proofErr w:type="spellEnd"/>
      <w:r w:rsidRPr="00236CA1">
        <w:rPr>
          <w:rFonts w:eastAsia="Calibri"/>
          <w:sz w:val="28"/>
          <w:szCs w:val="28"/>
          <w:lang w:eastAsia="en-US"/>
        </w:rPr>
        <w:t xml:space="preserve"> Е. К. Крупнейшие сетевые ритейлеры: вчера, сегодня, завтра // Экономика и бизнес: теория и практика. 2018. №3. URL: https://cyberleninka.ru/article/n/krupneyshie-setevye-riteylery-vchera-segodnya-zavtra (дата обращения: 28.11.2024)</w:t>
      </w:r>
    </w:p>
    <w:p w14:paraId="3A578B2F" w14:textId="47B1633E" w:rsidR="00335507" w:rsidRPr="00236CA1" w:rsidRDefault="00335507" w:rsidP="00236CA1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35507">
        <w:rPr>
          <w:rFonts w:eastAsia="Calibri"/>
          <w:sz w:val="28"/>
          <w:szCs w:val="28"/>
          <w:lang w:eastAsia="en-US"/>
        </w:rPr>
        <w:t>Честных Ю. С. Экономическое противостояние сетевых и несетевых магазинов на рынке продовольственных и хозяйственных товаров: проблемы, тенденции развития и перспективы решения // Научные записки молодых исследователей. 2018. №1. URL: https://cyberleninka.ru/article/n/ekonomicheskoe-protivostoyanie-setevyh-i-nesetevyh-magazinov-na-rynke-prodovolstvennyh-i-hozyaystvennyh-tovarov-problemy-tendentsii (дата обращения: 2</w:t>
      </w:r>
      <w:r>
        <w:rPr>
          <w:rFonts w:eastAsia="Calibri"/>
          <w:sz w:val="28"/>
          <w:szCs w:val="28"/>
          <w:lang w:eastAsia="en-US"/>
        </w:rPr>
        <w:t>8</w:t>
      </w:r>
      <w:r w:rsidRPr="00335507">
        <w:rPr>
          <w:rFonts w:eastAsia="Calibri"/>
          <w:sz w:val="28"/>
          <w:szCs w:val="28"/>
          <w:lang w:eastAsia="en-US"/>
        </w:rPr>
        <w:t>.11.2024)</w:t>
      </w:r>
    </w:p>
    <w:p w14:paraId="149ACB1A" w14:textId="0DB0F49E" w:rsidR="00236CA1" w:rsidRDefault="00236CA1" w:rsidP="00236CA1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36CA1">
        <w:rPr>
          <w:rFonts w:eastAsia="Calibri"/>
          <w:sz w:val="28"/>
          <w:szCs w:val="28"/>
          <w:lang w:eastAsia="en-US"/>
        </w:rPr>
        <w:t xml:space="preserve">Хавина Лилия Аркадьевна </w:t>
      </w:r>
      <w:r>
        <w:rPr>
          <w:rFonts w:eastAsia="Calibri"/>
          <w:sz w:val="28"/>
          <w:szCs w:val="28"/>
          <w:lang w:eastAsia="en-US"/>
        </w:rPr>
        <w:t>С</w:t>
      </w:r>
      <w:r w:rsidRPr="00236CA1">
        <w:rPr>
          <w:rFonts w:eastAsia="Calibri"/>
          <w:sz w:val="28"/>
          <w:szCs w:val="28"/>
          <w:lang w:eastAsia="en-US"/>
        </w:rPr>
        <w:t xml:space="preserve">овременная ситуация состояния малого и среднего бизнеса в </w:t>
      </w:r>
      <w:r>
        <w:rPr>
          <w:rFonts w:eastAsia="Calibri"/>
          <w:sz w:val="28"/>
          <w:szCs w:val="28"/>
          <w:lang w:eastAsia="en-US"/>
        </w:rPr>
        <w:t>Р</w:t>
      </w:r>
      <w:r w:rsidRPr="00236CA1">
        <w:rPr>
          <w:rFonts w:eastAsia="Calibri"/>
          <w:sz w:val="28"/>
          <w:szCs w:val="28"/>
          <w:lang w:eastAsia="en-US"/>
        </w:rPr>
        <w:t>оссии // Теоретическая и прикладная экономика. 2022. №2. URL: https://cyberleninka.ru/article/n/sovremennaya-situatsiya-sostoyaniya-malogo-i-srednego-biznesa-v-rossii (дата обращения: 2</w:t>
      </w:r>
      <w:r>
        <w:rPr>
          <w:rFonts w:eastAsia="Calibri"/>
          <w:sz w:val="28"/>
          <w:szCs w:val="28"/>
          <w:lang w:eastAsia="en-US"/>
        </w:rPr>
        <w:t>8</w:t>
      </w:r>
      <w:r w:rsidRPr="00236CA1">
        <w:rPr>
          <w:rFonts w:eastAsia="Calibri"/>
          <w:sz w:val="28"/>
          <w:szCs w:val="28"/>
          <w:lang w:eastAsia="en-US"/>
        </w:rPr>
        <w:t>.11.2024)</w:t>
      </w:r>
    </w:p>
    <w:p w14:paraId="12B74091" w14:textId="4BBDBBC4" w:rsidR="003A1B37" w:rsidRDefault="003A1B37" w:rsidP="003A1B37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A1B37">
        <w:rPr>
          <w:rFonts w:eastAsia="Calibri"/>
          <w:sz w:val="28"/>
          <w:szCs w:val="28"/>
          <w:lang w:eastAsia="en-US"/>
        </w:rPr>
        <w:t xml:space="preserve">Ёмкость рынка автокомпонентов за 5 лет выросла более чем на 20% // </w:t>
      </w:r>
      <w:proofErr w:type="spellStart"/>
      <w:r w:rsidRPr="003A1B37">
        <w:rPr>
          <w:rFonts w:eastAsia="Calibri"/>
          <w:sz w:val="28"/>
          <w:szCs w:val="28"/>
          <w:lang w:eastAsia="en-US"/>
        </w:rPr>
        <w:t>Автостат</w:t>
      </w:r>
      <w:proofErr w:type="spellEnd"/>
      <w:r w:rsidRPr="003A1B37">
        <w:rPr>
          <w:rFonts w:eastAsia="Calibri"/>
          <w:sz w:val="28"/>
          <w:szCs w:val="28"/>
          <w:lang w:eastAsia="en-US"/>
        </w:rPr>
        <w:t xml:space="preserve"> URL: https://www.autostat.ru/infographics/57868/ (дата обращения: 28.11.2024)</w:t>
      </w:r>
    </w:p>
    <w:p w14:paraId="48D92A4A" w14:textId="6B57142C" w:rsidR="00F86912" w:rsidRDefault="00F86912" w:rsidP="003A1B37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86912">
        <w:rPr>
          <w:rFonts w:eastAsia="Calibri"/>
          <w:sz w:val="28"/>
          <w:szCs w:val="28"/>
          <w:lang w:eastAsia="en-US"/>
        </w:rPr>
        <w:t>Козляева</w:t>
      </w:r>
      <w:proofErr w:type="spellEnd"/>
      <w:r w:rsidRPr="00F86912">
        <w:rPr>
          <w:rFonts w:eastAsia="Calibri"/>
          <w:sz w:val="28"/>
          <w:szCs w:val="28"/>
          <w:lang w:eastAsia="en-US"/>
        </w:rPr>
        <w:t xml:space="preserve"> Е. В., Крылова И. Ю. Интернет-продажи: выбор канала сбыта в современных условиях // ЭВ. 2022. №1 (28). URL: https://cyberleninka.ru/article/n/internet-prodazhi-vybor-kanala-sbyta-v-sovremennyh-usloviyah (дата обращения: 01.12.2024).</w:t>
      </w:r>
    </w:p>
    <w:p w14:paraId="700123B3" w14:textId="4705B434" w:rsidR="0053709E" w:rsidRDefault="0053709E" w:rsidP="003A1B37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09E">
        <w:rPr>
          <w:rFonts w:eastAsia="Calibri"/>
          <w:sz w:val="28"/>
          <w:szCs w:val="28"/>
          <w:lang w:eastAsia="en-US"/>
        </w:rPr>
        <w:t>Россияне резко нарастили покупки автозапчастей в интернете // LENTA.RU URL: https://lenta.ru/news/2022/11/02/zapchasti/ (дата обращения: 28.11.2024</w:t>
      </w:r>
      <w:r>
        <w:rPr>
          <w:rFonts w:eastAsia="Calibri"/>
          <w:sz w:val="28"/>
          <w:szCs w:val="28"/>
          <w:lang w:eastAsia="en-US"/>
        </w:rPr>
        <w:t>)</w:t>
      </w:r>
    </w:p>
    <w:p w14:paraId="40DF01FD" w14:textId="782DD69F" w:rsidR="00F3778B" w:rsidRPr="003A1B37" w:rsidRDefault="00F3778B" w:rsidP="003A1B37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3778B">
        <w:rPr>
          <w:rFonts w:eastAsia="Calibri"/>
          <w:sz w:val="28"/>
          <w:szCs w:val="28"/>
          <w:lang w:eastAsia="en-US"/>
        </w:rPr>
        <w:t>Рынок интернет-торговли в России: сводные аналитические данные / [Электронный ресурс] // АКИТ: [сайт]. — URL: https://akit.ru/analytics/analyt-data (дата обращения: 01.12.2024)</w:t>
      </w:r>
    </w:p>
    <w:p w14:paraId="58A504DF" w14:textId="177E1A4C" w:rsidR="003A1B37" w:rsidRPr="00236CA1" w:rsidRDefault="003A1B37" w:rsidP="003A1B37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A1B37">
        <w:rPr>
          <w:rFonts w:eastAsia="Calibri"/>
          <w:sz w:val="28"/>
          <w:szCs w:val="28"/>
          <w:lang w:eastAsia="en-US"/>
        </w:rPr>
        <w:lastRenderedPageBreak/>
        <w:t xml:space="preserve">  Свыше 70% автотранспортных средств в РФ имеют возраст от 10 лет и старше // </w:t>
      </w:r>
      <w:proofErr w:type="spellStart"/>
      <w:r w:rsidRPr="003A1B37">
        <w:rPr>
          <w:rFonts w:eastAsia="Calibri"/>
          <w:sz w:val="28"/>
          <w:szCs w:val="28"/>
          <w:lang w:eastAsia="en-US"/>
        </w:rPr>
        <w:t>Автостат</w:t>
      </w:r>
      <w:proofErr w:type="spellEnd"/>
      <w:r w:rsidRPr="003A1B37">
        <w:rPr>
          <w:rFonts w:eastAsia="Calibri"/>
          <w:sz w:val="28"/>
          <w:szCs w:val="28"/>
          <w:lang w:eastAsia="en-US"/>
        </w:rPr>
        <w:t xml:space="preserve"> URL: https://www.autostat.ru/news/58195/ (дата обращения: 28.11.2024)</w:t>
      </w:r>
    </w:p>
    <w:p w14:paraId="18E33798" w14:textId="77777777" w:rsidR="006C00FC" w:rsidRPr="00AC25B5" w:rsidRDefault="006C00FC" w:rsidP="00FE50DA">
      <w:pPr>
        <w:spacing w:line="360" w:lineRule="auto"/>
        <w:rPr>
          <w:sz w:val="28"/>
          <w:szCs w:val="28"/>
        </w:rPr>
      </w:pPr>
    </w:p>
    <w:sectPr w:rsidR="006C00FC" w:rsidRPr="00AC2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CCF4" w14:textId="77777777" w:rsidR="00BE379A" w:rsidRDefault="00BE379A" w:rsidP="00236CA1">
      <w:r>
        <w:separator/>
      </w:r>
    </w:p>
  </w:endnote>
  <w:endnote w:type="continuationSeparator" w:id="0">
    <w:p w14:paraId="49D4A1A0" w14:textId="77777777" w:rsidR="00BE379A" w:rsidRDefault="00BE379A" w:rsidP="0023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D643" w14:textId="77777777" w:rsidR="00BE379A" w:rsidRDefault="00BE379A" w:rsidP="00236CA1">
      <w:r>
        <w:separator/>
      </w:r>
    </w:p>
  </w:footnote>
  <w:footnote w:type="continuationSeparator" w:id="0">
    <w:p w14:paraId="71C6194A" w14:textId="77777777" w:rsidR="00BE379A" w:rsidRDefault="00BE379A" w:rsidP="00236CA1">
      <w:r>
        <w:continuationSeparator/>
      </w:r>
    </w:p>
  </w:footnote>
  <w:footnote w:id="1">
    <w:p w14:paraId="1E833D32" w14:textId="6DFCAF44" w:rsidR="003C1BE8" w:rsidRDefault="003C1BE8">
      <w:pPr>
        <w:pStyle w:val="a5"/>
      </w:pPr>
      <w:r>
        <w:rPr>
          <w:rStyle w:val="a7"/>
        </w:rPr>
        <w:footnoteRef/>
      </w:r>
      <w:r>
        <w:t xml:space="preserve"> </w:t>
      </w:r>
      <w:r w:rsidRPr="003C1BE8">
        <w:t xml:space="preserve">Ёмкость рынка автокомпонентов за 5 лет выросла более чем на 20% // </w:t>
      </w:r>
      <w:proofErr w:type="spellStart"/>
      <w:r w:rsidRPr="003C1BE8">
        <w:t>Автостат</w:t>
      </w:r>
      <w:proofErr w:type="spellEnd"/>
      <w:r w:rsidRPr="003C1BE8">
        <w:t xml:space="preserve"> URL:</w:t>
      </w:r>
      <w:r>
        <w:t xml:space="preserve"> </w:t>
      </w:r>
      <w:r w:rsidRPr="003C1BE8">
        <w:t>https://www.autostat.ru/infographics/57868/ (дата обращения: 28.11.2024).</w:t>
      </w:r>
    </w:p>
  </w:footnote>
  <w:footnote w:id="2">
    <w:p w14:paraId="392E7EA0" w14:textId="529DEB87" w:rsidR="003C1BE8" w:rsidRDefault="003C1BE8">
      <w:pPr>
        <w:pStyle w:val="a5"/>
      </w:pPr>
      <w:r>
        <w:rPr>
          <w:rStyle w:val="a7"/>
        </w:rPr>
        <w:footnoteRef/>
      </w:r>
      <w:r>
        <w:t xml:space="preserve"> </w:t>
      </w:r>
      <w:r w:rsidRPr="003C1BE8">
        <w:t xml:space="preserve">Свыше 70% автотранспортных средств в РФ имеют возраст от 10 лет и старше // </w:t>
      </w:r>
      <w:proofErr w:type="spellStart"/>
      <w:r w:rsidRPr="003C1BE8">
        <w:t>Автостат</w:t>
      </w:r>
      <w:proofErr w:type="spellEnd"/>
      <w:r w:rsidRPr="003C1BE8">
        <w:t xml:space="preserve"> URL: https://www.autostat.ru/news/58195/ (дата обращения: 28.11.2024).</w:t>
      </w:r>
    </w:p>
  </w:footnote>
  <w:footnote w:id="3">
    <w:p w14:paraId="6265159F" w14:textId="5B478FE2" w:rsidR="00236CA1" w:rsidRDefault="00236CA1">
      <w:pPr>
        <w:pStyle w:val="a5"/>
      </w:pPr>
      <w:r>
        <w:rPr>
          <w:rStyle w:val="a7"/>
        </w:rPr>
        <w:footnoteRef/>
      </w:r>
      <w:r>
        <w:t xml:space="preserve"> </w:t>
      </w:r>
      <w:bookmarkStart w:id="0" w:name="_Hlk183811234"/>
      <w:proofErr w:type="spellStart"/>
      <w:r w:rsidRPr="00236CA1">
        <w:t>Решетняк</w:t>
      </w:r>
      <w:proofErr w:type="spellEnd"/>
      <w:r w:rsidRPr="00236CA1">
        <w:t xml:space="preserve"> Е. К. Крупнейшие сетевые ритейлеры: вчера, сегодня, завтра // Экономика и бизнес: теория и практика. 2018. №3. URL: https://cyberleninka.ru/article/n/krupneyshie-setevye-riteylery-vchera-segodnya-zavtra (дата обращения: 2</w:t>
      </w:r>
      <w:r>
        <w:t>8</w:t>
      </w:r>
      <w:r w:rsidRPr="00236CA1">
        <w:t>.11.2024)</w:t>
      </w:r>
      <w:bookmarkEnd w:id="0"/>
    </w:p>
  </w:footnote>
  <w:footnote w:id="4">
    <w:p w14:paraId="4BA4A3EF" w14:textId="4AB64A6C" w:rsidR="00335507" w:rsidRDefault="00335507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335507">
        <w:t>Радаев</w:t>
      </w:r>
      <w:proofErr w:type="spellEnd"/>
      <w:r w:rsidRPr="00335507">
        <w:t xml:space="preserve">, В. В. Захват российских территорий: новая конкурентная ситуация в розничной торговле / В. В. </w:t>
      </w:r>
      <w:proofErr w:type="spellStart"/>
      <w:r w:rsidRPr="00335507">
        <w:t>Радаев</w:t>
      </w:r>
      <w:proofErr w:type="spellEnd"/>
      <w:r w:rsidRPr="00335507">
        <w:t xml:space="preserve">. — 2-е изд. — </w:t>
      </w:r>
      <w:proofErr w:type="gramStart"/>
      <w:r w:rsidRPr="00335507">
        <w:t>Москва :</w:t>
      </w:r>
      <w:proofErr w:type="gramEnd"/>
      <w:r w:rsidRPr="00335507">
        <w:t xml:space="preserve"> Высшая школа экономики, 2007. — 220 с.</w:t>
      </w:r>
    </w:p>
  </w:footnote>
  <w:footnote w:id="5">
    <w:p w14:paraId="22EDC34A" w14:textId="4802F11B" w:rsidR="0053709E" w:rsidRDefault="0053709E">
      <w:pPr>
        <w:pStyle w:val="a5"/>
      </w:pPr>
      <w:r>
        <w:rPr>
          <w:rStyle w:val="a7"/>
        </w:rPr>
        <w:footnoteRef/>
      </w:r>
      <w:r>
        <w:t xml:space="preserve"> </w:t>
      </w:r>
      <w:r w:rsidRPr="0053709E">
        <w:t>Россияне резко нарастили покупки автозапчастей в интернете // LENTA.RU URL: https://lenta.ru/news/2022/11/02/zapchasti/ (дата обращения: 28.11.2024)</w:t>
      </w:r>
    </w:p>
  </w:footnote>
  <w:footnote w:id="6">
    <w:p w14:paraId="1CAD855C" w14:textId="6E9AE9A9" w:rsidR="00F3778B" w:rsidRDefault="00F3778B">
      <w:pPr>
        <w:pStyle w:val="a5"/>
      </w:pPr>
      <w:r>
        <w:rPr>
          <w:rStyle w:val="a7"/>
        </w:rPr>
        <w:footnoteRef/>
      </w:r>
      <w:r>
        <w:t xml:space="preserve"> </w:t>
      </w:r>
      <w:bookmarkStart w:id="1" w:name="_Hlk183977761"/>
      <w:r w:rsidRPr="00F3778B">
        <w:t xml:space="preserve">Рынок интернет-торговли в России: сводные аналитические данные / [Электронный ресурс] // АКИТ: [сайт]. — URL: https://akit.ru/analytics/analyt-data (дата обращения: </w:t>
      </w:r>
      <w:r>
        <w:t>01.12</w:t>
      </w:r>
      <w:r w:rsidRPr="00F3778B">
        <w:t>.2024)</w:t>
      </w:r>
      <w:bookmarkEnd w:id="1"/>
    </w:p>
  </w:footnote>
  <w:footnote w:id="7">
    <w:p w14:paraId="4C9939B3" w14:textId="77777777" w:rsidR="00003DC1" w:rsidRDefault="00003DC1" w:rsidP="00003DC1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5D4734">
        <w:t>Козляева</w:t>
      </w:r>
      <w:proofErr w:type="spellEnd"/>
      <w:r w:rsidRPr="005D4734">
        <w:t xml:space="preserve"> Е.В., Крылова И.Ю. Интернет-продажи: выбор канала сбыта в современных условиях // ЭВ. 2022. №1 (28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25E9"/>
    <w:multiLevelType w:val="hybridMultilevel"/>
    <w:tmpl w:val="7AC8E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5D69"/>
    <w:multiLevelType w:val="hybridMultilevel"/>
    <w:tmpl w:val="9580E4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E096D"/>
    <w:multiLevelType w:val="hybridMultilevel"/>
    <w:tmpl w:val="6E5E7D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84296"/>
    <w:multiLevelType w:val="hybridMultilevel"/>
    <w:tmpl w:val="76540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40FAE"/>
    <w:multiLevelType w:val="hybridMultilevel"/>
    <w:tmpl w:val="2A22B9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E1D41"/>
    <w:multiLevelType w:val="hybridMultilevel"/>
    <w:tmpl w:val="2A4863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E6456D"/>
    <w:multiLevelType w:val="hybridMultilevel"/>
    <w:tmpl w:val="EE12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F1227"/>
    <w:multiLevelType w:val="hybridMultilevel"/>
    <w:tmpl w:val="0F9C4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8E0347"/>
    <w:multiLevelType w:val="hybridMultilevel"/>
    <w:tmpl w:val="00F65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27343"/>
    <w:multiLevelType w:val="hybridMultilevel"/>
    <w:tmpl w:val="1EFAE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460ED5"/>
    <w:multiLevelType w:val="hybridMultilevel"/>
    <w:tmpl w:val="5748E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F3186"/>
    <w:multiLevelType w:val="hybridMultilevel"/>
    <w:tmpl w:val="1E505DD6"/>
    <w:lvl w:ilvl="0" w:tplc="670EF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73C0D"/>
    <w:multiLevelType w:val="hybridMultilevel"/>
    <w:tmpl w:val="420899CA"/>
    <w:lvl w:ilvl="0" w:tplc="3F2E5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13E"/>
    <w:rsid w:val="00003DC1"/>
    <w:rsid w:val="00032C9D"/>
    <w:rsid w:val="0004442C"/>
    <w:rsid w:val="00051F05"/>
    <w:rsid w:val="0006426C"/>
    <w:rsid w:val="000B3CCB"/>
    <w:rsid w:val="000B41C3"/>
    <w:rsid w:val="000C76C1"/>
    <w:rsid w:val="000D1625"/>
    <w:rsid w:val="000E4630"/>
    <w:rsid w:val="00135A1A"/>
    <w:rsid w:val="00146DF7"/>
    <w:rsid w:val="001471C6"/>
    <w:rsid w:val="00152B9D"/>
    <w:rsid w:val="001673A4"/>
    <w:rsid w:val="00181F11"/>
    <w:rsid w:val="001E360A"/>
    <w:rsid w:val="00224DF3"/>
    <w:rsid w:val="00236CA1"/>
    <w:rsid w:val="00254570"/>
    <w:rsid w:val="002755C9"/>
    <w:rsid w:val="003229C1"/>
    <w:rsid w:val="00326104"/>
    <w:rsid w:val="00331321"/>
    <w:rsid w:val="00335507"/>
    <w:rsid w:val="00360663"/>
    <w:rsid w:val="00394A38"/>
    <w:rsid w:val="003A1B37"/>
    <w:rsid w:val="003A5E2E"/>
    <w:rsid w:val="003B241C"/>
    <w:rsid w:val="003C1BE8"/>
    <w:rsid w:val="003F27D1"/>
    <w:rsid w:val="0040155F"/>
    <w:rsid w:val="004150EB"/>
    <w:rsid w:val="00430AAA"/>
    <w:rsid w:val="00441129"/>
    <w:rsid w:val="004562B8"/>
    <w:rsid w:val="00474356"/>
    <w:rsid w:val="00513D28"/>
    <w:rsid w:val="00531848"/>
    <w:rsid w:val="005368EA"/>
    <w:rsid w:val="0053709E"/>
    <w:rsid w:val="005643D6"/>
    <w:rsid w:val="005A4EF0"/>
    <w:rsid w:val="005C506D"/>
    <w:rsid w:val="005E3464"/>
    <w:rsid w:val="00600415"/>
    <w:rsid w:val="006225CD"/>
    <w:rsid w:val="006B490C"/>
    <w:rsid w:val="006C00FC"/>
    <w:rsid w:val="006E1EF1"/>
    <w:rsid w:val="00722F29"/>
    <w:rsid w:val="00743F5A"/>
    <w:rsid w:val="00757315"/>
    <w:rsid w:val="007A36F4"/>
    <w:rsid w:val="007F04FF"/>
    <w:rsid w:val="00803308"/>
    <w:rsid w:val="00836B18"/>
    <w:rsid w:val="00864A7C"/>
    <w:rsid w:val="0089310B"/>
    <w:rsid w:val="008C65A5"/>
    <w:rsid w:val="008F4C32"/>
    <w:rsid w:val="009171EB"/>
    <w:rsid w:val="00920162"/>
    <w:rsid w:val="00932AE6"/>
    <w:rsid w:val="00952E74"/>
    <w:rsid w:val="009546FA"/>
    <w:rsid w:val="009A2D03"/>
    <w:rsid w:val="009E4278"/>
    <w:rsid w:val="00A04DE5"/>
    <w:rsid w:val="00A16919"/>
    <w:rsid w:val="00A25B84"/>
    <w:rsid w:val="00A32531"/>
    <w:rsid w:val="00AC25B5"/>
    <w:rsid w:val="00AE2435"/>
    <w:rsid w:val="00AE7197"/>
    <w:rsid w:val="00AF56C6"/>
    <w:rsid w:val="00B23B3A"/>
    <w:rsid w:val="00BA08EE"/>
    <w:rsid w:val="00BA1ED9"/>
    <w:rsid w:val="00BB6919"/>
    <w:rsid w:val="00BB6E71"/>
    <w:rsid w:val="00BC3AF8"/>
    <w:rsid w:val="00BE379A"/>
    <w:rsid w:val="00C41D53"/>
    <w:rsid w:val="00C5352C"/>
    <w:rsid w:val="00C94448"/>
    <w:rsid w:val="00CA6070"/>
    <w:rsid w:val="00D15E82"/>
    <w:rsid w:val="00D2169A"/>
    <w:rsid w:val="00D43566"/>
    <w:rsid w:val="00D7113E"/>
    <w:rsid w:val="00D72AEC"/>
    <w:rsid w:val="00D85566"/>
    <w:rsid w:val="00DC61E3"/>
    <w:rsid w:val="00DE2CC7"/>
    <w:rsid w:val="00E10A3C"/>
    <w:rsid w:val="00E37629"/>
    <w:rsid w:val="00E60DEE"/>
    <w:rsid w:val="00E856C1"/>
    <w:rsid w:val="00E9445F"/>
    <w:rsid w:val="00EB2354"/>
    <w:rsid w:val="00F24373"/>
    <w:rsid w:val="00F3778B"/>
    <w:rsid w:val="00F44508"/>
    <w:rsid w:val="00F82A26"/>
    <w:rsid w:val="00F86912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B06F"/>
  <w15:chartTrackingRefBased/>
  <w15:docId w15:val="{AD6EBF59-144F-4CAE-B810-BD1FA4ED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E360A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E360A"/>
    <w:pPr>
      <w:spacing w:after="0" w:line="240" w:lineRule="auto"/>
    </w:pPr>
    <w:rPr>
      <w:rFonts w:ascii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236CA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36CA1"/>
    <w:rPr>
      <w:vertAlign w:val="superscript"/>
    </w:rPr>
  </w:style>
  <w:style w:type="paragraph" w:styleId="a8">
    <w:name w:val="List Paragraph"/>
    <w:basedOn w:val="a"/>
    <w:uiPriority w:val="34"/>
    <w:qFormat/>
    <w:rsid w:val="00236CA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43F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3F5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3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3F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3F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43F5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43F5A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rsid w:val="00003DC1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x-none"/>
    </w:rPr>
  </w:style>
  <w:style w:type="character" w:customStyle="1" w:styleId="af1">
    <w:name w:val="Основной текст Знак"/>
    <w:basedOn w:val="a0"/>
    <w:link w:val="af0"/>
    <w:rsid w:val="00003DC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2">
    <w:name w:val="Table Grid"/>
    <w:basedOn w:val="a1"/>
    <w:uiPriority w:val="39"/>
    <w:rsid w:val="00E9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021C-D61B-447B-9B44-8725D3BC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улагаев</dc:creator>
  <cp:keywords/>
  <dc:description/>
  <cp:lastModifiedBy>Кирилл Сулагаев</cp:lastModifiedBy>
  <cp:revision>2</cp:revision>
  <dcterms:created xsi:type="dcterms:W3CDTF">2024-12-05T18:29:00Z</dcterms:created>
  <dcterms:modified xsi:type="dcterms:W3CDTF">2024-12-05T18:29:00Z</dcterms:modified>
</cp:coreProperties>
</file>